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36"/>
          <w:szCs w:val="36"/>
        </w:rPr>
        <w:id w:val="1661737841"/>
        <w:docPartObj>
          <w:docPartGallery w:val="Cover Pages"/>
          <w:docPartUnique/>
        </w:docPartObj>
      </w:sdtPr>
      <w:sdtEndPr/>
      <w:sdtContent>
        <w:p w14:paraId="7CD1D7D9" w14:textId="54F0B617" w:rsidR="00B4584B" w:rsidRPr="00F16106" w:rsidRDefault="00B4584B" w:rsidP="00F16106">
          <w:pPr>
            <w:jc w:val="center"/>
            <w:rPr>
              <w:sz w:val="36"/>
              <w:szCs w:val="36"/>
            </w:rPr>
          </w:pPr>
          <w:r>
            <w:rPr>
              <w:noProof/>
            </w:rPr>
            <mc:AlternateContent>
              <mc:Choice Requires="wps">
                <w:drawing>
                  <wp:anchor distT="0" distB="0" distL="114300" distR="114300" simplePos="0" relativeHeight="251678720" behindDoc="1" locked="0" layoutInCell="1" allowOverlap="1" wp14:anchorId="1952A1FC" wp14:editId="121D07A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4584B" w14:paraId="20238750" w14:textId="77777777">
                                  <w:trPr>
                                    <w:trHeight w:val="2376"/>
                                  </w:trPr>
                                  <w:tc>
                                    <w:tcPr>
                                      <w:tcW w:w="370" w:type="pct"/>
                                      <w:shd w:val="clear" w:color="auto" w:fill="4472C4" w:themeFill="accent1"/>
                                    </w:tcPr>
                                    <w:p w14:paraId="5B938390" w14:textId="77777777" w:rsidR="00B4584B" w:rsidRDefault="00B4584B"/>
                                  </w:tc>
                                  <w:sdt>
                                    <w:sdtPr>
                                      <w:rPr>
                                        <w:rFonts w:asciiTheme="majorHAnsi" w:hAnsiTheme="majorHAnsi"/>
                                        <w:color w:val="FFFFFF" w:themeColor="background1"/>
                                        <w:sz w:val="96"/>
                                        <w:szCs w:val="96"/>
                                      </w:rPr>
                                      <w:alias w:val="Title"/>
                                      <w:tag w:val=""/>
                                      <w:id w:val="739824258"/>
                                      <w:placeholder>
                                        <w:docPart w:val="278F57E8ABED4149AFE47880620F625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52B1077" w14:textId="26673F75" w:rsidR="00B4584B" w:rsidRDefault="00B4584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tness App</w:t>
                                          </w:r>
                                        </w:p>
                                      </w:tc>
                                    </w:sdtContent>
                                  </w:sdt>
                                </w:tr>
                                <w:tr w:rsidR="00B4584B" w14:paraId="30C53D42" w14:textId="77777777">
                                  <w:trPr>
                                    <w:trHeight w:hRule="exact" w:val="648"/>
                                  </w:trPr>
                                  <w:tc>
                                    <w:tcPr>
                                      <w:tcW w:w="370" w:type="pct"/>
                                      <w:shd w:val="clear" w:color="auto" w:fill="4472C4" w:themeFill="accent1"/>
                                    </w:tcPr>
                                    <w:p w14:paraId="0E0AD8FD" w14:textId="77777777" w:rsidR="00B4584B" w:rsidRDefault="00B4584B"/>
                                  </w:tc>
                                  <w:tc>
                                    <w:tcPr>
                                      <w:tcW w:w="4630" w:type="pct"/>
                                      <w:shd w:val="clear" w:color="auto" w:fill="404040" w:themeFill="text1" w:themeFillTint="BF"/>
                                      <w:vAlign w:val="bottom"/>
                                    </w:tcPr>
                                    <w:p w14:paraId="51331BFB" w14:textId="77777777" w:rsidR="00B4584B" w:rsidRDefault="00B4584B">
                                      <w:pPr>
                                        <w:ind w:left="360" w:right="360"/>
                                        <w:rPr>
                                          <w:color w:val="FFFFFF" w:themeColor="background1"/>
                                          <w:sz w:val="28"/>
                                          <w:szCs w:val="28"/>
                                        </w:rPr>
                                      </w:pPr>
                                    </w:p>
                                  </w:tc>
                                </w:tr>
                                <w:tr w:rsidR="00B4584B" w14:paraId="6AC19C81" w14:textId="77777777">
                                  <w:tc>
                                    <w:tcPr>
                                      <w:tcW w:w="370" w:type="pct"/>
                                      <w:shd w:val="clear" w:color="auto" w:fill="4472C4" w:themeFill="accent1"/>
                                    </w:tcPr>
                                    <w:p w14:paraId="19CBD4FC" w14:textId="77777777" w:rsidR="00B4584B" w:rsidRDefault="00B4584B"/>
                                  </w:tc>
                                  <w:tc>
                                    <w:tcPr>
                                      <w:tcW w:w="4630" w:type="pct"/>
                                      <w:shd w:val="clear" w:color="auto" w:fill="404040" w:themeFill="text1" w:themeFillTint="BF"/>
                                      <w:vAlign w:val="bottom"/>
                                    </w:tcPr>
                                    <w:p w14:paraId="3BB69061" w14:textId="039276FD" w:rsidR="00B4584B" w:rsidRDefault="00BB586D" w:rsidP="00B4584B">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3067E7DAFC754B5789E455BA5E49E0BA"/>
                                          </w:placeholder>
                                          <w:dataBinding w:prefixMappings="xmlns:ns0='http://purl.org/dc/elements/1.1/' xmlns:ns1='http://schemas.openxmlformats.org/package/2006/metadata/core-properties' " w:xpath="/ns1:coreProperties[1]/ns0:creator[1]" w:storeItemID="{6C3C8BC8-F283-45AE-878A-BAB7291924A1}"/>
                                          <w:text/>
                                        </w:sdtPr>
                                        <w:sdtEndPr/>
                                        <w:sdtContent>
                                          <w:r w:rsidR="00914BCF">
                                            <w:rPr>
                                              <w:color w:val="FFFFFF" w:themeColor="background1"/>
                                              <w:sz w:val="28"/>
                                              <w:szCs w:val="28"/>
                                            </w:rPr>
                                            <w:t>Margaret and Shubha</w:t>
                                          </w:r>
                                        </w:sdtContent>
                                      </w:sdt>
                                    </w:p>
                                    <w:sdt>
                                      <w:sdtPr>
                                        <w:rPr>
                                          <w:color w:val="FFFFFF" w:themeColor="background1"/>
                                          <w:sz w:val="28"/>
                                          <w:szCs w:val="28"/>
                                        </w:rPr>
                                        <w:alias w:val="Course title"/>
                                        <w:tag w:val=""/>
                                        <w:id w:val="-15923909"/>
                                        <w:placeholder>
                                          <w:docPart w:val="A81F3B74FD884EF6A09DD86ECBCDC33B"/>
                                        </w:placeholder>
                                        <w:dataBinding w:prefixMappings="xmlns:ns0='http://purl.org/dc/elements/1.1/' xmlns:ns1='http://schemas.openxmlformats.org/package/2006/metadata/core-properties' " w:xpath="/ns1:coreProperties[1]/ns1:category[1]" w:storeItemID="{6C3C8BC8-F283-45AE-878A-BAB7291924A1}"/>
                                        <w:text/>
                                      </w:sdtPr>
                                      <w:sdtEndPr/>
                                      <w:sdtContent>
                                        <w:p w14:paraId="65CDA1FE" w14:textId="5B3AE9D7" w:rsidR="00B4584B" w:rsidRDefault="00F16106">
                                          <w:pPr>
                                            <w:pStyle w:val="NoSpacing"/>
                                            <w:spacing w:line="288" w:lineRule="auto"/>
                                            <w:ind w:left="360" w:right="360"/>
                                            <w:rPr>
                                              <w:color w:val="FFFFFF" w:themeColor="background1"/>
                                              <w:sz w:val="28"/>
                                              <w:szCs w:val="28"/>
                                            </w:rPr>
                                          </w:pPr>
                                          <w:r>
                                            <w:rPr>
                                              <w:color w:val="FFFFFF" w:themeColor="background1"/>
                                              <w:sz w:val="28"/>
                                              <w:szCs w:val="28"/>
                                            </w:rPr>
                                            <w:t>README FILE</w:t>
                                          </w:r>
                                        </w:p>
                                      </w:sdtContent>
                                    </w:sdt>
                                    <w:sdt>
                                      <w:sdtPr>
                                        <w:rPr>
                                          <w:color w:val="FFFFFF" w:themeColor="background1"/>
                                          <w:sz w:val="28"/>
                                          <w:szCs w:val="28"/>
                                        </w:rPr>
                                        <w:alias w:val="Date"/>
                                        <w:tag w:val=""/>
                                        <w:id w:val="748164578"/>
                                        <w:placeholder>
                                          <w:docPart w:val="FDE178A5729E4A85AF0077AC95C21BC3"/>
                                        </w:placeholder>
                                        <w:dataBinding w:prefixMappings="xmlns:ns0='http://schemas.microsoft.com/office/2006/coverPageProps' " w:xpath="/ns0:CoverPageProperties[1]/ns0:PublishDate[1]" w:storeItemID="{55AF091B-3C7A-41E3-B477-F2FDAA23CFDA}"/>
                                        <w:date w:fullDate="2018-09-05T00:00:00Z">
                                          <w:dateFormat w:val="M/d/yy"/>
                                          <w:lid w:val="en-US"/>
                                          <w:storeMappedDataAs w:val="dateTime"/>
                                          <w:calendar w:val="gregorian"/>
                                        </w:date>
                                      </w:sdtPr>
                                      <w:sdtEndPr/>
                                      <w:sdtContent>
                                        <w:p w14:paraId="1CCC756D" w14:textId="51F88F9F" w:rsidR="00B4584B" w:rsidRDefault="00914BCF">
                                          <w:pPr>
                                            <w:pStyle w:val="NoSpacing"/>
                                            <w:spacing w:after="240" w:line="288" w:lineRule="auto"/>
                                            <w:ind w:left="360" w:right="360"/>
                                            <w:rPr>
                                              <w:color w:val="FFFFFF" w:themeColor="background1"/>
                                              <w:sz w:val="28"/>
                                              <w:szCs w:val="28"/>
                                            </w:rPr>
                                          </w:pPr>
                                          <w:r>
                                            <w:rPr>
                                              <w:color w:val="FFFFFF" w:themeColor="background1"/>
                                              <w:sz w:val="28"/>
                                              <w:szCs w:val="28"/>
                                              <w:lang w:val="en-US"/>
                                            </w:rPr>
                                            <w:t>9/5/18</w:t>
                                          </w:r>
                                        </w:p>
                                      </w:sdtContent>
                                    </w:sdt>
                                  </w:tc>
                                </w:tr>
                              </w:tbl>
                              <w:p w14:paraId="209DECC3" w14:textId="77777777" w:rsidR="00B4584B" w:rsidRDefault="00B458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952A1FC"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3.9pt;height:256.3pt;z-index:-25163776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4584B" w14:paraId="20238750" w14:textId="77777777">
                            <w:trPr>
                              <w:trHeight w:val="2376"/>
                            </w:trPr>
                            <w:tc>
                              <w:tcPr>
                                <w:tcW w:w="370" w:type="pct"/>
                                <w:shd w:val="clear" w:color="auto" w:fill="4472C4" w:themeFill="accent1"/>
                              </w:tcPr>
                              <w:p w14:paraId="5B938390" w14:textId="77777777" w:rsidR="00B4584B" w:rsidRDefault="00B4584B"/>
                            </w:tc>
                            <w:sdt>
                              <w:sdtPr>
                                <w:rPr>
                                  <w:rFonts w:asciiTheme="majorHAnsi" w:hAnsiTheme="majorHAnsi"/>
                                  <w:color w:val="FFFFFF" w:themeColor="background1"/>
                                  <w:sz w:val="96"/>
                                  <w:szCs w:val="96"/>
                                </w:rPr>
                                <w:alias w:val="Title"/>
                                <w:tag w:val=""/>
                                <w:id w:val="739824258"/>
                                <w:placeholder>
                                  <w:docPart w:val="278F57E8ABED4149AFE47880620F625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52B1077" w14:textId="26673F75" w:rsidR="00B4584B" w:rsidRDefault="00B4584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tness App</w:t>
                                    </w:r>
                                  </w:p>
                                </w:tc>
                              </w:sdtContent>
                            </w:sdt>
                          </w:tr>
                          <w:tr w:rsidR="00B4584B" w14:paraId="30C53D42" w14:textId="77777777">
                            <w:trPr>
                              <w:trHeight w:hRule="exact" w:val="648"/>
                            </w:trPr>
                            <w:tc>
                              <w:tcPr>
                                <w:tcW w:w="370" w:type="pct"/>
                                <w:shd w:val="clear" w:color="auto" w:fill="4472C4" w:themeFill="accent1"/>
                              </w:tcPr>
                              <w:p w14:paraId="0E0AD8FD" w14:textId="77777777" w:rsidR="00B4584B" w:rsidRDefault="00B4584B"/>
                            </w:tc>
                            <w:tc>
                              <w:tcPr>
                                <w:tcW w:w="4630" w:type="pct"/>
                                <w:shd w:val="clear" w:color="auto" w:fill="404040" w:themeFill="text1" w:themeFillTint="BF"/>
                                <w:vAlign w:val="bottom"/>
                              </w:tcPr>
                              <w:p w14:paraId="51331BFB" w14:textId="77777777" w:rsidR="00B4584B" w:rsidRDefault="00B4584B">
                                <w:pPr>
                                  <w:ind w:left="360" w:right="360"/>
                                  <w:rPr>
                                    <w:color w:val="FFFFFF" w:themeColor="background1"/>
                                    <w:sz w:val="28"/>
                                    <w:szCs w:val="28"/>
                                  </w:rPr>
                                </w:pPr>
                              </w:p>
                            </w:tc>
                          </w:tr>
                          <w:tr w:rsidR="00B4584B" w14:paraId="6AC19C81" w14:textId="77777777">
                            <w:tc>
                              <w:tcPr>
                                <w:tcW w:w="370" w:type="pct"/>
                                <w:shd w:val="clear" w:color="auto" w:fill="4472C4" w:themeFill="accent1"/>
                              </w:tcPr>
                              <w:p w14:paraId="19CBD4FC" w14:textId="77777777" w:rsidR="00B4584B" w:rsidRDefault="00B4584B"/>
                            </w:tc>
                            <w:tc>
                              <w:tcPr>
                                <w:tcW w:w="4630" w:type="pct"/>
                                <w:shd w:val="clear" w:color="auto" w:fill="404040" w:themeFill="text1" w:themeFillTint="BF"/>
                                <w:vAlign w:val="bottom"/>
                              </w:tcPr>
                              <w:p w14:paraId="3BB69061" w14:textId="039276FD" w:rsidR="00B4584B" w:rsidRDefault="00BB586D" w:rsidP="00B4584B">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3067E7DAFC754B5789E455BA5E49E0BA"/>
                                    </w:placeholder>
                                    <w:dataBinding w:prefixMappings="xmlns:ns0='http://purl.org/dc/elements/1.1/' xmlns:ns1='http://schemas.openxmlformats.org/package/2006/metadata/core-properties' " w:xpath="/ns1:coreProperties[1]/ns0:creator[1]" w:storeItemID="{6C3C8BC8-F283-45AE-878A-BAB7291924A1}"/>
                                    <w:text/>
                                  </w:sdtPr>
                                  <w:sdtEndPr/>
                                  <w:sdtContent>
                                    <w:r w:rsidR="00914BCF">
                                      <w:rPr>
                                        <w:color w:val="FFFFFF" w:themeColor="background1"/>
                                        <w:sz w:val="28"/>
                                        <w:szCs w:val="28"/>
                                      </w:rPr>
                                      <w:t>Margaret and Shubha</w:t>
                                    </w:r>
                                  </w:sdtContent>
                                </w:sdt>
                              </w:p>
                              <w:sdt>
                                <w:sdtPr>
                                  <w:rPr>
                                    <w:color w:val="FFFFFF" w:themeColor="background1"/>
                                    <w:sz w:val="28"/>
                                    <w:szCs w:val="28"/>
                                  </w:rPr>
                                  <w:alias w:val="Course title"/>
                                  <w:tag w:val=""/>
                                  <w:id w:val="-15923909"/>
                                  <w:placeholder>
                                    <w:docPart w:val="A81F3B74FD884EF6A09DD86ECBCDC33B"/>
                                  </w:placeholder>
                                  <w:dataBinding w:prefixMappings="xmlns:ns0='http://purl.org/dc/elements/1.1/' xmlns:ns1='http://schemas.openxmlformats.org/package/2006/metadata/core-properties' " w:xpath="/ns1:coreProperties[1]/ns1:category[1]" w:storeItemID="{6C3C8BC8-F283-45AE-878A-BAB7291924A1}"/>
                                  <w:text/>
                                </w:sdtPr>
                                <w:sdtEndPr/>
                                <w:sdtContent>
                                  <w:p w14:paraId="65CDA1FE" w14:textId="5B3AE9D7" w:rsidR="00B4584B" w:rsidRDefault="00F16106">
                                    <w:pPr>
                                      <w:pStyle w:val="NoSpacing"/>
                                      <w:spacing w:line="288" w:lineRule="auto"/>
                                      <w:ind w:left="360" w:right="360"/>
                                      <w:rPr>
                                        <w:color w:val="FFFFFF" w:themeColor="background1"/>
                                        <w:sz w:val="28"/>
                                        <w:szCs w:val="28"/>
                                      </w:rPr>
                                    </w:pPr>
                                    <w:r>
                                      <w:rPr>
                                        <w:color w:val="FFFFFF" w:themeColor="background1"/>
                                        <w:sz w:val="28"/>
                                        <w:szCs w:val="28"/>
                                      </w:rPr>
                                      <w:t>README FILE</w:t>
                                    </w:r>
                                  </w:p>
                                </w:sdtContent>
                              </w:sdt>
                              <w:sdt>
                                <w:sdtPr>
                                  <w:rPr>
                                    <w:color w:val="FFFFFF" w:themeColor="background1"/>
                                    <w:sz w:val="28"/>
                                    <w:szCs w:val="28"/>
                                  </w:rPr>
                                  <w:alias w:val="Date"/>
                                  <w:tag w:val=""/>
                                  <w:id w:val="748164578"/>
                                  <w:placeholder>
                                    <w:docPart w:val="FDE178A5729E4A85AF0077AC95C21BC3"/>
                                  </w:placeholder>
                                  <w:dataBinding w:prefixMappings="xmlns:ns0='http://schemas.microsoft.com/office/2006/coverPageProps' " w:xpath="/ns0:CoverPageProperties[1]/ns0:PublishDate[1]" w:storeItemID="{55AF091B-3C7A-41E3-B477-F2FDAA23CFDA}"/>
                                  <w:date w:fullDate="2018-09-05T00:00:00Z">
                                    <w:dateFormat w:val="M/d/yy"/>
                                    <w:lid w:val="en-US"/>
                                    <w:storeMappedDataAs w:val="dateTime"/>
                                    <w:calendar w:val="gregorian"/>
                                  </w:date>
                                </w:sdtPr>
                                <w:sdtEndPr/>
                                <w:sdtContent>
                                  <w:p w14:paraId="1CCC756D" w14:textId="51F88F9F" w:rsidR="00B4584B" w:rsidRDefault="00914BCF">
                                    <w:pPr>
                                      <w:pStyle w:val="NoSpacing"/>
                                      <w:spacing w:after="240" w:line="288" w:lineRule="auto"/>
                                      <w:ind w:left="360" w:right="360"/>
                                      <w:rPr>
                                        <w:color w:val="FFFFFF" w:themeColor="background1"/>
                                        <w:sz w:val="28"/>
                                        <w:szCs w:val="28"/>
                                      </w:rPr>
                                    </w:pPr>
                                    <w:r>
                                      <w:rPr>
                                        <w:color w:val="FFFFFF" w:themeColor="background1"/>
                                        <w:sz w:val="28"/>
                                        <w:szCs w:val="28"/>
                                        <w:lang w:val="en-US"/>
                                      </w:rPr>
                                      <w:t>9/5/18</w:t>
                                    </w:r>
                                  </w:p>
                                </w:sdtContent>
                              </w:sdt>
                            </w:tc>
                          </w:tr>
                        </w:tbl>
                        <w:p w14:paraId="209DECC3" w14:textId="77777777" w:rsidR="00B4584B" w:rsidRDefault="00B4584B"/>
                      </w:txbxContent>
                    </v:textbox>
                    <w10:wrap anchorx="page" anchory="page"/>
                  </v:shape>
                </w:pict>
              </mc:Fallback>
            </mc:AlternateContent>
          </w:r>
        </w:p>
        <w:p w14:paraId="6E58FA14" w14:textId="77777777" w:rsidR="00F16106" w:rsidRDefault="00F16106" w:rsidP="00F16106">
          <w:pPr>
            <w:jc w:val="center"/>
            <w:rPr>
              <w:rFonts w:asciiTheme="majorHAnsi" w:eastAsiaTheme="majorEastAsia" w:hAnsiTheme="majorHAnsi" w:cstheme="majorBidi"/>
              <w:color w:val="2F5496" w:themeColor="accent1" w:themeShade="BF"/>
              <w:sz w:val="48"/>
              <w:szCs w:val="48"/>
            </w:rPr>
          </w:pPr>
          <w:r w:rsidRPr="00F16106">
            <w:rPr>
              <w:rFonts w:ascii="Agency FB" w:eastAsiaTheme="majorEastAsia" w:hAnsi="Agency FB" w:cstheme="majorBidi"/>
              <w:b/>
              <w:color w:val="2F5496" w:themeColor="accent1" w:themeShade="BF"/>
              <w:sz w:val="48"/>
              <w:szCs w:val="48"/>
            </w:rPr>
            <w:t>THE BODY ACHIEVES WHAT MIND BELIVE FITNESS APP</w:t>
          </w:r>
          <w:r w:rsidR="00B4584B" w:rsidRPr="00F16106">
            <w:rPr>
              <w:rFonts w:asciiTheme="majorHAnsi" w:eastAsiaTheme="majorEastAsia" w:hAnsiTheme="majorHAnsi" w:cstheme="majorBidi"/>
              <w:color w:val="2F5496" w:themeColor="accent1" w:themeShade="BF"/>
              <w:sz w:val="48"/>
              <w:szCs w:val="48"/>
            </w:rPr>
            <w:br w:type="page"/>
          </w:r>
        </w:p>
        <w:p w14:paraId="28708EC7" w14:textId="03462CBE" w:rsidR="00F16106" w:rsidRPr="00AD5218" w:rsidRDefault="003A465E">
          <w:pPr>
            <w:rPr>
              <w:rFonts w:asciiTheme="majorHAnsi" w:eastAsiaTheme="majorEastAsia" w:hAnsiTheme="majorHAnsi" w:cstheme="majorBidi"/>
              <w:color w:val="2F5496" w:themeColor="accent1" w:themeShade="BF"/>
              <w:sz w:val="36"/>
              <w:szCs w:val="36"/>
            </w:rPr>
          </w:pPr>
          <w:r w:rsidRPr="00AD5218">
            <w:rPr>
              <w:rFonts w:asciiTheme="majorHAnsi" w:eastAsiaTheme="majorEastAsia" w:hAnsiTheme="majorHAnsi" w:cstheme="majorBidi"/>
              <w:color w:val="2F5496" w:themeColor="accent1" w:themeShade="BF"/>
              <w:sz w:val="36"/>
              <w:szCs w:val="36"/>
            </w:rPr>
            <w:lastRenderedPageBreak/>
            <w:t>Main objective: To include diversity and provide app focusing on diverse need of society ex. Busy professional, senior citizen and young people.</w:t>
          </w:r>
        </w:p>
        <w:p w14:paraId="362F3131" w14:textId="34D311A5" w:rsidR="003A465E" w:rsidRPr="003A31D6" w:rsidRDefault="003A465E" w:rsidP="003A465E">
          <w:pPr>
            <w:pStyle w:val="ListParagraph"/>
            <w:rPr>
              <w:rStyle w:val="SubtleEmphasis"/>
              <w:sz w:val="28"/>
              <w:szCs w:val="28"/>
            </w:rPr>
          </w:pPr>
          <w:r w:rsidRPr="003A31D6">
            <w:rPr>
              <w:rStyle w:val="SubtleEmphasis"/>
              <w:sz w:val="28"/>
              <w:szCs w:val="28"/>
            </w:rPr>
            <w:t>1.Easy to follow program according to the needs</w:t>
          </w:r>
        </w:p>
        <w:p w14:paraId="46C7AAED" w14:textId="77777777" w:rsidR="00AD5218" w:rsidRPr="003A31D6" w:rsidRDefault="003A465E" w:rsidP="003A465E">
          <w:pPr>
            <w:pStyle w:val="ListParagraph"/>
            <w:rPr>
              <w:rStyle w:val="SubtleEmphasis"/>
              <w:sz w:val="28"/>
              <w:szCs w:val="28"/>
            </w:rPr>
          </w:pPr>
          <w:r w:rsidRPr="003A31D6">
            <w:rPr>
              <w:rStyle w:val="SubtleEmphasis"/>
              <w:sz w:val="28"/>
              <w:szCs w:val="28"/>
            </w:rPr>
            <w:t>2.Use on online resource (video lead training) and getting feedback from the customer to make our plan more efficient</w:t>
          </w:r>
        </w:p>
        <w:p w14:paraId="29BD17C2" w14:textId="52B72A14" w:rsidR="003A465E" w:rsidRPr="00AD5218" w:rsidRDefault="00AD5218" w:rsidP="00AD5218">
          <w:pPr>
            <w:pStyle w:val="Heading1"/>
            <w:rPr>
              <w:caps w:val="0"/>
              <w:color w:val="2F5496" w:themeColor="accent1" w:themeShade="BF"/>
              <w:spacing w:val="0"/>
              <w:sz w:val="48"/>
              <w:szCs w:val="48"/>
            </w:rPr>
          </w:pPr>
          <w:r>
            <w:rPr>
              <w:caps w:val="0"/>
              <w:color w:val="2F5496" w:themeColor="accent1" w:themeShade="BF"/>
              <w:spacing w:val="0"/>
              <w:sz w:val="48"/>
              <w:szCs w:val="48"/>
            </w:rPr>
            <w:t xml:space="preserve">      </w:t>
          </w:r>
          <w:r w:rsidRPr="00AD5218">
            <w:rPr>
              <w:caps w:val="0"/>
              <w:color w:val="2F5496" w:themeColor="accent1" w:themeShade="BF"/>
              <w:spacing w:val="0"/>
              <w:sz w:val="48"/>
              <w:szCs w:val="48"/>
            </w:rPr>
            <w:t>FUNCTIONALITY</w:t>
          </w:r>
        </w:p>
        <w:p w14:paraId="72DB3BEE" w14:textId="5F970D13" w:rsidR="00AD5218" w:rsidRDefault="00AD5218" w:rsidP="00AD5218">
          <w:pPr>
            <w:pStyle w:val="Subtitle"/>
          </w:pPr>
        </w:p>
        <w:p w14:paraId="23F65DC0" w14:textId="568D44CB" w:rsidR="00AD5218" w:rsidRPr="003A31D6" w:rsidRDefault="00670BF4" w:rsidP="00AD5218">
          <w:pPr>
            <w:pStyle w:val="ListParagraph"/>
            <w:rPr>
              <w:rStyle w:val="SubtleEmphasis"/>
              <w:sz w:val="28"/>
              <w:szCs w:val="28"/>
            </w:rPr>
          </w:pPr>
          <w:r>
            <w:rPr>
              <w:rStyle w:val="SubtleEmphasis"/>
              <w:sz w:val="28"/>
              <w:szCs w:val="28"/>
            </w:rPr>
            <w:t>1.</w:t>
          </w:r>
          <w:r w:rsidR="00AD5218" w:rsidRPr="003A31D6">
            <w:rPr>
              <w:rStyle w:val="SubtleEmphasis"/>
              <w:sz w:val="28"/>
              <w:szCs w:val="28"/>
            </w:rPr>
            <w:t>Flexibility and different planes for everyone</w:t>
          </w:r>
        </w:p>
        <w:p w14:paraId="43EC4559" w14:textId="5538EE0E" w:rsidR="00AD5218" w:rsidRPr="003A31D6" w:rsidRDefault="00AD5218" w:rsidP="00AD5218">
          <w:pPr>
            <w:pStyle w:val="ListParagraph"/>
            <w:rPr>
              <w:rStyle w:val="SubtleEmphasis"/>
              <w:sz w:val="28"/>
              <w:szCs w:val="28"/>
            </w:rPr>
          </w:pPr>
          <w:r w:rsidRPr="003A31D6">
            <w:rPr>
              <w:rStyle w:val="SubtleEmphasis"/>
              <w:sz w:val="28"/>
              <w:szCs w:val="28"/>
            </w:rPr>
            <w:t>2.Keeping customer data for data processing</w:t>
          </w:r>
        </w:p>
        <w:p w14:paraId="0411790A" w14:textId="0DB530A5" w:rsidR="00AD5218" w:rsidRPr="003A31D6" w:rsidRDefault="00AD5218" w:rsidP="00AD5218">
          <w:pPr>
            <w:pStyle w:val="ListParagraph"/>
            <w:rPr>
              <w:rStyle w:val="SubtleEmphasis"/>
              <w:sz w:val="28"/>
              <w:szCs w:val="28"/>
            </w:rPr>
          </w:pPr>
          <w:r w:rsidRPr="003A31D6">
            <w:rPr>
              <w:rStyle w:val="SubtleEmphasis"/>
              <w:sz w:val="28"/>
              <w:szCs w:val="28"/>
            </w:rPr>
            <w:t>3.Body mass Index calculation</w:t>
          </w:r>
        </w:p>
        <w:p w14:paraId="7B17EE59" w14:textId="729048CE" w:rsidR="00AD5218" w:rsidRPr="003A31D6" w:rsidRDefault="00AD5218" w:rsidP="00AD5218">
          <w:pPr>
            <w:pStyle w:val="ListParagraph"/>
            <w:rPr>
              <w:rStyle w:val="SubtleEmphasis"/>
              <w:sz w:val="28"/>
              <w:szCs w:val="28"/>
            </w:rPr>
          </w:pPr>
          <w:r w:rsidRPr="003A31D6">
            <w:rPr>
              <w:rStyle w:val="SubtleEmphasis"/>
              <w:sz w:val="28"/>
              <w:szCs w:val="28"/>
            </w:rPr>
            <w:t>4.Attandence calculate</w:t>
          </w:r>
        </w:p>
        <w:p w14:paraId="2445EF23" w14:textId="5B00B049" w:rsidR="00AD5218" w:rsidRDefault="00AD5218" w:rsidP="00AD5218">
          <w:pPr>
            <w:pStyle w:val="ListParagraph"/>
            <w:rPr>
              <w:rStyle w:val="SubtleEmphasis"/>
              <w:sz w:val="28"/>
              <w:szCs w:val="28"/>
            </w:rPr>
          </w:pPr>
          <w:r w:rsidRPr="003A31D6">
            <w:rPr>
              <w:rStyle w:val="SubtleEmphasis"/>
              <w:sz w:val="28"/>
              <w:szCs w:val="28"/>
            </w:rPr>
            <w:t>5.Analysising the data before and after the program</w:t>
          </w:r>
        </w:p>
        <w:p w14:paraId="4477CCCA" w14:textId="42F84D48" w:rsidR="000379B1" w:rsidRDefault="000379B1" w:rsidP="00AD5218">
          <w:pPr>
            <w:pStyle w:val="ListParagraph"/>
            <w:rPr>
              <w:rStyle w:val="SubtleEmphasis"/>
              <w:sz w:val="28"/>
              <w:szCs w:val="28"/>
            </w:rPr>
          </w:pPr>
        </w:p>
        <w:p w14:paraId="4AB98C36" w14:textId="572FE65A" w:rsidR="000379B1" w:rsidRDefault="000379B1" w:rsidP="000379B1">
          <w:pPr>
            <w:pStyle w:val="Heading1"/>
            <w:rPr>
              <w:i/>
              <w:iCs/>
              <w:caps w:val="0"/>
              <w:color w:val="2F5496" w:themeColor="accent1" w:themeShade="BF"/>
              <w:spacing w:val="0"/>
              <w:sz w:val="48"/>
              <w:szCs w:val="48"/>
            </w:rPr>
          </w:pPr>
          <w:r>
            <w:rPr>
              <w:i/>
              <w:iCs/>
              <w:caps w:val="0"/>
              <w:color w:val="2F5496" w:themeColor="accent1" w:themeShade="BF"/>
              <w:spacing w:val="0"/>
              <w:sz w:val="48"/>
              <w:szCs w:val="48"/>
            </w:rPr>
            <w:t xml:space="preserve"> Instruction to use</w:t>
          </w:r>
        </w:p>
        <w:p w14:paraId="63A4EDAD" w14:textId="6A090ED8" w:rsidR="000379B1" w:rsidRPr="002E3D00" w:rsidRDefault="000379B1" w:rsidP="000379B1">
          <w:pPr>
            <w:pStyle w:val="ListParagraph"/>
            <w:numPr>
              <w:ilvl w:val="0"/>
              <w:numId w:val="9"/>
            </w:numPr>
            <w:rPr>
              <w:sz w:val="28"/>
              <w:szCs w:val="28"/>
            </w:rPr>
          </w:pPr>
          <w:r w:rsidRPr="002E3D00">
            <w:rPr>
              <w:sz w:val="28"/>
              <w:szCs w:val="28"/>
            </w:rPr>
            <w:t>Join us with your physical details.</w:t>
          </w:r>
        </w:p>
        <w:p w14:paraId="7E06BB47" w14:textId="408283DA" w:rsidR="000379B1" w:rsidRPr="002E3D00" w:rsidRDefault="000379B1" w:rsidP="000379B1">
          <w:pPr>
            <w:pStyle w:val="ListParagraph"/>
            <w:numPr>
              <w:ilvl w:val="0"/>
              <w:numId w:val="9"/>
            </w:numPr>
            <w:rPr>
              <w:sz w:val="28"/>
              <w:szCs w:val="28"/>
            </w:rPr>
          </w:pPr>
          <w:r w:rsidRPr="002E3D00">
            <w:rPr>
              <w:sz w:val="28"/>
              <w:szCs w:val="28"/>
            </w:rPr>
            <w:t>Plan be suggested, and you have option to choose.</w:t>
          </w:r>
        </w:p>
        <w:p w14:paraId="0416D806" w14:textId="7BDF4C64" w:rsidR="000379B1" w:rsidRPr="002E3D00" w:rsidRDefault="000379B1" w:rsidP="000379B1">
          <w:pPr>
            <w:pStyle w:val="ListParagraph"/>
            <w:numPr>
              <w:ilvl w:val="0"/>
              <w:numId w:val="9"/>
            </w:numPr>
            <w:rPr>
              <w:sz w:val="28"/>
              <w:szCs w:val="28"/>
            </w:rPr>
          </w:pPr>
          <w:r w:rsidRPr="002E3D00">
            <w:rPr>
              <w:sz w:val="28"/>
              <w:szCs w:val="28"/>
            </w:rPr>
            <w:t>Enter the program and we are going to take your BMI (body mass index) before the program to see best possible plan according to your need.</w:t>
          </w:r>
        </w:p>
        <w:p w14:paraId="68764476" w14:textId="77777777" w:rsidR="002E3D00" w:rsidRPr="002E3D00" w:rsidRDefault="000379B1" w:rsidP="000379B1">
          <w:pPr>
            <w:pStyle w:val="ListParagraph"/>
            <w:numPr>
              <w:ilvl w:val="0"/>
              <w:numId w:val="9"/>
            </w:numPr>
            <w:rPr>
              <w:sz w:val="28"/>
              <w:szCs w:val="28"/>
            </w:rPr>
          </w:pPr>
          <w:r w:rsidRPr="002E3D00">
            <w:rPr>
              <w:sz w:val="28"/>
              <w:szCs w:val="28"/>
            </w:rPr>
            <w:t xml:space="preserve">Taking the </w:t>
          </w:r>
          <w:r w:rsidR="002E3D00" w:rsidRPr="002E3D00">
            <w:rPr>
              <w:sz w:val="28"/>
              <w:szCs w:val="28"/>
            </w:rPr>
            <w:t xml:space="preserve">weight and attendance to see your improvement </w:t>
          </w:r>
        </w:p>
        <w:p w14:paraId="46CDC315" w14:textId="6838D34F" w:rsidR="000379B1" w:rsidRPr="002E3D00" w:rsidRDefault="002E3D00" w:rsidP="000379B1">
          <w:pPr>
            <w:pStyle w:val="ListParagraph"/>
            <w:numPr>
              <w:ilvl w:val="0"/>
              <w:numId w:val="9"/>
            </w:numPr>
            <w:rPr>
              <w:sz w:val="28"/>
              <w:szCs w:val="28"/>
            </w:rPr>
          </w:pPr>
          <w:r w:rsidRPr="002E3D00">
            <w:rPr>
              <w:sz w:val="28"/>
              <w:szCs w:val="28"/>
            </w:rPr>
            <w:t xml:space="preserve">Provide feedback and encouragement along the way of our program </w:t>
          </w:r>
        </w:p>
        <w:p w14:paraId="48075870" w14:textId="77777777" w:rsidR="000379B1" w:rsidRPr="002E3D00" w:rsidRDefault="000379B1" w:rsidP="002E3D00">
          <w:pPr>
            <w:ind w:left="360"/>
            <w:rPr>
              <w:sz w:val="28"/>
              <w:szCs w:val="28"/>
            </w:rPr>
          </w:pPr>
        </w:p>
        <w:p w14:paraId="19BAB503" w14:textId="4DF6AFA4" w:rsidR="003A31D6" w:rsidRPr="002E3D00" w:rsidRDefault="003A31D6" w:rsidP="002E3D00">
          <w:pPr>
            <w:rPr>
              <w:rStyle w:val="SubtleEmphasis"/>
              <w:sz w:val="36"/>
              <w:szCs w:val="36"/>
            </w:rPr>
          </w:pPr>
          <w:r w:rsidRPr="002E3D00">
            <w:rPr>
              <w:rStyle w:val="SubtleEmphasis"/>
              <w:sz w:val="36"/>
              <w:szCs w:val="36"/>
            </w:rPr>
            <w:t>Please find the given flow diagram for better understanding of the program flow</w:t>
          </w:r>
        </w:p>
        <w:p w14:paraId="07085397" w14:textId="77777777" w:rsidR="00AD5218" w:rsidRPr="00AD5218" w:rsidRDefault="00AD5218" w:rsidP="00AD5218">
          <w:pPr>
            <w:pStyle w:val="ListParagraph"/>
            <w:rPr>
              <w:rStyle w:val="SubtleEmphasis"/>
            </w:rPr>
          </w:pPr>
        </w:p>
        <w:p w14:paraId="5E96D5C3" w14:textId="480CDE7E" w:rsidR="00B4584B" w:rsidRPr="002E3D00" w:rsidRDefault="00AD5218" w:rsidP="002E3D00">
          <w:pPr>
            <w:pStyle w:val="Heading2"/>
          </w:pPr>
          <w:r>
            <w:lastRenderedPageBreak/>
            <w:t xml:space="preserve"> </w:t>
          </w:r>
        </w:p>
      </w:sdtContent>
    </w:sdt>
    <w:p w14:paraId="0BB6E92D" w14:textId="478BF084" w:rsidR="00330065" w:rsidRDefault="0025277D">
      <w:r>
        <w:rPr>
          <w:noProof/>
        </w:rPr>
        <mc:AlternateContent>
          <mc:Choice Requires="wps">
            <w:drawing>
              <wp:anchor distT="0" distB="0" distL="114300" distR="114300" simplePos="0" relativeHeight="251665408" behindDoc="0" locked="0" layoutInCell="1" allowOverlap="1" wp14:anchorId="25D88384" wp14:editId="2B9E3EAA">
                <wp:simplePos x="0" y="0"/>
                <wp:positionH relativeFrom="column">
                  <wp:posOffset>2894276</wp:posOffset>
                </wp:positionH>
                <wp:positionV relativeFrom="paragraph">
                  <wp:posOffset>4683318</wp:posOffset>
                </wp:positionV>
                <wp:extent cx="930302" cy="787179"/>
                <wp:effectExtent l="0" t="0" r="79375" b="51435"/>
                <wp:wrapNone/>
                <wp:docPr id="9" name="Straight Arrow Connector 9"/>
                <wp:cNvGraphicFramePr/>
                <a:graphic xmlns:a="http://schemas.openxmlformats.org/drawingml/2006/main">
                  <a:graphicData uri="http://schemas.microsoft.com/office/word/2010/wordprocessingShape">
                    <wps:wsp>
                      <wps:cNvCnPr/>
                      <wps:spPr>
                        <a:xfrm>
                          <a:off x="0" y="0"/>
                          <a:ext cx="930302"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AEB3A" id="_x0000_t32" coordsize="21600,21600" o:spt="32" o:oned="t" path="m,l21600,21600e" filled="f">
                <v:path arrowok="t" fillok="f" o:connecttype="none"/>
                <o:lock v:ext="edit" shapetype="t"/>
              </v:shapetype>
              <v:shape id="Straight Arrow Connector 9" o:spid="_x0000_s1026" type="#_x0000_t32" style="position:absolute;margin-left:227.9pt;margin-top:368.75pt;width:73.2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" strokecolor="#4472c4 [3204]" strokeweight=".5pt">
                <v:stroke endarrow="block" joinstyle="miter"/>
              </v:shape>
            </w:pict>
          </mc:Fallback>
        </mc:AlternateContent>
      </w:r>
      <w:r w:rsidR="00A566F7">
        <w:rPr>
          <w:noProof/>
        </w:rPr>
        <mc:AlternateContent>
          <mc:Choice Requires="wps">
            <w:drawing>
              <wp:anchor distT="0" distB="0" distL="114300" distR="114300" simplePos="0" relativeHeight="251667456" behindDoc="0" locked="0" layoutInCell="1" allowOverlap="1" wp14:anchorId="75BA777F" wp14:editId="66005ACC">
                <wp:simplePos x="0" y="0"/>
                <wp:positionH relativeFrom="column">
                  <wp:posOffset>2949630</wp:posOffset>
                </wp:positionH>
                <wp:positionV relativeFrom="paragraph">
                  <wp:posOffset>5501281</wp:posOffset>
                </wp:positionV>
                <wp:extent cx="1677725" cy="651869"/>
                <wp:effectExtent l="0" t="0" r="17780" b="15240"/>
                <wp:wrapNone/>
                <wp:docPr id="11" name="Rectangle 11"/>
                <wp:cNvGraphicFramePr/>
                <a:graphic xmlns:a="http://schemas.openxmlformats.org/drawingml/2006/main">
                  <a:graphicData uri="http://schemas.microsoft.com/office/word/2010/wordprocessingShape">
                    <wps:wsp>
                      <wps:cNvSpPr/>
                      <wps:spPr>
                        <a:xfrm>
                          <a:off x="0" y="0"/>
                          <a:ext cx="1677725" cy="651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3249D" w14:textId="7FED4710" w:rsidR="0025277D" w:rsidRDefault="0025277D" w:rsidP="0025277D">
                            <w:pPr>
                              <w:jc w:val="center"/>
                            </w:pPr>
                            <w:r>
                              <w:t xml:space="preserve">If not than keep working </w:t>
                            </w:r>
                            <w:proofErr w:type="gramStart"/>
                            <w:r>
                              <w:t>hard :</w:t>
                            </w:r>
                            <w:proofErr w:type="gramEnd"/>
                            <w:r>
                              <w:t xml:space="preserve"> growth mi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A777F" id="Rectangle 11" o:spid="_x0000_s1027" style="position:absolute;margin-left:232.25pt;margin-top:433.15pt;width:132.1pt;height:5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" fillcolor="#4472c4 [3204]" strokecolor="#1f3763 [1604]" strokeweight="1pt">
                <v:textbox>
                  <w:txbxContent>
                    <w:p w14:paraId="35E3249D" w14:textId="7FED4710" w:rsidR="0025277D" w:rsidRDefault="0025277D" w:rsidP="0025277D">
                      <w:pPr>
                        <w:jc w:val="center"/>
                      </w:pPr>
                      <w:r>
                        <w:t xml:space="preserve">If not than keep working </w:t>
                      </w:r>
                      <w:proofErr w:type="gramStart"/>
                      <w:r>
                        <w:t>hard :</w:t>
                      </w:r>
                      <w:proofErr w:type="gramEnd"/>
                      <w:r>
                        <w:t xml:space="preserve"> growth mindset</w:t>
                      </w:r>
                    </w:p>
                  </w:txbxContent>
                </v:textbox>
              </v:rect>
            </w:pict>
          </mc:Fallback>
        </mc:AlternateContent>
      </w:r>
      <w:r w:rsidR="00A566F7">
        <w:rPr>
          <w:noProof/>
        </w:rPr>
        <mc:AlternateContent>
          <mc:Choice Requires="wps">
            <w:drawing>
              <wp:anchor distT="0" distB="0" distL="114300" distR="114300" simplePos="0" relativeHeight="251666432" behindDoc="0" locked="0" layoutInCell="1" allowOverlap="1" wp14:anchorId="0D95AD57" wp14:editId="0A2AC6ED">
                <wp:simplePos x="0" y="0"/>
                <wp:positionH relativeFrom="column">
                  <wp:posOffset>469127</wp:posOffset>
                </wp:positionH>
                <wp:positionV relativeFrom="paragraph">
                  <wp:posOffset>5597718</wp:posOffset>
                </wp:positionV>
                <wp:extent cx="1455089" cy="628153"/>
                <wp:effectExtent l="0" t="0" r="12065" b="19685"/>
                <wp:wrapNone/>
                <wp:docPr id="10" name="Rectangle 10"/>
                <wp:cNvGraphicFramePr/>
                <a:graphic xmlns:a="http://schemas.openxmlformats.org/drawingml/2006/main">
                  <a:graphicData uri="http://schemas.microsoft.com/office/word/2010/wordprocessingShape">
                    <wps:wsp>
                      <wps:cNvSpPr/>
                      <wps:spPr>
                        <a:xfrm>
                          <a:off x="0" y="0"/>
                          <a:ext cx="1455089" cy="628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885C" w14:textId="3C5D4E39" w:rsidR="0025277D" w:rsidRDefault="0025277D" w:rsidP="0025277D">
                            <w:r>
                              <w:t xml:space="preserve">If BMI is less than </w:t>
                            </w:r>
                            <w:proofErr w:type="gramStart"/>
                            <w:r>
                              <w:t>before :</w:t>
                            </w:r>
                            <w:proofErr w:type="gramEnd"/>
                            <w:r>
                              <w:t>:: Good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5AD57" id="Rectangle 10" o:spid="_x0000_s1028" style="position:absolute;margin-left:36.95pt;margin-top:440.75pt;width:114.55pt;height:4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" fillcolor="#4472c4 [3204]" strokecolor="#1f3763 [1604]" strokeweight="1pt">
                <v:textbox>
                  <w:txbxContent>
                    <w:p w14:paraId="0BF0885C" w14:textId="3C5D4E39" w:rsidR="0025277D" w:rsidRDefault="0025277D" w:rsidP="0025277D">
                      <w:r>
                        <w:t xml:space="preserve">If BMI is less than </w:t>
                      </w:r>
                      <w:proofErr w:type="gramStart"/>
                      <w:r>
                        <w:t>before :</w:t>
                      </w:r>
                      <w:proofErr w:type="gramEnd"/>
                      <w:r>
                        <w:t>:: Good job</w:t>
                      </w:r>
                    </w:p>
                  </w:txbxContent>
                </v:textbox>
              </v:rect>
            </w:pict>
          </mc:Fallback>
        </mc:AlternateContent>
      </w:r>
      <w:r w:rsidR="00A566F7">
        <w:rPr>
          <w:noProof/>
        </w:rPr>
        <mc:AlternateContent>
          <mc:Choice Requires="wps">
            <w:drawing>
              <wp:anchor distT="0" distB="0" distL="114300" distR="114300" simplePos="0" relativeHeight="251664384" behindDoc="0" locked="0" layoutInCell="1" allowOverlap="1" wp14:anchorId="5F2953CB" wp14:editId="4D57CB57">
                <wp:simplePos x="0" y="0"/>
                <wp:positionH relativeFrom="column">
                  <wp:posOffset>970059</wp:posOffset>
                </wp:positionH>
                <wp:positionV relativeFrom="paragraph">
                  <wp:posOffset>4691270</wp:posOffset>
                </wp:positionV>
                <wp:extent cx="1144988" cy="771276"/>
                <wp:effectExtent l="38100" t="0" r="17145" b="48260"/>
                <wp:wrapNone/>
                <wp:docPr id="8" name="Straight Arrow Connector 8"/>
                <wp:cNvGraphicFramePr/>
                <a:graphic xmlns:a="http://schemas.openxmlformats.org/drawingml/2006/main">
                  <a:graphicData uri="http://schemas.microsoft.com/office/word/2010/wordprocessingShape">
                    <wps:wsp>
                      <wps:cNvCnPr/>
                      <wps:spPr>
                        <a:xfrm flipH="1">
                          <a:off x="0" y="0"/>
                          <a:ext cx="1144988"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4F905" id="Straight Arrow Connector 8" o:spid="_x0000_s1026" type="#_x0000_t32" style="position:absolute;margin-left:76.4pt;margin-top:369.4pt;width:90.15pt;height:6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" strokecolor="#4472c4 [3204]" strokeweight=".5pt">
                <v:stroke endarrow="block" joinstyle="miter"/>
              </v:shape>
            </w:pict>
          </mc:Fallback>
        </mc:AlternateContent>
      </w:r>
      <w:r w:rsidR="00A566F7">
        <w:rPr>
          <w:noProof/>
        </w:rPr>
        <mc:AlternateContent>
          <mc:Choice Requires="wps">
            <w:drawing>
              <wp:anchor distT="0" distB="0" distL="114300" distR="114300" simplePos="0" relativeHeight="251661312" behindDoc="0" locked="0" layoutInCell="1" allowOverlap="1" wp14:anchorId="5AFD14BC" wp14:editId="59460726">
                <wp:simplePos x="0" y="0"/>
                <wp:positionH relativeFrom="column">
                  <wp:posOffset>2456952</wp:posOffset>
                </wp:positionH>
                <wp:positionV relativeFrom="paragraph">
                  <wp:posOffset>2615978</wp:posOffset>
                </wp:positionV>
                <wp:extent cx="1287587" cy="1216163"/>
                <wp:effectExtent l="38100" t="0" r="27305" b="60325"/>
                <wp:wrapNone/>
                <wp:docPr id="5" name="Straight Arrow Connector 5"/>
                <wp:cNvGraphicFramePr/>
                <a:graphic xmlns:a="http://schemas.openxmlformats.org/drawingml/2006/main">
                  <a:graphicData uri="http://schemas.microsoft.com/office/word/2010/wordprocessingShape">
                    <wps:wsp>
                      <wps:cNvCnPr/>
                      <wps:spPr>
                        <a:xfrm flipH="1">
                          <a:off x="0" y="0"/>
                          <a:ext cx="1287587" cy="121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4C8F1" id="Straight Arrow Connector 5" o:spid="_x0000_s1026" type="#_x0000_t32" style="position:absolute;margin-left:193.45pt;margin-top:206pt;width:101.4pt;height:9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" strokecolor="#4472c4 [3204]" strokeweight=".5pt">
                <v:stroke endarrow="block" joinstyle="miter"/>
              </v:shape>
            </w:pict>
          </mc:Fallback>
        </mc:AlternateContent>
      </w:r>
      <w:r w:rsidR="00A566F7">
        <w:rPr>
          <w:noProof/>
        </w:rPr>
        <mc:AlternateContent>
          <mc:Choice Requires="wps">
            <w:drawing>
              <wp:anchor distT="0" distB="0" distL="114300" distR="114300" simplePos="0" relativeHeight="251659264" behindDoc="0" locked="0" layoutInCell="1" allowOverlap="1" wp14:anchorId="1C5B8120" wp14:editId="149DA2F4">
                <wp:simplePos x="0" y="0"/>
                <wp:positionH relativeFrom="column">
                  <wp:posOffset>937895</wp:posOffset>
                </wp:positionH>
                <wp:positionV relativeFrom="paragraph">
                  <wp:posOffset>2694940</wp:posOffset>
                </wp:positionV>
                <wp:extent cx="1486535" cy="1136650"/>
                <wp:effectExtent l="0" t="0" r="75565" b="63500"/>
                <wp:wrapNone/>
                <wp:docPr id="3" name="Straight Arrow Connector 3"/>
                <wp:cNvGraphicFramePr/>
                <a:graphic xmlns:a="http://schemas.openxmlformats.org/drawingml/2006/main">
                  <a:graphicData uri="http://schemas.microsoft.com/office/word/2010/wordprocessingShape">
                    <wps:wsp>
                      <wps:cNvCnPr/>
                      <wps:spPr>
                        <a:xfrm>
                          <a:off x="0" y="0"/>
                          <a:ext cx="1486535"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27B21" id="Straight Arrow Connector 3" o:spid="_x0000_s1026" type="#_x0000_t32" style="position:absolute;margin-left:73.85pt;margin-top:212.2pt;width:117.0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" strokecolor="#4472c4 [3204]" strokeweight=".5pt">
                <v:stroke endarrow="block" joinstyle="miter"/>
              </v:shape>
            </w:pict>
          </mc:Fallback>
        </mc:AlternateContent>
      </w:r>
      <w:r w:rsidR="00A566F7">
        <w:rPr>
          <w:noProof/>
        </w:rPr>
        <mc:AlternateContent>
          <mc:Choice Requires="wps">
            <w:drawing>
              <wp:anchor distT="0" distB="0" distL="114300" distR="114300" simplePos="0" relativeHeight="251662336" behindDoc="0" locked="0" layoutInCell="1" allowOverlap="1" wp14:anchorId="0C2FB8B8" wp14:editId="163574B4">
                <wp:simplePos x="0" y="0"/>
                <wp:positionH relativeFrom="column">
                  <wp:posOffset>2369489</wp:posOffset>
                </wp:positionH>
                <wp:positionV relativeFrom="paragraph">
                  <wp:posOffset>2711394</wp:posOffset>
                </wp:positionV>
                <wp:extent cx="71423" cy="1153767"/>
                <wp:effectExtent l="0" t="0" r="62230" b="66040"/>
                <wp:wrapNone/>
                <wp:docPr id="6" name="Straight Arrow Connector 6"/>
                <wp:cNvGraphicFramePr/>
                <a:graphic xmlns:a="http://schemas.openxmlformats.org/drawingml/2006/main">
                  <a:graphicData uri="http://schemas.microsoft.com/office/word/2010/wordprocessingShape">
                    <wps:wsp>
                      <wps:cNvCnPr/>
                      <wps:spPr>
                        <a:xfrm>
                          <a:off x="0" y="0"/>
                          <a:ext cx="71423" cy="1153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C73FF" id="Straight Arrow Connector 6" o:spid="_x0000_s1026" type="#_x0000_t32" style="position:absolute;margin-left:186.55pt;margin-top:213.5pt;width:5.6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" strokecolor="#4472c4 [3204]" strokeweight=".5pt">
                <v:stroke endarrow="block" joinstyle="miter"/>
              </v:shape>
            </w:pict>
          </mc:Fallback>
        </mc:AlternateContent>
      </w:r>
      <w:r w:rsidR="00A566F7">
        <w:rPr>
          <w:noProof/>
        </w:rPr>
        <w:drawing>
          <wp:inline distT="0" distB="0" distL="0" distR="0" wp14:anchorId="278C1DDC" wp14:editId="358DB144">
            <wp:extent cx="4819650" cy="2861089"/>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0C1B6A" w14:textId="77777777" w:rsidR="00330065" w:rsidRPr="00330065" w:rsidRDefault="00330065" w:rsidP="00330065"/>
    <w:p w14:paraId="04700333" w14:textId="77777777" w:rsidR="00330065" w:rsidRPr="00330065" w:rsidRDefault="00330065" w:rsidP="00330065"/>
    <w:p w14:paraId="64003022" w14:textId="70604335" w:rsidR="00330065" w:rsidRPr="00330065" w:rsidRDefault="003A31D6" w:rsidP="003A31D6">
      <w:pPr>
        <w:tabs>
          <w:tab w:val="left" w:pos="7695"/>
        </w:tabs>
      </w:pPr>
      <w:r>
        <w:rPr>
          <w:noProof/>
        </w:rPr>
        <mc:AlternateContent>
          <mc:Choice Requires="wps">
            <w:drawing>
              <wp:anchor distT="0" distB="0" distL="114300" distR="114300" simplePos="0" relativeHeight="251663360" behindDoc="0" locked="0" layoutInCell="1" allowOverlap="1" wp14:anchorId="04D50793" wp14:editId="45353126">
                <wp:simplePos x="0" y="0"/>
                <wp:positionH relativeFrom="column">
                  <wp:posOffset>1123950</wp:posOffset>
                </wp:positionH>
                <wp:positionV relativeFrom="paragraph">
                  <wp:posOffset>230505</wp:posOffset>
                </wp:positionV>
                <wp:extent cx="2647315" cy="970915"/>
                <wp:effectExtent l="0" t="0" r="19685" b="19685"/>
                <wp:wrapNone/>
                <wp:docPr id="7" name="Rectangle 7"/>
                <wp:cNvGraphicFramePr/>
                <a:graphic xmlns:a="http://schemas.openxmlformats.org/drawingml/2006/main">
                  <a:graphicData uri="http://schemas.microsoft.com/office/word/2010/wordprocessingShape">
                    <wps:wsp>
                      <wps:cNvSpPr/>
                      <wps:spPr>
                        <a:xfrm>
                          <a:off x="0" y="0"/>
                          <a:ext cx="2647315" cy="970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52C09" w14:textId="19685158" w:rsidR="00A566F7" w:rsidRDefault="00A566F7" w:rsidP="00A566F7">
                            <w:pPr>
                              <w:jc w:val="center"/>
                            </w:pPr>
                            <w:r>
                              <w:t xml:space="preserve">After fitness </w:t>
                            </w:r>
                            <w:proofErr w:type="gramStart"/>
                            <w:r>
                              <w:t>program  BMI</w:t>
                            </w:r>
                            <w:proofErr w:type="gramEnd"/>
                            <w:r>
                              <w:t>(Again taking inputs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0793" id="Rectangle 7" o:spid="_x0000_s1029" style="position:absolute;margin-left:88.5pt;margin-top:18.15pt;width:208.45pt;height:7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hxfAIAAEs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" fillcolor="#4472c4 [3204]" strokecolor="#1f3763 [1604]" strokeweight="1pt">
                <v:textbox>
                  <w:txbxContent>
                    <w:p w14:paraId="2CC52C09" w14:textId="19685158" w:rsidR="00A566F7" w:rsidRDefault="00A566F7" w:rsidP="00A566F7">
                      <w:pPr>
                        <w:jc w:val="center"/>
                      </w:pPr>
                      <w:r>
                        <w:t xml:space="preserve">After fitness </w:t>
                      </w:r>
                      <w:proofErr w:type="gramStart"/>
                      <w:r>
                        <w:t>program  BMI</w:t>
                      </w:r>
                      <w:proofErr w:type="gramEnd"/>
                      <w:r>
                        <w:t>(Again taking inputs from user</w:t>
                      </w:r>
                    </w:p>
                  </w:txbxContent>
                </v:textbox>
              </v:rect>
            </w:pict>
          </mc:Fallback>
        </mc:AlternateContent>
      </w:r>
      <w:r>
        <w:tab/>
      </w:r>
    </w:p>
    <w:p w14:paraId="15CF58CC" w14:textId="5EAEBB9C" w:rsidR="00330065" w:rsidRPr="00330065" w:rsidRDefault="00330065" w:rsidP="00330065"/>
    <w:p w14:paraId="44F6D178" w14:textId="77777777" w:rsidR="00330065" w:rsidRPr="00330065" w:rsidRDefault="00330065" w:rsidP="00330065"/>
    <w:p w14:paraId="57FA177E" w14:textId="77777777" w:rsidR="00330065" w:rsidRPr="00330065" w:rsidRDefault="00330065" w:rsidP="00330065"/>
    <w:p w14:paraId="0C79430E" w14:textId="77777777" w:rsidR="00330065" w:rsidRPr="00330065" w:rsidRDefault="00330065" w:rsidP="00330065"/>
    <w:p w14:paraId="6E82F37C" w14:textId="77777777" w:rsidR="00330065" w:rsidRPr="00330065" w:rsidRDefault="00330065" w:rsidP="00330065"/>
    <w:p w14:paraId="630DEA34" w14:textId="77777777" w:rsidR="00330065" w:rsidRPr="00330065" w:rsidRDefault="00330065" w:rsidP="00330065"/>
    <w:p w14:paraId="2835917D" w14:textId="77777777" w:rsidR="00330065" w:rsidRPr="00330065" w:rsidRDefault="00330065" w:rsidP="00330065"/>
    <w:p w14:paraId="710BD6F7" w14:textId="77777777" w:rsidR="00330065" w:rsidRPr="00330065" w:rsidRDefault="00330065" w:rsidP="00330065"/>
    <w:p w14:paraId="7B25F6F5" w14:textId="23676266" w:rsidR="00330065" w:rsidRDefault="00330065" w:rsidP="00330065">
      <w:pPr>
        <w:pStyle w:val="Heading1"/>
        <w:rPr>
          <w:rFonts w:asciiTheme="minorHAnsi" w:eastAsiaTheme="minorEastAsia" w:hAnsiTheme="minorHAnsi" w:cstheme="minorBidi"/>
          <w:caps w:val="0"/>
          <w:spacing w:val="0"/>
          <w:sz w:val="21"/>
          <w:szCs w:val="21"/>
        </w:rPr>
      </w:pPr>
    </w:p>
    <w:p w14:paraId="50369B8D" w14:textId="59FA4869" w:rsidR="000379B1" w:rsidRDefault="000379B1" w:rsidP="000379B1"/>
    <w:p w14:paraId="71B8DC54" w14:textId="5BE969D7" w:rsidR="000379B1" w:rsidRPr="002E3D00" w:rsidRDefault="000379B1" w:rsidP="002E3D00">
      <w:pPr>
        <w:pStyle w:val="Heading2"/>
      </w:pPr>
    </w:p>
    <w:p w14:paraId="2A5BBBEE" w14:textId="15ED2262" w:rsidR="000379B1" w:rsidRPr="003A31D6" w:rsidRDefault="000379B1" w:rsidP="000379B1">
      <w:pPr>
        <w:pStyle w:val="Subtitle"/>
        <w:rPr>
          <w:sz w:val="28"/>
          <w:szCs w:val="28"/>
        </w:rPr>
      </w:pPr>
      <w:r w:rsidRPr="002E3D00">
        <w:rPr>
          <w:b/>
          <w:sz w:val="28"/>
          <w:szCs w:val="28"/>
        </w:rPr>
        <w:t>COMMENT:</w:t>
      </w:r>
      <w:r>
        <w:rPr>
          <w:sz w:val="28"/>
          <w:szCs w:val="28"/>
        </w:rPr>
        <w:t xml:space="preserve"> Successful implemented and </w:t>
      </w:r>
      <w:r w:rsidRPr="000379B1">
        <w:rPr>
          <w:b/>
          <w:sz w:val="28"/>
          <w:szCs w:val="28"/>
        </w:rPr>
        <w:t>tested</w:t>
      </w:r>
      <w:r>
        <w:rPr>
          <w:sz w:val="28"/>
          <w:szCs w:val="28"/>
        </w:rPr>
        <w:t xml:space="preserve"> during the designing phase.</w:t>
      </w:r>
    </w:p>
    <w:p w14:paraId="248E4987" w14:textId="01A79384" w:rsidR="000379B1" w:rsidRDefault="000379B1" w:rsidP="000379B1"/>
    <w:p w14:paraId="14D2EFC5" w14:textId="7B45109C" w:rsidR="000379B1" w:rsidRDefault="000379B1" w:rsidP="000379B1"/>
    <w:p w14:paraId="239B3748" w14:textId="14A4981B" w:rsidR="000379B1" w:rsidRDefault="000379B1" w:rsidP="000379B1"/>
    <w:p w14:paraId="096BFA36" w14:textId="77777777" w:rsidR="000379B1" w:rsidRPr="000379B1" w:rsidRDefault="000379B1" w:rsidP="000379B1"/>
    <w:p w14:paraId="1E3B2176" w14:textId="77777777" w:rsidR="00487E08" w:rsidRDefault="00487E08" w:rsidP="00330065"/>
    <w:p w14:paraId="36779A46" w14:textId="642212EF" w:rsidR="00352546" w:rsidRDefault="00352546" w:rsidP="00487E08">
      <w:pPr>
        <w:pStyle w:val="Heading1"/>
      </w:pPr>
      <w:r>
        <w:t>Flow chart 2</w:t>
      </w:r>
    </w:p>
    <w:p w14:paraId="0A3D38DD" w14:textId="69BB282F" w:rsidR="00352546" w:rsidRDefault="00352546" w:rsidP="00352546"/>
    <w:p w14:paraId="4C01923A" w14:textId="23333C9E" w:rsidR="00352546" w:rsidRDefault="00352546" w:rsidP="00352546">
      <w:r>
        <w:rPr>
          <w:noProof/>
        </w:rPr>
        <w:drawing>
          <wp:inline distT="0" distB="0" distL="0" distR="0" wp14:anchorId="57A71C16" wp14:editId="21A06227">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A94A78" w14:textId="1EF2CA38" w:rsidR="00352546" w:rsidRDefault="00352546" w:rsidP="00352546"/>
    <w:p w14:paraId="63448CA0" w14:textId="57D3BE80" w:rsidR="00352546" w:rsidRDefault="00352546" w:rsidP="00352546"/>
    <w:p w14:paraId="120289C7" w14:textId="01FD2C7A" w:rsidR="003A31D6" w:rsidRPr="003A31D6" w:rsidRDefault="003A31D6" w:rsidP="003A31D6">
      <w:pPr>
        <w:pStyle w:val="Subtitle"/>
        <w:rPr>
          <w:sz w:val="28"/>
          <w:szCs w:val="28"/>
        </w:rPr>
      </w:pPr>
      <w:r w:rsidRPr="002E3D00">
        <w:rPr>
          <w:b/>
          <w:sz w:val="28"/>
          <w:szCs w:val="28"/>
        </w:rPr>
        <w:t>COMMENT:</w:t>
      </w:r>
      <w:r w:rsidRPr="003A31D6">
        <w:rPr>
          <w:sz w:val="28"/>
          <w:szCs w:val="28"/>
        </w:rPr>
        <w:t xml:space="preserve"> </w:t>
      </w:r>
      <w:r>
        <w:rPr>
          <w:sz w:val="28"/>
          <w:szCs w:val="28"/>
        </w:rPr>
        <w:t xml:space="preserve">Attendance calculator is implemented but has a scope </w:t>
      </w:r>
      <w:r w:rsidR="000379B1">
        <w:rPr>
          <w:sz w:val="28"/>
          <w:szCs w:val="28"/>
        </w:rPr>
        <w:t>of</w:t>
      </w:r>
      <w:r>
        <w:rPr>
          <w:sz w:val="28"/>
          <w:szCs w:val="28"/>
        </w:rPr>
        <w:t xml:space="preserve"> improvement for further modification</w:t>
      </w:r>
      <w:r w:rsidR="000379B1">
        <w:rPr>
          <w:sz w:val="28"/>
          <w:szCs w:val="28"/>
        </w:rPr>
        <w:t>.</w:t>
      </w:r>
    </w:p>
    <w:p w14:paraId="0B326AD7" w14:textId="074C37BA" w:rsidR="00352546" w:rsidRDefault="00352546" w:rsidP="00352546"/>
    <w:p w14:paraId="3E365E6A" w14:textId="46D0D589" w:rsidR="00352546" w:rsidRDefault="00352546" w:rsidP="00352546"/>
    <w:p w14:paraId="549CB81E" w14:textId="1B503E74" w:rsidR="00352546" w:rsidRDefault="00352546" w:rsidP="00352546"/>
    <w:p w14:paraId="70789CAA" w14:textId="5E1F0C42" w:rsidR="00352546" w:rsidRDefault="00352546" w:rsidP="00352546"/>
    <w:p w14:paraId="68262C65" w14:textId="1B821887" w:rsidR="00352546" w:rsidRDefault="00352546" w:rsidP="00352546"/>
    <w:p w14:paraId="68F3B3DB" w14:textId="6847B6F7" w:rsidR="00352546" w:rsidRDefault="00352546" w:rsidP="00352546"/>
    <w:p w14:paraId="22431CD7" w14:textId="03B6284B" w:rsidR="00352546" w:rsidRDefault="00352546" w:rsidP="00352546"/>
    <w:p w14:paraId="7E3483F5" w14:textId="3FB74F7B" w:rsidR="00352546" w:rsidRDefault="00352546" w:rsidP="00352546"/>
    <w:p w14:paraId="7670F6B9" w14:textId="66B61DA0" w:rsidR="00352546" w:rsidRDefault="00352546" w:rsidP="00352546"/>
    <w:p w14:paraId="768A6D22" w14:textId="2C813658" w:rsidR="00352546" w:rsidRPr="00352546" w:rsidRDefault="00352546" w:rsidP="00352546">
      <w:pPr>
        <w:pStyle w:val="Heading1"/>
      </w:pPr>
      <w:r>
        <w:lastRenderedPageBreak/>
        <w:t>Flow Chart Three</w:t>
      </w:r>
    </w:p>
    <w:p w14:paraId="6CB65A1F" w14:textId="6BB32E62" w:rsidR="00352546" w:rsidRDefault="00352546" w:rsidP="00352546">
      <w:r>
        <w:rPr>
          <w:noProof/>
        </w:rPr>
        <mc:AlternateContent>
          <mc:Choice Requires="wps">
            <w:drawing>
              <wp:anchor distT="0" distB="0" distL="114300" distR="114300" simplePos="0" relativeHeight="251669504" behindDoc="0" locked="0" layoutInCell="1" allowOverlap="1" wp14:anchorId="7C93F430" wp14:editId="0A1F3EA6">
                <wp:simplePos x="0" y="0"/>
                <wp:positionH relativeFrom="column">
                  <wp:posOffset>2733675</wp:posOffset>
                </wp:positionH>
                <wp:positionV relativeFrom="paragraph">
                  <wp:posOffset>3238500</wp:posOffset>
                </wp:positionV>
                <wp:extent cx="45720" cy="666750"/>
                <wp:effectExtent l="38100" t="0" r="68580" b="57150"/>
                <wp:wrapNone/>
                <wp:docPr id="20" name="Straight Arrow Connector 20"/>
                <wp:cNvGraphicFramePr/>
                <a:graphic xmlns:a="http://schemas.openxmlformats.org/drawingml/2006/main">
                  <a:graphicData uri="http://schemas.microsoft.com/office/word/2010/wordprocessingShape">
                    <wps:wsp>
                      <wps:cNvCnPr/>
                      <wps:spPr>
                        <a:xfrm>
                          <a:off x="0" y="0"/>
                          <a:ext cx="4508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5258" id="Straight Arrow Connector 20" o:spid="_x0000_s1026" type="#_x0000_t32" style="position:absolute;margin-left:215.25pt;margin-top:255pt;width:3.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30BC5FB" wp14:editId="27D4EC85">
                <wp:simplePos x="0" y="0"/>
                <wp:positionH relativeFrom="column">
                  <wp:posOffset>3238500</wp:posOffset>
                </wp:positionH>
                <wp:positionV relativeFrom="paragraph">
                  <wp:posOffset>3257550</wp:posOffset>
                </wp:positionV>
                <wp:extent cx="857250" cy="676275"/>
                <wp:effectExtent l="38100" t="0" r="19050" b="47625"/>
                <wp:wrapNone/>
                <wp:docPr id="19" name="Straight Arrow Connector 19"/>
                <wp:cNvGraphicFramePr/>
                <a:graphic xmlns:a="http://schemas.openxmlformats.org/drawingml/2006/main">
                  <a:graphicData uri="http://schemas.microsoft.com/office/word/2010/wordprocessingShape">
                    <wps:wsp>
                      <wps:cNvCnPr/>
                      <wps:spPr>
                        <a:xfrm flipH="1">
                          <a:off x="0" y="0"/>
                          <a:ext cx="857250" cy="676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2AD8E" id="Straight Arrow Connector 19" o:spid="_x0000_s1026" type="#_x0000_t32" style="position:absolute;margin-left:255pt;margin-top:256.5pt;width:67.5pt;height:5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5B7016F" wp14:editId="5A85B92E">
                <wp:simplePos x="0" y="0"/>
                <wp:positionH relativeFrom="column">
                  <wp:posOffset>1228725</wp:posOffset>
                </wp:positionH>
                <wp:positionV relativeFrom="paragraph">
                  <wp:posOffset>3209925</wp:posOffset>
                </wp:positionV>
                <wp:extent cx="1095375" cy="704850"/>
                <wp:effectExtent l="0" t="0" r="47625" b="57150"/>
                <wp:wrapNone/>
                <wp:docPr id="18" name="Straight Arrow Connector 18"/>
                <wp:cNvGraphicFramePr/>
                <a:graphic xmlns:a="http://schemas.openxmlformats.org/drawingml/2006/main">
                  <a:graphicData uri="http://schemas.microsoft.com/office/word/2010/wordprocessingShape">
                    <wps:wsp>
                      <wps:cNvCnPr/>
                      <wps:spPr>
                        <a:xfrm>
                          <a:off x="0" y="0"/>
                          <a:ext cx="10953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62863" id="Straight Arrow Connector 18" o:spid="_x0000_s1026" type="#_x0000_t32" style="position:absolute;margin-left:96.75pt;margin-top:252.75pt;width:86.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" strokecolor="#4472c4 [3204]" strokeweight=".5pt">
                <v:stroke endarrow="block" joinstyle="miter"/>
              </v:shape>
            </w:pict>
          </mc:Fallback>
        </mc:AlternateContent>
      </w:r>
      <w:r>
        <w:rPr>
          <w:noProof/>
        </w:rPr>
        <w:drawing>
          <wp:inline distT="0" distB="0" distL="0" distR="0" wp14:anchorId="1533A33E" wp14:editId="060E3605">
            <wp:extent cx="5501640" cy="3200400"/>
            <wp:effectExtent l="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AAC40EA" w14:textId="77777777" w:rsidR="00352546" w:rsidRDefault="00352546" w:rsidP="00352546">
      <w:r>
        <w:t xml:space="preserve">  </w:t>
      </w:r>
    </w:p>
    <w:p w14:paraId="2D4308FB" w14:textId="51EFBC12" w:rsidR="00352546" w:rsidRDefault="00352546" w:rsidP="00352546">
      <w:r>
        <w:rPr>
          <w:noProof/>
        </w:rPr>
        <mc:AlternateContent>
          <mc:Choice Requires="wps">
            <w:drawing>
              <wp:anchor distT="0" distB="0" distL="114300" distR="114300" simplePos="0" relativeHeight="251671552" behindDoc="0" locked="0" layoutInCell="1" allowOverlap="1" wp14:anchorId="58BEAB3B" wp14:editId="71B5439C">
                <wp:simplePos x="0" y="0"/>
                <wp:positionH relativeFrom="column">
                  <wp:posOffset>2962275</wp:posOffset>
                </wp:positionH>
                <wp:positionV relativeFrom="paragraph">
                  <wp:posOffset>1618615</wp:posOffset>
                </wp:positionV>
                <wp:extent cx="2038350" cy="723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383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A3EA9" w14:textId="77777777" w:rsidR="00352546" w:rsidRDefault="00352546" w:rsidP="00352546">
                            <w:pPr>
                              <w:jc w:val="center"/>
                            </w:pPr>
                            <w:r>
                              <w:t>Equal than or more</w:t>
                            </w:r>
                          </w:p>
                          <w:p w14:paraId="1912E1FE" w14:textId="77777777" w:rsidR="00352546" w:rsidRDefault="00352546" w:rsidP="00352546">
                            <w:pPr>
                              <w:jc w:val="center"/>
                            </w:pPr>
                            <w:r>
                              <w:t>“Follow our program and growth mindset advice”</w:t>
                            </w:r>
                          </w:p>
                          <w:p w14:paraId="047485D9" w14:textId="77777777" w:rsidR="00352546" w:rsidRDefault="00352546" w:rsidP="00352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AB3B" id="Rectangle 17" o:spid="_x0000_s1030" style="position:absolute;margin-left:233.25pt;margin-top:127.45pt;width:160.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9UgAIAAE0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" fillcolor="#4472c4 [3204]" strokecolor="#1f3763 [1604]" strokeweight="1pt">
                <v:textbox>
                  <w:txbxContent>
                    <w:p w14:paraId="790A3EA9" w14:textId="77777777" w:rsidR="00352546" w:rsidRDefault="00352546" w:rsidP="00352546">
                      <w:pPr>
                        <w:jc w:val="center"/>
                      </w:pPr>
                      <w:r>
                        <w:t>Equal than or more</w:t>
                      </w:r>
                    </w:p>
                    <w:p w14:paraId="1912E1FE" w14:textId="77777777" w:rsidR="00352546" w:rsidRDefault="00352546" w:rsidP="00352546">
                      <w:pPr>
                        <w:jc w:val="center"/>
                      </w:pPr>
                      <w:r>
                        <w:t>“Follow our program and growth mindset advice”</w:t>
                      </w:r>
                    </w:p>
                    <w:p w14:paraId="047485D9" w14:textId="77777777" w:rsidR="00352546" w:rsidRDefault="00352546" w:rsidP="00352546">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5BBE135" wp14:editId="0FB8D1EC">
                <wp:simplePos x="0" y="0"/>
                <wp:positionH relativeFrom="column">
                  <wp:posOffset>714375</wp:posOffset>
                </wp:positionH>
                <wp:positionV relativeFrom="paragraph">
                  <wp:posOffset>1599565</wp:posOffset>
                </wp:positionV>
                <wp:extent cx="1590675" cy="733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906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F8430" w14:textId="77777777" w:rsidR="00352546" w:rsidRDefault="00352546" w:rsidP="00352546">
                            <w:pPr>
                              <w:jc w:val="center"/>
                            </w:pPr>
                            <w:r>
                              <w:t>Less than before</w:t>
                            </w:r>
                          </w:p>
                          <w:p w14:paraId="6F8F0D23" w14:textId="77777777" w:rsidR="00352546" w:rsidRDefault="00352546" w:rsidP="00352546">
                            <w:pPr>
                              <w:jc w:val="center"/>
                            </w:pPr>
                            <w:r>
                              <w:t xml:space="preserve">“GOOD JOB” </w:t>
                            </w:r>
                          </w:p>
                          <w:p w14:paraId="5DF7E08A" w14:textId="77777777" w:rsidR="00352546" w:rsidRDefault="00352546" w:rsidP="00352546">
                            <w:pPr>
                              <w:jc w:val="center"/>
                            </w:pPr>
                          </w:p>
                          <w:p w14:paraId="096DEC79" w14:textId="77777777" w:rsidR="00352546" w:rsidRDefault="00352546" w:rsidP="0035254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BE135" id="Rectangle 16" o:spid="_x0000_s1031" style="position:absolute;margin-left:56.25pt;margin-top:125.95pt;width:125.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k2fwIAAE0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" fillcolor="#4472c4 [3204]" strokecolor="#1f3763 [1604]" strokeweight="1pt">
                <v:textbox>
                  <w:txbxContent>
                    <w:p w14:paraId="724F8430" w14:textId="77777777" w:rsidR="00352546" w:rsidRDefault="00352546" w:rsidP="00352546">
                      <w:pPr>
                        <w:jc w:val="center"/>
                      </w:pPr>
                      <w:r>
                        <w:t>Less than before</w:t>
                      </w:r>
                    </w:p>
                    <w:p w14:paraId="6F8F0D23" w14:textId="77777777" w:rsidR="00352546" w:rsidRDefault="00352546" w:rsidP="00352546">
                      <w:pPr>
                        <w:jc w:val="center"/>
                      </w:pPr>
                      <w:r>
                        <w:t xml:space="preserve">“GOOD JOB” </w:t>
                      </w:r>
                    </w:p>
                    <w:p w14:paraId="5DF7E08A" w14:textId="77777777" w:rsidR="00352546" w:rsidRDefault="00352546" w:rsidP="00352546">
                      <w:pPr>
                        <w:jc w:val="center"/>
                      </w:pPr>
                    </w:p>
                    <w:p w14:paraId="096DEC79" w14:textId="77777777" w:rsidR="00352546" w:rsidRDefault="00352546" w:rsidP="00352546">
                      <w:pPr>
                        <w:jc w:val="center"/>
                      </w:pPr>
                      <w:r>
                        <w: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3BB81E0" wp14:editId="00690238">
                <wp:simplePos x="0" y="0"/>
                <wp:positionH relativeFrom="column">
                  <wp:posOffset>1475740</wp:posOffset>
                </wp:positionH>
                <wp:positionV relativeFrom="paragraph">
                  <wp:posOffset>1199515</wp:posOffset>
                </wp:positionV>
                <wp:extent cx="504825" cy="3524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504825"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8FE25" id="Straight Arrow Connector 15" o:spid="_x0000_s1026" type="#_x0000_t32" style="position:absolute;margin-left:116.2pt;margin-top:94.45pt;width:39.75pt;height:27.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" strokecolor="#4472c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B723D20" wp14:editId="280CF3E4">
                <wp:simplePos x="0" y="0"/>
                <wp:positionH relativeFrom="column">
                  <wp:posOffset>3295650</wp:posOffset>
                </wp:positionH>
                <wp:positionV relativeFrom="paragraph">
                  <wp:posOffset>1189990</wp:posOffset>
                </wp:positionV>
                <wp:extent cx="561975" cy="35242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561975"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0A2D6" id="Straight Arrow Connector 14" o:spid="_x0000_s1026" type="#_x0000_t32" style="position:absolute;margin-left:259.5pt;margin-top:93.7pt;width:44.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89FCACB" wp14:editId="67D9D49F">
                <wp:simplePos x="0" y="0"/>
                <wp:positionH relativeFrom="column">
                  <wp:posOffset>1504950</wp:posOffset>
                </wp:positionH>
                <wp:positionV relativeFrom="paragraph">
                  <wp:posOffset>380365</wp:posOffset>
                </wp:positionV>
                <wp:extent cx="2295525" cy="752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2955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A55D2" w14:textId="77777777" w:rsidR="00352546" w:rsidRDefault="00352546" w:rsidP="00352546">
                            <w:r>
                              <w:t>BMI calculation after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CACB" id="Rectangle 13" o:spid="_x0000_s1032" style="position:absolute;margin-left:118.5pt;margin-top:29.95pt;width:180.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" fillcolor="#4472c4 [3204]" strokecolor="#1f3763 [1604]" strokeweight="1pt">
                <v:textbox>
                  <w:txbxContent>
                    <w:p w14:paraId="29AA55D2" w14:textId="77777777" w:rsidR="00352546" w:rsidRDefault="00352546" w:rsidP="00352546">
                      <w:r>
                        <w:t>BMI calculation after the program</w:t>
                      </w:r>
                    </w:p>
                  </w:txbxContent>
                </v:textbox>
              </v:rect>
            </w:pict>
          </mc:Fallback>
        </mc:AlternateContent>
      </w:r>
    </w:p>
    <w:p w14:paraId="60776957" w14:textId="15EDBCE0" w:rsidR="00352546" w:rsidRDefault="00352546" w:rsidP="00487E08">
      <w:pPr>
        <w:pStyle w:val="Heading1"/>
      </w:pPr>
    </w:p>
    <w:p w14:paraId="0A6C38D8" w14:textId="77777777" w:rsidR="00352546" w:rsidRDefault="00352546" w:rsidP="00487E08">
      <w:pPr>
        <w:pStyle w:val="Heading1"/>
      </w:pPr>
    </w:p>
    <w:p w14:paraId="0A5758B5" w14:textId="77777777" w:rsidR="00352546" w:rsidRDefault="00352546" w:rsidP="00487E08">
      <w:pPr>
        <w:pStyle w:val="Heading1"/>
      </w:pPr>
    </w:p>
    <w:p w14:paraId="4FD0D449" w14:textId="0D8195D0" w:rsidR="00352546" w:rsidRDefault="00352546" w:rsidP="00487E08">
      <w:pPr>
        <w:pStyle w:val="Heading1"/>
      </w:pPr>
    </w:p>
    <w:p w14:paraId="3F5CF9AB" w14:textId="6CE2FC4C" w:rsidR="002F38E3" w:rsidRDefault="002F38E3" w:rsidP="002F38E3"/>
    <w:p w14:paraId="5AF5CE05" w14:textId="22ED6A90" w:rsidR="002F38E3" w:rsidRDefault="002F38E3" w:rsidP="002F38E3"/>
    <w:p w14:paraId="091DDA80" w14:textId="59541F37" w:rsidR="002F38E3" w:rsidRDefault="002F38E3" w:rsidP="002F38E3"/>
    <w:p w14:paraId="0B3E5C19" w14:textId="77777777" w:rsidR="002F38E3" w:rsidRPr="002F38E3" w:rsidRDefault="002F38E3" w:rsidP="002F38E3"/>
    <w:p w14:paraId="6231EDE5" w14:textId="3080654D" w:rsidR="002F38E3" w:rsidRDefault="002F38E3" w:rsidP="002F38E3">
      <w:pPr>
        <w:rPr>
          <w:rFonts w:asciiTheme="majorHAnsi" w:eastAsiaTheme="majorEastAsia" w:hAnsiTheme="majorHAnsi" w:cstheme="majorBidi"/>
          <w:color w:val="2F5496" w:themeColor="accent1" w:themeShade="BF"/>
          <w:sz w:val="32"/>
          <w:szCs w:val="32"/>
        </w:rPr>
      </w:pPr>
    </w:p>
    <w:p w14:paraId="48BAFF28" w14:textId="1477417A" w:rsidR="002F38E3" w:rsidRPr="002E3D00" w:rsidRDefault="003A31D6" w:rsidP="003A31D6">
      <w:pPr>
        <w:pStyle w:val="Subtitle"/>
        <w:rPr>
          <w:b/>
          <w:sz w:val="28"/>
          <w:szCs w:val="28"/>
        </w:rPr>
      </w:pPr>
      <w:r w:rsidRPr="002E3D00">
        <w:rPr>
          <w:b/>
          <w:sz w:val="28"/>
          <w:szCs w:val="28"/>
        </w:rPr>
        <w:t>COMMENT</w:t>
      </w:r>
      <w:r w:rsidRPr="003A31D6">
        <w:rPr>
          <w:sz w:val="28"/>
          <w:szCs w:val="28"/>
        </w:rPr>
        <w:t>: Star</w:t>
      </w:r>
      <w:r w:rsidR="002E3D00">
        <w:rPr>
          <w:sz w:val="28"/>
          <w:szCs w:val="28"/>
        </w:rPr>
        <w:t>t</w:t>
      </w:r>
      <w:r w:rsidRPr="003A31D6">
        <w:rPr>
          <w:sz w:val="28"/>
          <w:szCs w:val="28"/>
        </w:rPr>
        <w:t>ing phase of the app has calorie count but could be implemented because of the time limit</w:t>
      </w:r>
      <w:r>
        <w:rPr>
          <w:sz w:val="28"/>
          <w:szCs w:val="28"/>
        </w:rPr>
        <w:t xml:space="preserve">. Something to incorporate for a </w:t>
      </w:r>
      <w:r w:rsidRPr="002E3D00">
        <w:rPr>
          <w:b/>
          <w:sz w:val="28"/>
          <w:szCs w:val="28"/>
        </w:rPr>
        <w:t>future use.</w:t>
      </w:r>
    </w:p>
    <w:p w14:paraId="3E309C56" w14:textId="18609911" w:rsidR="00352546" w:rsidRDefault="00352546" w:rsidP="00487E08">
      <w:pPr>
        <w:pStyle w:val="Heading1"/>
        <w:rPr>
          <w:rFonts w:asciiTheme="minorHAnsi" w:eastAsiaTheme="minorHAnsi" w:hAnsiTheme="minorHAnsi" w:cstheme="minorBidi"/>
          <w:sz w:val="22"/>
          <w:szCs w:val="22"/>
        </w:rPr>
      </w:pPr>
    </w:p>
    <w:p w14:paraId="4CDCDADF" w14:textId="77777777" w:rsidR="002F38E3" w:rsidRPr="002F38E3" w:rsidRDefault="002F38E3" w:rsidP="002F38E3"/>
    <w:p w14:paraId="23938586" w14:textId="77777777" w:rsidR="00EF11CB" w:rsidRDefault="00EF11CB" w:rsidP="00487E08">
      <w:pPr>
        <w:pStyle w:val="Heading1"/>
      </w:pPr>
    </w:p>
    <w:p w14:paraId="2F96C216" w14:textId="67D7C07F" w:rsidR="00487E08" w:rsidRPr="002E3D00" w:rsidRDefault="00487E08" w:rsidP="00487E08">
      <w:pPr>
        <w:pStyle w:val="Heading1"/>
        <w:rPr>
          <w:b/>
        </w:rPr>
      </w:pPr>
      <w:r w:rsidRPr="002E3D00">
        <w:rPr>
          <w:b/>
        </w:rPr>
        <w:t xml:space="preserve">Brainstorming </w:t>
      </w:r>
      <w:r w:rsidR="000379B1" w:rsidRPr="002E3D00">
        <w:rPr>
          <w:b/>
        </w:rPr>
        <w:t xml:space="preserve">process </w:t>
      </w:r>
    </w:p>
    <w:p w14:paraId="152AEEF3" w14:textId="1224AC8F" w:rsidR="00330065" w:rsidRDefault="00330065" w:rsidP="00487E08">
      <w:r>
        <w:t xml:space="preserve"> </w:t>
      </w:r>
    </w:p>
    <w:p w14:paraId="3D789667" w14:textId="77777777" w:rsidR="00E3418C" w:rsidRDefault="00487E08" w:rsidP="00670BF4">
      <w:pPr>
        <w:jc w:val="both"/>
        <w:rPr>
          <w:sz w:val="28"/>
          <w:szCs w:val="28"/>
        </w:rPr>
      </w:pPr>
      <w:r>
        <w:rPr>
          <w:sz w:val="28"/>
          <w:szCs w:val="28"/>
        </w:rPr>
        <w:t xml:space="preserve">Initially upon beginning to brainstorm we thought of coding a simple brute force password cracker but soon felt it would be a more elegant program to write a fitness application instead. </w:t>
      </w:r>
      <w:r w:rsidR="00B36E84">
        <w:rPr>
          <w:sz w:val="28"/>
          <w:szCs w:val="28"/>
        </w:rPr>
        <w:t xml:space="preserve">We chose a fitness app for the purposes of including people that would not usually be the target audience of a fitness application. </w:t>
      </w:r>
    </w:p>
    <w:p w14:paraId="00D73153" w14:textId="5A0F72A0" w:rsidR="00E3418C" w:rsidRDefault="00B36E84" w:rsidP="00670BF4">
      <w:pPr>
        <w:jc w:val="both"/>
        <w:rPr>
          <w:sz w:val="28"/>
          <w:szCs w:val="28"/>
        </w:rPr>
      </w:pPr>
      <w:r>
        <w:rPr>
          <w:sz w:val="28"/>
          <w:szCs w:val="28"/>
        </w:rPr>
        <w:t xml:space="preserve">Senior citizens, working professionals and busy mothers. As well as general health and wellbeing for the </w:t>
      </w:r>
      <w:proofErr w:type="gramStart"/>
      <w:r>
        <w:rPr>
          <w:sz w:val="28"/>
          <w:szCs w:val="28"/>
        </w:rPr>
        <w:t>general public</w:t>
      </w:r>
      <w:proofErr w:type="gramEnd"/>
      <w:r>
        <w:rPr>
          <w:sz w:val="28"/>
          <w:szCs w:val="28"/>
        </w:rPr>
        <w:t>.</w:t>
      </w:r>
      <w:r w:rsidR="00E3418C">
        <w:rPr>
          <w:sz w:val="28"/>
          <w:szCs w:val="28"/>
        </w:rPr>
        <w:t xml:space="preserve"> We also chose a diversity focused application </w:t>
      </w:r>
      <w:proofErr w:type="gramStart"/>
      <w:r w:rsidR="00E3418C">
        <w:rPr>
          <w:sz w:val="28"/>
          <w:szCs w:val="28"/>
        </w:rPr>
        <w:t>in order to</w:t>
      </w:r>
      <w:proofErr w:type="gramEnd"/>
      <w:r w:rsidR="00E3418C">
        <w:rPr>
          <w:sz w:val="28"/>
          <w:szCs w:val="28"/>
        </w:rPr>
        <w:t xml:space="preserve"> help senior citizens to become more social and improve their overall happiness and quality of life. </w:t>
      </w:r>
    </w:p>
    <w:p w14:paraId="0D789E4D" w14:textId="2637056F" w:rsidR="00B36E84" w:rsidRDefault="002E3D00" w:rsidP="00487E08">
      <w:pPr>
        <w:rPr>
          <w:sz w:val="28"/>
          <w:szCs w:val="28"/>
        </w:rPr>
      </w:pPr>
      <w:r w:rsidRPr="002E3D00">
        <w:rPr>
          <w:b/>
          <w:sz w:val="28"/>
          <w:szCs w:val="28"/>
        </w:rPr>
        <w:t>COMMENT:</w:t>
      </w:r>
      <w:r>
        <w:rPr>
          <w:b/>
          <w:sz w:val="28"/>
          <w:szCs w:val="28"/>
        </w:rPr>
        <w:t xml:space="preserve"> Have </w:t>
      </w:r>
      <w:r w:rsidR="00E72109">
        <w:rPr>
          <w:b/>
          <w:sz w:val="28"/>
          <w:szCs w:val="28"/>
        </w:rPr>
        <w:t>image included in doc folder</w:t>
      </w:r>
      <w:r w:rsidR="00E136BC">
        <w:rPr>
          <w:b/>
          <w:sz w:val="28"/>
          <w:szCs w:val="28"/>
        </w:rPr>
        <w:t xml:space="preserve"> </w:t>
      </w:r>
      <w:r w:rsidR="00BA7B2D">
        <w:rPr>
          <w:b/>
          <w:sz w:val="28"/>
          <w:szCs w:val="28"/>
        </w:rPr>
        <w:object w:dxaOrig="1536" w:dyaOrig="993" w14:anchorId="57576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Package" ShapeID="_x0000_i1025" DrawAspect="Icon" ObjectID="_1597727680" r:id="rId25"/>
        </w:object>
      </w:r>
    </w:p>
    <w:p w14:paraId="44DAF648" w14:textId="71B0E0CE" w:rsidR="00487E08" w:rsidRPr="002E3D00" w:rsidRDefault="00487E08" w:rsidP="00487E08">
      <w:pPr>
        <w:pStyle w:val="Heading1"/>
        <w:rPr>
          <w:b/>
        </w:rPr>
      </w:pPr>
      <w:r w:rsidRPr="002E3D00">
        <w:rPr>
          <w:b/>
        </w:rPr>
        <w:t>Challenges</w:t>
      </w:r>
    </w:p>
    <w:p w14:paraId="172BCFEA" w14:textId="58709C0E" w:rsidR="00487E08" w:rsidRPr="002E3D00" w:rsidRDefault="00487E08" w:rsidP="00487E08">
      <w:pPr>
        <w:rPr>
          <w:b/>
        </w:rPr>
      </w:pPr>
    </w:p>
    <w:p w14:paraId="731FA298" w14:textId="1FD80CDB" w:rsidR="00487E08" w:rsidRDefault="00487E08" w:rsidP="00670BF4">
      <w:pPr>
        <w:jc w:val="both"/>
        <w:rPr>
          <w:sz w:val="28"/>
          <w:szCs w:val="28"/>
        </w:rPr>
      </w:pPr>
      <w:r>
        <w:rPr>
          <w:sz w:val="28"/>
          <w:szCs w:val="28"/>
        </w:rPr>
        <w:t xml:space="preserve">We initially faced a challenge of a file that was becoming too </w:t>
      </w:r>
      <w:r w:rsidR="002E3D00">
        <w:rPr>
          <w:sz w:val="28"/>
          <w:szCs w:val="28"/>
        </w:rPr>
        <w:t>clustered</w:t>
      </w:r>
      <w:r>
        <w:rPr>
          <w:sz w:val="28"/>
          <w:szCs w:val="28"/>
        </w:rPr>
        <w:t xml:space="preserve"> and illogical with </w:t>
      </w:r>
      <w:r w:rsidR="00B36E84">
        <w:rPr>
          <w:sz w:val="28"/>
          <w:szCs w:val="28"/>
        </w:rPr>
        <w:t xml:space="preserve">a </w:t>
      </w:r>
      <w:r w:rsidR="00667F44">
        <w:rPr>
          <w:sz w:val="28"/>
          <w:szCs w:val="28"/>
        </w:rPr>
        <w:t>large</w:t>
      </w:r>
      <w:r w:rsidR="00B36E84">
        <w:rPr>
          <w:sz w:val="28"/>
          <w:szCs w:val="28"/>
        </w:rPr>
        <w:t xml:space="preserve"> amount of </w:t>
      </w:r>
      <w:r>
        <w:rPr>
          <w:sz w:val="28"/>
          <w:szCs w:val="28"/>
        </w:rPr>
        <w:t>code. We solved this</w:t>
      </w:r>
      <w:r w:rsidR="00B36E84">
        <w:rPr>
          <w:sz w:val="28"/>
          <w:szCs w:val="28"/>
        </w:rPr>
        <w:t xml:space="preserve"> challenge</w:t>
      </w:r>
      <w:r>
        <w:rPr>
          <w:sz w:val="28"/>
          <w:szCs w:val="28"/>
        </w:rPr>
        <w:t xml:space="preserve"> by sorting the </w:t>
      </w:r>
      <w:r w:rsidRPr="00EF11CB">
        <w:rPr>
          <w:b/>
          <w:sz w:val="28"/>
          <w:szCs w:val="28"/>
        </w:rPr>
        <w:t>classes and tests into different files</w:t>
      </w:r>
      <w:r>
        <w:rPr>
          <w:sz w:val="28"/>
          <w:szCs w:val="28"/>
        </w:rPr>
        <w:t xml:space="preserve"> and condensing the code in the program</w:t>
      </w:r>
      <w:r w:rsidR="00B36E84">
        <w:rPr>
          <w:sz w:val="28"/>
          <w:szCs w:val="28"/>
        </w:rPr>
        <w:t xml:space="preserve"> by linking to the files instead of hard coding in the methods.</w:t>
      </w:r>
    </w:p>
    <w:p w14:paraId="1AB2305C" w14:textId="5698D416" w:rsidR="00DB2F9A" w:rsidRDefault="00DB2F9A" w:rsidP="00670BF4">
      <w:pPr>
        <w:jc w:val="both"/>
        <w:rPr>
          <w:sz w:val="28"/>
          <w:szCs w:val="28"/>
        </w:rPr>
      </w:pPr>
      <w:r>
        <w:rPr>
          <w:sz w:val="28"/>
          <w:szCs w:val="28"/>
        </w:rPr>
        <w:t xml:space="preserve">Another challenge faced was how to exit the program if the wrong </w:t>
      </w:r>
      <w:r w:rsidR="005B6E75">
        <w:rPr>
          <w:sz w:val="28"/>
          <w:szCs w:val="28"/>
        </w:rPr>
        <w:t xml:space="preserve">user input </w:t>
      </w:r>
      <w:r>
        <w:rPr>
          <w:sz w:val="28"/>
          <w:szCs w:val="28"/>
        </w:rPr>
        <w:t>was passed i</w:t>
      </w:r>
      <w:r w:rsidR="005B6E75">
        <w:rPr>
          <w:sz w:val="28"/>
          <w:szCs w:val="28"/>
        </w:rPr>
        <w:t>n by user to select the fitness plan.</w:t>
      </w:r>
      <w:r>
        <w:rPr>
          <w:sz w:val="28"/>
          <w:szCs w:val="28"/>
        </w:rPr>
        <w:t xml:space="preserve"> we decided to go with the </w:t>
      </w:r>
      <w:r w:rsidR="005B6E75">
        <w:rPr>
          <w:sz w:val="28"/>
          <w:szCs w:val="28"/>
        </w:rPr>
        <w:t>“</w:t>
      </w:r>
      <w:r>
        <w:rPr>
          <w:sz w:val="28"/>
          <w:szCs w:val="28"/>
        </w:rPr>
        <w:t>abort</w:t>
      </w:r>
      <w:r w:rsidR="005B6E75">
        <w:rPr>
          <w:sz w:val="28"/>
          <w:szCs w:val="28"/>
        </w:rPr>
        <w:t xml:space="preserve">” method with </w:t>
      </w:r>
      <w:r w:rsidR="00BA7B2D">
        <w:rPr>
          <w:sz w:val="28"/>
          <w:szCs w:val="28"/>
        </w:rPr>
        <w:t>“</w:t>
      </w:r>
      <w:r w:rsidR="005B6E75">
        <w:rPr>
          <w:sz w:val="28"/>
          <w:szCs w:val="28"/>
        </w:rPr>
        <w:t>puts</w:t>
      </w:r>
      <w:r w:rsidR="00BA7B2D">
        <w:rPr>
          <w:sz w:val="28"/>
          <w:szCs w:val="28"/>
        </w:rPr>
        <w:t>”</w:t>
      </w:r>
      <w:r w:rsidR="005B6E75">
        <w:rPr>
          <w:sz w:val="28"/>
          <w:szCs w:val="28"/>
        </w:rPr>
        <w:t xml:space="preserve"> so user can get the informed message</w:t>
      </w:r>
      <w:r w:rsidR="00BA7B2D">
        <w:rPr>
          <w:sz w:val="28"/>
          <w:szCs w:val="28"/>
        </w:rPr>
        <w:t xml:space="preserve"> on the screen saying “wrong input is supplied “and program get terminate at that point itself. </w:t>
      </w:r>
      <w:r>
        <w:rPr>
          <w:sz w:val="28"/>
          <w:szCs w:val="28"/>
        </w:rPr>
        <w:t xml:space="preserve"> </w:t>
      </w:r>
    </w:p>
    <w:p w14:paraId="48737352" w14:textId="77777777" w:rsidR="00BA7B2D" w:rsidRDefault="00BA7B2D" w:rsidP="00670BF4">
      <w:pPr>
        <w:jc w:val="both"/>
        <w:rPr>
          <w:sz w:val="28"/>
          <w:szCs w:val="28"/>
        </w:rPr>
      </w:pPr>
    </w:p>
    <w:p w14:paraId="1B132802" w14:textId="77777777" w:rsidR="00BA7B2D" w:rsidRDefault="00BA7B2D" w:rsidP="00670BF4">
      <w:pPr>
        <w:jc w:val="both"/>
        <w:rPr>
          <w:sz w:val="28"/>
          <w:szCs w:val="28"/>
        </w:rPr>
      </w:pPr>
    </w:p>
    <w:p w14:paraId="1ABF0BCF" w14:textId="77777777" w:rsidR="00BA7B2D" w:rsidRDefault="00BA7B2D" w:rsidP="00670BF4">
      <w:pPr>
        <w:jc w:val="both"/>
        <w:rPr>
          <w:sz w:val="28"/>
          <w:szCs w:val="28"/>
        </w:rPr>
      </w:pPr>
    </w:p>
    <w:p w14:paraId="377CF943" w14:textId="77777777" w:rsidR="00BA7B2D" w:rsidRDefault="00BA7B2D" w:rsidP="00670BF4">
      <w:pPr>
        <w:jc w:val="both"/>
        <w:rPr>
          <w:sz w:val="28"/>
          <w:szCs w:val="28"/>
        </w:rPr>
      </w:pPr>
    </w:p>
    <w:p w14:paraId="6DC27F52" w14:textId="2E34B7D4" w:rsidR="00394401" w:rsidRDefault="00394401" w:rsidP="00670BF4">
      <w:pPr>
        <w:jc w:val="both"/>
        <w:rPr>
          <w:sz w:val="28"/>
          <w:szCs w:val="28"/>
        </w:rPr>
      </w:pPr>
      <w:r>
        <w:rPr>
          <w:sz w:val="28"/>
          <w:szCs w:val="28"/>
        </w:rPr>
        <w:lastRenderedPageBreak/>
        <w:t xml:space="preserve">Other example of challenges includes </w:t>
      </w:r>
    </w:p>
    <w:p w14:paraId="00ACCA37" w14:textId="2BF34586" w:rsidR="00394401" w:rsidRDefault="00394401" w:rsidP="00394401">
      <w:pPr>
        <w:pStyle w:val="ListParagraph"/>
        <w:numPr>
          <w:ilvl w:val="0"/>
          <w:numId w:val="10"/>
        </w:numPr>
        <w:jc w:val="both"/>
        <w:rPr>
          <w:sz w:val="28"/>
          <w:szCs w:val="28"/>
        </w:rPr>
      </w:pPr>
      <w:r w:rsidRPr="00394401">
        <w:rPr>
          <w:sz w:val="28"/>
          <w:szCs w:val="28"/>
        </w:rPr>
        <w:t>Running of test driven development during the development of the app</w:t>
      </w:r>
      <w:r w:rsidR="00BA7B2D">
        <w:rPr>
          <w:sz w:val="28"/>
          <w:szCs w:val="28"/>
        </w:rPr>
        <w:t>.</w:t>
      </w:r>
    </w:p>
    <w:p w14:paraId="50A0836D" w14:textId="7F44BB87" w:rsidR="00394401" w:rsidRDefault="00394401" w:rsidP="00394401">
      <w:pPr>
        <w:pStyle w:val="ListParagraph"/>
        <w:numPr>
          <w:ilvl w:val="0"/>
          <w:numId w:val="10"/>
        </w:numPr>
        <w:jc w:val="both"/>
        <w:rPr>
          <w:sz w:val="28"/>
          <w:szCs w:val="28"/>
        </w:rPr>
      </w:pPr>
      <w:r>
        <w:rPr>
          <w:sz w:val="28"/>
          <w:szCs w:val="28"/>
        </w:rPr>
        <w:t>Debugging the program especially the edge cases where user input could be different than expected.</w:t>
      </w:r>
      <w:r w:rsidR="000A38E3">
        <w:rPr>
          <w:sz w:val="28"/>
          <w:szCs w:val="28"/>
        </w:rPr>
        <w:t xml:space="preserve"> There is lot of scope to test those kind of edge cases by doing the test-driven development.</w:t>
      </w:r>
    </w:p>
    <w:p w14:paraId="69EDAE77" w14:textId="7F35961E" w:rsidR="000A38E3" w:rsidRDefault="00BA7B2D" w:rsidP="00BA7B2D">
      <w:pPr>
        <w:pStyle w:val="ListParagraph"/>
        <w:numPr>
          <w:ilvl w:val="0"/>
          <w:numId w:val="11"/>
        </w:numPr>
        <w:jc w:val="both"/>
        <w:rPr>
          <w:sz w:val="28"/>
          <w:szCs w:val="28"/>
        </w:rPr>
      </w:pPr>
      <w:r w:rsidRPr="00BA7B2D">
        <w:rPr>
          <w:sz w:val="28"/>
          <w:szCs w:val="28"/>
        </w:rPr>
        <w:t>Ex.</w:t>
      </w:r>
      <w:r w:rsidR="000A38E3" w:rsidRPr="00BA7B2D">
        <w:rPr>
          <w:sz w:val="28"/>
          <w:szCs w:val="28"/>
        </w:rPr>
        <w:t xml:space="preserve"> BMI calculation input metric system is in kg and cm, but there is possibility of user entering data in other metric, resulting in incorrect BMI calculation. </w:t>
      </w:r>
    </w:p>
    <w:p w14:paraId="56AA409F" w14:textId="0153FDC1" w:rsidR="00487E08" w:rsidRPr="00BA7B2D" w:rsidRDefault="00BA7B2D" w:rsidP="00487E08">
      <w:pPr>
        <w:pStyle w:val="ListParagraph"/>
        <w:numPr>
          <w:ilvl w:val="0"/>
          <w:numId w:val="11"/>
        </w:numPr>
        <w:jc w:val="both"/>
        <w:rPr>
          <w:sz w:val="28"/>
          <w:szCs w:val="28"/>
        </w:rPr>
      </w:pPr>
      <w:r>
        <w:rPr>
          <w:sz w:val="28"/>
          <w:szCs w:val="28"/>
        </w:rPr>
        <w:t xml:space="preserve">Attendance calculator just manipulate lower case “y” as an input we can have more </w:t>
      </w:r>
      <w:r w:rsidR="00B922E4">
        <w:rPr>
          <w:sz w:val="28"/>
          <w:szCs w:val="28"/>
        </w:rPr>
        <w:t>test-driven</w:t>
      </w:r>
      <w:r>
        <w:rPr>
          <w:sz w:val="28"/>
          <w:szCs w:val="28"/>
        </w:rPr>
        <w:t xml:space="preserve"> development to insure user get proper error message on </w:t>
      </w:r>
      <w:r w:rsidR="00AC0B30">
        <w:rPr>
          <w:sz w:val="28"/>
          <w:szCs w:val="28"/>
        </w:rPr>
        <w:t>screen.</w:t>
      </w:r>
      <w:r>
        <w:rPr>
          <w:sz w:val="28"/>
          <w:szCs w:val="28"/>
        </w:rPr>
        <w:t xml:space="preserve"> </w:t>
      </w:r>
    </w:p>
    <w:p w14:paraId="6A133072" w14:textId="6E4302AD" w:rsidR="00487E08" w:rsidRDefault="00E3418C" w:rsidP="00487E08">
      <w:pPr>
        <w:pStyle w:val="Heading1"/>
      </w:pPr>
      <w:r w:rsidRPr="00B922E4">
        <w:rPr>
          <w:b/>
        </w:rPr>
        <w:t>Code structure</w:t>
      </w:r>
      <w:r w:rsidR="00B922E4">
        <w:t>:</w:t>
      </w:r>
    </w:p>
    <w:p w14:paraId="1BCA9D9D" w14:textId="77777777" w:rsidR="00B922E4" w:rsidRPr="00B922E4" w:rsidRDefault="00B922E4" w:rsidP="00B922E4">
      <w:pPr>
        <w:rPr>
          <w:sz w:val="28"/>
          <w:szCs w:val="28"/>
        </w:rPr>
      </w:pPr>
    </w:p>
    <w:p w14:paraId="592E93D4" w14:textId="644897F5" w:rsidR="00AC0B30" w:rsidRPr="00B922E4" w:rsidRDefault="00B922E4" w:rsidP="00BE1A6E">
      <w:pPr>
        <w:rPr>
          <w:sz w:val="28"/>
          <w:szCs w:val="28"/>
        </w:rPr>
      </w:pPr>
      <w:r w:rsidRPr="00B922E4">
        <w:rPr>
          <w:sz w:val="28"/>
          <w:szCs w:val="28"/>
        </w:rPr>
        <w:t xml:space="preserve"> Final code is stored in </w:t>
      </w:r>
      <w:proofErr w:type="spellStart"/>
      <w:r w:rsidRPr="00B922E4">
        <w:rPr>
          <w:sz w:val="28"/>
          <w:szCs w:val="28"/>
        </w:rPr>
        <w:t>weightloss_app.rb</w:t>
      </w:r>
      <w:proofErr w:type="spellEnd"/>
      <w:r w:rsidRPr="00B922E4">
        <w:rPr>
          <w:sz w:val="28"/>
          <w:szCs w:val="28"/>
        </w:rPr>
        <w:t xml:space="preserve"> file.</w:t>
      </w:r>
    </w:p>
    <w:p w14:paraId="05F7875D" w14:textId="6C1C67B0" w:rsidR="00AC0B30" w:rsidRPr="00B922E4" w:rsidRDefault="00AC0B30" w:rsidP="00BE1A6E">
      <w:pPr>
        <w:rPr>
          <w:sz w:val="28"/>
          <w:szCs w:val="28"/>
        </w:rPr>
      </w:pPr>
      <w:r w:rsidRPr="00B922E4">
        <w:rPr>
          <w:sz w:val="28"/>
          <w:szCs w:val="28"/>
        </w:rPr>
        <w:t>Code structure flows as below mentioned point:</w:t>
      </w:r>
      <w:r w:rsidR="00B922E4" w:rsidRPr="00B922E4">
        <w:rPr>
          <w:sz w:val="28"/>
          <w:szCs w:val="28"/>
        </w:rPr>
        <w:t xml:space="preserve"> </w:t>
      </w:r>
    </w:p>
    <w:p w14:paraId="7D6AB3B0" w14:textId="33750951" w:rsidR="00BE1A6E" w:rsidRPr="00B922E4" w:rsidRDefault="00AC0B30" w:rsidP="00AC0B30">
      <w:pPr>
        <w:pStyle w:val="ListParagraph"/>
        <w:numPr>
          <w:ilvl w:val="0"/>
          <w:numId w:val="12"/>
        </w:numPr>
        <w:rPr>
          <w:sz w:val="28"/>
          <w:szCs w:val="28"/>
        </w:rPr>
      </w:pPr>
      <w:r w:rsidRPr="00B922E4">
        <w:rPr>
          <w:sz w:val="28"/>
          <w:szCs w:val="28"/>
        </w:rPr>
        <w:t>Collected data (user information) get stored in Fitness Program file and addition to that BMI calculation is store in same file.</w:t>
      </w:r>
    </w:p>
    <w:p w14:paraId="34C99A71" w14:textId="2C808279" w:rsidR="00B922E4" w:rsidRPr="00B922E4" w:rsidRDefault="00AC0B30" w:rsidP="00AC0B30">
      <w:pPr>
        <w:pStyle w:val="ListParagraph"/>
        <w:numPr>
          <w:ilvl w:val="0"/>
          <w:numId w:val="12"/>
        </w:numPr>
        <w:rPr>
          <w:sz w:val="28"/>
          <w:szCs w:val="28"/>
        </w:rPr>
      </w:pPr>
      <w:r w:rsidRPr="00B922E4">
        <w:rPr>
          <w:sz w:val="28"/>
          <w:szCs w:val="28"/>
        </w:rPr>
        <w:t>3 Options were given to user to select from first is “Busy Bee” second is “old is Gold” and last one is “average joe”.  Every plan has different ruby file stored according to the plan name.</w:t>
      </w:r>
    </w:p>
    <w:p w14:paraId="15F8E024" w14:textId="0E453EAB" w:rsidR="00B922E4" w:rsidRPr="00B922E4" w:rsidRDefault="00AC0B30" w:rsidP="00B922E4">
      <w:pPr>
        <w:pStyle w:val="ListParagraph"/>
        <w:ind w:left="765"/>
        <w:rPr>
          <w:sz w:val="28"/>
          <w:szCs w:val="28"/>
        </w:rPr>
      </w:pPr>
      <w:r w:rsidRPr="00B922E4">
        <w:rPr>
          <w:sz w:val="28"/>
          <w:szCs w:val="28"/>
        </w:rPr>
        <w:t xml:space="preserve"> </w:t>
      </w:r>
      <w:r w:rsidR="00B922E4" w:rsidRPr="00B922E4">
        <w:rPr>
          <w:sz w:val="28"/>
          <w:szCs w:val="28"/>
        </w:rPr>
        <w:t>(busy _</w:t>
      </w:r>
      <w:proofErr w:type="spellStart"/>
      <w:r w:rsidR="00B922E4" w:rsidRPr="00B922E4">
        <w:rPr>
          <w:sz w:val="28"/>
          <w:szCs w:val="28"/>
        </w:rPr>
        <w:t>bee.rb</w:t>
      </w:r>
      <w:proofErr w:type="spellEnd"/>
      <w:r w:rsidR="00B922E4" w:rsidRPr="00B922E4">
        <w:rPr>
          <w:sz w:val="28"/>
          <w:szCs w:val="28"/>
        </w:rPr>
        <w:t xml:space="preserve"> </w:t>
      </w:r>
      <w:proofErr w:type="spellStart"/>
      <w:r w:rsidR="00B922E4" w:rsidRPr="00B922E4">
        <w:rPr>
          <w:sz w:val="28"/>
          <w:szCs w:val="28"/>
        </w:rPr>
        <w:t>ect</w:t>
      </w:r>
      <w:proofErr w:type="spellEnd"/>
      <w:r w:rsidR="00B922E4" w:rsidRPr="00B922E4">
        <w:rPr>
          <w:sz w:val="28"/>
          <w:szCs w:val="28"/>
        </w:rPr>
        <w:t>.)</w:t>
      </w:r>
    </w:p>
    <w:p w14:paraId="7193A99C" w14:textId="262CFE44" w:rsidR="00AC0B30" w:rsidRPr="00B922E4" w:rsidRDefault="00B922E4" w:rsidP="00C87910">
      <w:pPr>
        <w:pStyle w:val="ListParagraph"/>
        <w:numPr>
          <w:ilvl w:val="0"/>
          <w:numId w:val="12"/>
        </w:numPr>
        <w:rPr>
          <w:sz w:val="28"/>
          <w:szCs w:val="28"/>
        </w:rPr>
      </w:pPr>
      <w:r w:rsidRPr="00B922E4">
        <w:rPr>
          <w:sz w:val="28"/>
          <w:szCs w:val="28"/>
        </w:rPr>
        <w:t>If user has selected the first option in current ruby file, we can execute the code written for busy bee plan with the help of require _relative functionality as same goes for other two option as well.</w:t>
      </w:r>
    </w:p>
    <w:p w14:paraId="15299A14" w14:textId="5C09F53C" w:rsidR="00AC0B30" w:rsidRDefault="00B922E4" w:rsidP="00AC0B30">
      <w:pPr>
        <w:pStyle w:val="ListParagraph"/>
        <w:numPr>
          <w:ilvl w:val="0"/>
          <w:numId w:val="12"/>
        </w:numPr>
        <w:rPr>
          <w:sz w:val="28"/>
          <w:szCs w:val="28"/>
        </w:rPr>
      </w:pPr>
      <w:r w:rsidRPr="00B922E4">
        <w:rPr>
          <w:sz w:val="28"/>
          <w:szCs w:val="28"/>
        </w:rPr>
        <w:t>At the end user get the feedback according to the amount of effort been put during the fitness plan.</w:t>
      </w:r>
    </w:p>
    <w:p w14:paraId="0511F82F" w14:textId="1D6AE071" w:rsidR="00AF09BA" w:rsidRDefault="00AF09BA" w:rsidP="00AF09BA">
      <w:pPr>
        <w:pStyle w:val="ListParagraph"/>
        <w:ind w:left="765"/>
        <w:rPr>
          <w:sz w:val="28"/>
          <w:szCs w:val="28"/>
        </w:rPr>
      </w:pPr>
    </w:p>
    <w:p w14:paraId="28311FD3" w14:textId="77777777" w:rsidR="00AF09BA" w:rsidRDefault="00AF09BA" w:rsidP="00AF09BA">
      <w:pPr>
        <w:pStyle w:val="ListParagraph"/>
        <w:ind w:left="765"/>
        <w:rPr>
          <w:sz w:val="28"/>
          <w:szCs w:val="28"/>
        </w:rPr>
      </w:pPr>
    </w:p>
    <w:p w14:paraId="22DD836D" w14:textId="527B376B" w:rsidR="00AF09BA" w:rsidRPr="00B922E4" w:rsidRDefault="00AF09BA" w:rsidP="00AF09BA">
      <w:pPr>
        <w:pStyle w:val="ListParagraph"/>
        <w:ind w:left="765"/>
        <w:rPr>
          <w:sz w:val="28"/>
          <w:szCs w:val="28"/>
        </w:rPr>
      </w:pPr>
      <w:r w:rsidRPr="00AF09BA">
        <w:rPr>
          <w:b/>
          <w:sz w:val="28"/>
          <w:szCs w:val="28"/>
        </w:rPr>
        <w:t>Comment</w:t>
      </w:r>
      <w:r>
        <w:rPr>
          <w:sz w:val="28"/>
          <w:szCs w:val="28"/>
        </w:rPr>
        <w:t xml:space="preserve">: </w:t>
      </w:r>
      <w:proofErr w:type="spellStart"/>
      <w:r>
        <w:rPr>
          <w:sz w:val="28"/>
          <w:szCs w:val="28"/>
        </w:rPr>
        <w:t>debug.rb</w:t>
      </w:r>
      <w:proofErr w:type="spellEnd"/>
      <w:r>
        <w:rPr>
          <w:sz w:val="28"/>
          <w:szCs w:val="28"/>
        </w:rPr>
        <w:t xml:space="preserve"> file is for manual testing purposes.</w:t>
      </w:r>
    </w:p>
    <w:p w14:paraId="0B5AF548" w14:textId="77777777" w:rsidR="00B922E4" w:rsidRDefault="00B922E4" w:rsidP="00E3418C">
      <w:pPr>
        <w:pStyle w:val="Heading1"/>
        <w:rPr>
          <w:b/>
        </w:rPr>
      </w:pPr>
    </w:p>
    <w:p w14:paraId="52942745" w14:textId="27232BFB" w:rsidR="00E3418C" w:rsidRPr="002E3D00" w:rsidRDefault="00E3418C" w:rsidP="00E3418C">
      <w:pPr>
        <w:pStyle w:val="Heading1"/>
        <w:rPr>
          <w:b/>
        </w:rPr>
      </w:pPr>
      <w:r w:rsidRPr="002E3D00">
        <w:rPr>
          <w:b/>
        </w:rPr>
        <w:t>User story</w:t>
      </w:r>
      <w:r w:rsidR="00DB2F9A" w:rsidRPr="002E3D00">
        <w:rPr>
          <w:b/>
        </w:rPr>
        <w:t xml:space="preserve"> </w:t>
      </w:r>
    </w:p>
    <w:p w14:paraId="017CE6E7" w14:textId="2FB2D31B" w:rsidR="00E3418C" w:rsidRDefault="00E3418C" w:rsidP="00E3418C"/>
    <w:p w14:paraId="20E443BC" w14:textId="4553AC06" w:rsidR="00805E2F" w:rsidRPr="00E8776A" w:rsidRDefault="0053614F" w:rsidP="006D45B0">
      <w:pPr>
        <w:spacing w:line="240" w:lineRule="auto"/>
        <w:jc w:val="both"/>
        <w:rPr>
          <w:sz w:val="28"/>
          <w:szCs w:val="28"/>
        </w:rPr>
      </w:pPr>
      <w:r>
        <w:rPr>
          <w:sz w:val="28"/>
          <w:szCs w:val="28"/>
        </w:rPr>
        <w:t>A user story that is of, for example a senior citizen</w:t>
      </w:r>
      <w:r w:rsidR="00E8413C">
        <w:rPr>
          <w:sz w:val="28"/>
          <w:szCs w:val="28"/>
        </w:rPr>
        <w:t xml:space="preserve"> or a busy professional</w:t>
      </w:r>
      <w:r>
        <w:rPr>
          <w:sz w:val="28"/>
          <w:szCs w:val="28"/>
        </w:rPr>
        <w:t xml:space="preserve">. They feel that there is no technology that specifically includes them until they find our application. </w:t>
      </w:r>
      <w:r w:rsidR="00DB2F9A">
        <w:rPr>
          <w:sz w:val="28"/>
          <w:szCs w:val="28"/>
        </w:rPr>
        <w:t>And use it to attend or try new programs they could potentially enjoy and give us feedback as to how the program has affected their life</w:t>
      </w:r>
      <w:r w:rsidR="006D45B0">
        <w:rPr>
          <w:sz w:val="28"/>
          <w:szCs w:val="28"/>
        </w:rPr>
        <w:t>.</w:t>
      </w:r>
    </w:p>
    <w:p w14:paraId="5E91F40C" w14:textId="204C4CE6" w:rsidR="002F38E3" w:rsidRDefault="002F38E3" w:rsidP="00E3418C">
      <w:pPr>
        <w:rPr>
          <w:sz w:val="28"/>
          <w:szCs w:val="28"/>
        </w:rPr>
      </w:pPr>
    </w:p>
    <w:p w14:paraId="2A2ED38C" w14:textId="57F364F5" w:rsidR="002F38E3" w:rsidRPr="006D45B0" w:rsidRDefault="002F38E3" w:rsidP="002F38E3">
      <w:pPr>
        <w:pStyle w:val="Heading1"/>
        <w:rPr>
          <w:b/>
        </w:rPr>
      </w:pPr>
      <w:r w:rsidRPr="006D45B0">
        <w:rPr>
          <w:b/>
        </w:rPr>
        <w:t>Communication Process</w:t>
      </w:r>
    </w:p>
    <w:p w14:paraId="02BE6585" w14:textId="5D493F02" w:rsidR="002F38E3" w:rsidRDefault="002F38E3" w:rsidP="002F38E3"/>
    <w:p w14:paraId="5E032990" w14:textId="5BCDC75D" w:rsidR="002F38E3" w:rsidRDefault="002F38E3" w:rsidP="002F38E3">
      <w:pPr>
        <w:rPr>
          <w:sz w:val="28"/>
          <w:szCs w:val="28"/>
        </w:rPr>
      </w:pPr>
      <w:r w:rsidRPr="00E8776A">
        <w:rPr>
          <w:sz w:val="28"/>
          <w:szCs w:val="28"/>
        </w:rPr>
        <w:t xml:space="preserve">We communicated mainly </w:t>
      </w:r>
      <w:r w:rsidR="00E8776A">
        <w:rPr>
          <w:sz w:val="28"/>
          <w:szCs w:val="28"/>
        </w:rPr>
        <w:t>in person, on slack</w:t>
      </w:r>
      <w:r w:rsidRPr="00E8776A">
        <w:rPr>
          <w:sz w:val="28"/>
          <w:szCs w:val="28"/>
        </w:rPr>
        <w:t xml:space="preserve"> </w:t>
      </w:r>
      <w:proofErr w:type="gramStart"/>
      <w:r w:rsidRPr="00E8776A">
        <w:rPr>
          <w:sz w:val="28"/>
          <w:szCs w:val="28"/>
        </w:rPr>
        <w:t>and also</w:t>
      </w:r>
      <w:proofErr w:type="gramEnd"/>
      <w:r w:rsidRPr="00E8776A">
        <w:rPr>
          <w:sz w:val="28"/>
          <w:szCs w:val="28"/>
        </w:rPr>
        <w:t xml:space="preserve"> communicated through </w:t>
      </w:r>
      <w:r w:rsidR="00E8776A">
        <w:rPr>
          <w:sz w:val="28"/>
          <w:szCs w:val="28"/>
        </w:rPr>
        <w:t>T</w:t>
      </w:r>
      <w:r w:rsidRPr="00E8776A">
        <w:rPr>
          <w:sz w:val="28"/>
          <w:szCs w:val="28"/>
        </w:rPr>
        <w:t>rello</w:t>
      </w:r>
      <w:r w:rsidR="00E8776A">
        <w:rPr>
          <w:sz w:val="28"/>
          <w:szCs w:val="28"/>
        </w:rPr>
        <w:t xml:space="preserve"> </w:t>
      </w:r>
    </w:p>
    <w:p w14:paraId="006611EE" w14:textId="77777777" w:rsidR="009626CC" w:rsidRDefault="009626CC" w:rsidP="002F38E3">
      <w:pPr>
        <w:rPr>
          <w:sz w:val="28"/>
          <w:szCs w:val="28"/>
        </w:rPr>
      </w:pPr>
    </w:p>
    <w:p w14:paraId="20CB9237" w14:textId="1EF08203" w:rsidR="00E8776A" w:rsidRPr="00E8776A" w:rsidRDefault="009626CC" w:rsidP="002F38E3">
      <w:pPr>
        <w:rPr>
          <w:sz w:val="28"/>
          <w:szCs w:val="28"/>
        </w:rPr>
      </w:pPr>
      <w:r>
        <w:rPr>
          <w:noProof/>
          <w:sz w:val="28"/>
          <w:szCs w:val="28"/>
        </w:rPr>
        <w:drawing>
          <wp:inline distT="0" distB="0" distL="0" distR="0" wp14:anchorId="0BB87865" wp14:editId="0F21036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ackco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75C1DF" w14:textId="27FBB281" w:rsidR="00DB2F9A" w:rsidRDefault="009626CC" w:rsidP="00DB2F9A">
      <w:pPr>
        <w:pStyle w:val="Heading1"/>
      </w:pPr>
      <w:r>
        <w:rPr>
          <w:noProof/>
        </w:rPr>
        <w:lastRenderedPageBreak/>
        <w:drawing>
          <wp:inline distT="0" distB="0" distL="0" distR="0" wp14:anchorId="7DFBCEA9" wp14:editId="276FEA3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ackcom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A21D05" w14:textId="5A4002BC" w:rsidR="009626CC" w:rsidRDefault="009626CC" w:rsidP="009626CC"/>
    <w:p w14:paraId="64B5CFCB" w14:textId="0A39A4B9" w:rsidR="009626CC" w:rsidRDefault="009626CC" w:rsidP="009626CC">
      <w:r>
        <w:rPr>
          <w:noProof/>
        </w:rPr>
        <w:drawing>
          <wp:inline distT="0" distB="0" distL="0" distR="0" wp14:anchorId="6070FCDC" wp14:editId="57315ED3">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ackcom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24DD21" w14:textId="1F796B5A" w:rsidR="009626CC" w:rsidRPr="009626CC" w:rsidRDefault="009626CC" w:rsidP="009626CC">
      <w:r>
        <w:rPr>
          <w:noProof/>
        </w:rPr>
        <w:lastRenderedPageBreak/>
        <w:drawing>
          <wp:inline distT="0" distB="0" distL="0" distR="0" wp14:anchorId="101819E4" wp14:editId="416BB36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ello -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BB3275" w14:textId="1F0A1E0D" w:rsidR="00E8413C" w:rsidRDefault="00E8413C" w:rsidP="00805E2F">
      <w:pPr>
        <w:pStyle w:val="ListParagraph"/>
      </w:pPr>
    </w:p>
    <w:p w14:paraId="6071B581" w14:textId="264D4204" w:rsidR="00C45607" w:rsidRPr="006D45B0" w:rsidRDefault="00C45607" w:rsidP="00C45607">
      <w:pPr>
        <w:pStyle w:val="ListParagraph"/>
        <w:numPr>
          <w:ilvl w:val="0"/>
          <w:numId w:val="3"/>
        </w:numPr>
        <w:rPr>
          <w:sz w:val="24"/>
          <w:szCs w:val="24"/>
        </w:rPr>
      </w:pPr>
      <w:r w:rsidRPr="006D45B0">
        <w:rPr>
          <w:sz w:val="24"/>
          <w:szCs w:val="24"/>
        </w:rPr>
        <w:t>Going through the tools brainstorming</w:t>
      </w:r>
    </w:p>
    <w:p w14:paraId="7CEA613A" w14:textId="5146DE82" w:rsidR="00C45607" w:rsidRPr="006D45B0" w:rsidRDefault="00C45607" w:rsidP="00C45607">
      <w:pPr>
        <w:pStyle w:val="ListParagraph"/>
        <w:numPr>
          <w:ilvl w:val="0"/>
          <w:numId w:val="3"/>
        </w:numPr>
        <w:rPr>
          <w:sz w:val="24"/>
          <w:szCs w:val="24"/>
        </w:rPr>
      </w:pPr>
      <w:r w:rsidRPr="006D45B0">
        <w:rPr>
          <w:sz w:val="24"/>
          <w:szCs w:val="24"/>
        </w:rPr>
        <w:t>Slack communication</w:t>
      </w:r>
    </w:p>
    <w:p w14:paraId="26D310F2" w14:textId="1E4C15CD" w:rsidR="00C45607" w:rsidRPr="006D45B0" w:rsidRDefault="00C45607" w:rsidP="00C45607">
      <w:pPr>
        <w:pStyle w:val="ListParagraph"/>
        <w:numPr>
          <w:ilvl w:val="0"/>
          <w:numId w:val="3"/>
        </w:numPr>
        <w:rPr>
          <w:sz w:val="24"/>
          <w:szCs w:val="24"/>
        </w:rPr>
      </w:pPr>
      <w:r w:rsidRPr="006D45B0">
        <w:rPr>
          <w:sz w:val="24"/>
          <w:szCs w:val="24"/>
        </w:rPr>
        <w:t>Git link</w:t>
      </w:r>
    </w:p>
    <w:p w14:paraId="4464618A" w14:textId="5D8B2C85" w:rsidR="00805E2F" w:rsidRPr="00AF09BA" w:rsidRDefault="00805E2F" w:rsidP="00805E2F">
      <w:pPr>
        <w:pStyle w:val="Heading1"/>
        <w:rPr>
          <w:b/>
        </w:rPr>
      </w:pPr>
      <w:r w:rsidRPr="00AF09BA">
        <w:rPr>
          <w:b/>
        </w:rPr>
        <w:t>Time issues</w:t>
      </w:r>
    </w:p>
    <w:p w14:paraId="3A1D0E0A" w14:textId="6A2ACCA5" w:rsidR="00805E2F" w:rsidRPr="006D45B0" w:rsidRDefault="00C277EF" w:rsidP="00805E2F">
      <w:pPr>
        <w:rPr>
          <w:sz w:val="24"/>
          <w:szCs w:val="24"/>
        </w:rPr>
      </w:pPr>
      <w:r w:rsidRPr="006D45B0">
        <w:rPr>
          <w:sz w:val="24"/>
          <w:szCs w:val="24"/>
        </w:rPr>
        <w:t xml:space="preserve">These are issues that we had due to the </w:t>
      </w:r>
      <w:r w:rsidR="006D45B0" w:rsidRPr="006D45B0">
        <w:rPr>
          <w:sz w:val="24"/>
          <w:szCs w:val="24"/>
        </w:rPr>
        <w:t>two-day</w:t>
      </w:r>
      <w:r w:rsidRPr="006D45B0">
        <w:rPr>
          <w:sz w:val="24"/>
          <w:szCs w:val="24"/>
        </w:rPr>
        <w:t xml:space="preserve"> time constraint</w:t>
      </w:r>
    </w:p>
    <w:p w14:paraId="2126C535" w14:textId="1CC7F13B" w:rsidR="00805E2F" w:rsidRPr="006D45B0" w:rsidRDefault="00805E2F" w:rsidP="002B3034">
      <w:pPr>
        <w:pStyle w:val="ListParagraph"/>
        <w:numPr>
          <w:ilvl w:val="0"/>
          <w:numId w:val="4"/>
        </w:numPr>
        <w:rPr>
          <w:sz w:val="24"/>
          <w:szCs w:val="24"/>
        </w:rPr>
      </w:pPr>
      <w:r w:rsidRPr="006D45B0">
        <w:rPr>
          <w:sz w:val="24"/>
          <w:szCs w:val="24"/>
        </w:rPr>
        <w:t xml:space="preserve">We were going to add a calorie </w:t>
      </w:r>
      <w:r w:rsidR="00AF09BA" w:rsidRPr="006D45B0">
        <w:rPr>
          <w:sz w:val="24"/>
          <w:szCs w:val="24"/>
        </w:rPr>
        <w:t xml:space="preserve">count </w:t>
      </w:r>
      <w:r w:rsidRPr="006D45B0">
        <w:rPr>
          <w:sz w:val="24"/>
          <w:szCs w:val="24"/>
        </w:rPr>
        <w:t>tracker but didn’t have enough ti</w:t>
      </w:r>
      <w:r w:rsidR="00D84B73" w:rsidRPr="006D45B0">
        <w:rPr>
          <w:sz w:val="24"/>
          <w:szCs w:val="24"/>
        </w:rPr>
        <w:t xml:space="preserve">me. </w:t>
      </w:r>
    </w:p>
    <w:p w14:paraId="4D2C9F4C" w14:textId="31A2CD9A" w:rsidR="00235F71" w:rsidRPr="006D45B0" w:rsidRDefault="00AF09BA" w:rsidP="00AF09BA">
      <w:pPr>
        <w:pStyle w:val="ListParagraph"/>
        <w:numPr>
          <w:ilvl w:val="0"/>
          <w:numId w:val="4"/>
        </w:numPr>
        <w:rPr>
          <w:sz w:val="24"/>
          <w:szCs w:val="24"/>
        </w:rPr>
      </w:pPr>
      <w:r w:rsidRPr="006D45B0">
        <w:rPr>
          <w:sz w:val="24"/>
          <w:szCs w:val="24"/>
        </w:rPr>
        <w:t xml:space="preserve">Writing more test for the app. Specially for the </w:t>
      </w:r>
      <w:r w:rsidRPr="006D45B0">
        <w:rPr>
          <w:b/>
          <w:sz w:val="24"/>
          <w:szCs w:val="24"/>
        </w:rPr>
        <w:t>edge case</w:t>
      </w:r>
      <w:r w:rsidRPr="006D45B0">
        <w:rPr>
          <w:sz w:val="24"/>
          <w:szCs w:val="24"/>
        </w:rPr>
        <w:t>.</w:t>
      </w:r>
    </w:p>
    <w:p w14:paraId="4DB659BF" w14:textId="7569A051" w:rsidR="00AF09BA" w:rsidRPr="006D45B0" w:rsidRDefault="00AF09BA" w:rsidP="006D45B0">
      <w:pPr>
        <w:pStyle w:val="ListParagraph"/>
        <w:numPr>
          <w:ilvl w:val="0"/>
          <w:numId w:val="11"/>
        </w:numPr>
        <w:jc w:val="both"/>
        <w:rPr>
          <w:sz w:val="24"/>
          <w:szCs w:val="24"/>
        </w:rPr>
      </w:pPr>
      <w:r w:rsidRPr="006D45B0">
        <w:rPr>
          <w:sz w:val="24"/>
          <w:szCs w:val="24"/>
        </w:rPr>
        <w:t>More structured and better coding practice to include be the next possible step after having running app.</w:t>
      </w:r>
    </w:p>
    <w:p w14:paraId="2A19CD0E" w14:textId="660A7282" w:rsidR="00914BCF" w:rsidRDefault="00AF09BA" w:rsidP="00914BCF">
      <w:pPr>
        <w:pStyle w:val="Heading1"/>
        <w:rPr>
          <w:b/>
        </w:rPr>
      </w:pPr>
      <w:r>
        <w:rPr>
          <w:b/>
        </w:rPr>
        <w:t xml:space="preserve">resources </w:t>
      </w:r>
    </w:p>
    <w:p w14:paraId="25473A37" w14:textId="6D95F042" w:rsidR="00914BCF" w:rsidRPr="006D45B0" w:rsidRDefault="006D45B0" w:rsidP="006D45B0">
      <w:pPr>
        <w:rPr>
          <w:sz w:val="24"/>
          <w:szCs w:val="24"/>
        </w:rPr>
      </w:pPr>
      <w:r>
        <w:t xml:space="preserve">          </w:t>
      </w:r>
      <w:proofErr w:type="spellStart"/>
      <w:r w:rsidR="00914BCF" w:rsidRPr="006D45B0">
        <w:rPr>
          <w:sz w:val="24"/>
          <w:szCs w:val="24"/>
        </w:rPr>
        <w:t>Github</w:t>
      </w:r>
      <w:proofErr w:type="spellEnd"/>
      <w:r w:rsidR="00914BCF" w:rsidRPr="006D45B0">
        <w:rPr>
          <w:sz w:val="24"/>
          <w:szCs w:val="24"/>
        </w:rPr>
        <w:t xml:space="preserve"> link: </w:t>
      </w:r>
      <w:r w:rsidR="00FA2182">
        <w:rPr>
          <w:sz w:val="24"/>
          <w:szCs w:val="24"/>
        </w:rPr>
        <w:t xml:space="preserve"> </w:t>
      </w:r>
      <w:hyperlink r:id="rId30" w:history="1">
        <w:r w:rsidR="00914BCF" w:rsidRPr="00FA2182">
          <w:rPr>
            <w:rStyle w:val="Hyperlink"/>
            <w:sz w:val="24"/>
            <w:szCs w:val="24"/>
          </w:rPr>
          <w:t>https://github.com/MargaretDobson/terminal-app</w:t>
        </w:r>
      </w:hyperlink>
    </w:p>
    <w:p w14:paraId="593A9121" w14:textId="4E1C0DB8" w:rsidR="00914BCF" w:rsidRPr="006D45B0" w:rsidRDefault="00914BCF" w:rsidP="00914BCF">
      <w:pPr>
        <w:pStyle w:val="ListParagraph"/>
        <w:numPr>
          <w:ilvl w:val="0"/>
          <w:numId w:val="16"/>
        </w:numPr>
        <w:rPr>
          <w:sz w:val="24"/>
          <w:szCs w:val="24"/>
        </w:rPr>
      </w:pPr>
      <w:r w:rsidRPr="006D45B0">
        <w:rPr>
          <w:sz w:val="24"/>
          <w:szCs w:val="24"/>
        </w:rPr>
        <w:t xml:space="preserve">cloning : </w:t>
      </w:r>
      <w:proofErr w:type="spellStart"/>
      <w:r w:rsidRPr="006D45B0">
        <w:rPr>
          <w:sz w:val="24"/>
          <w:szCs w:val="24"/>
        </w:rPr>
        <w:t>git@github.com:MargaretDobson</w:t>
      </w:r>
      <w:proofErr w:type="spellEnd"/>
      <w:r w:rsidRPr="006D45B0">
        <w:rPr>
          <w:sz w:val="24"/>
          <w:szCs w:val="24"/>
        </w:rPr>
        <w:t>/terminal-</w:t>
      </w:r>
      <w:proofErr w:type="spellStart"/>
      <w:r w:rsidRPr="006D45B0">
        <w:rPr>
          <w:sz w:val="24"/>
          <w:szCs w:val="24"/>
        </w:rPr>
        <w:t>app.git</w:t>
      </w:r>
      <w:proofErr w:type="spellEnd"/>
      <w:r w:rsidRPr="006D45B0">
        <w:rPr>
          <w:sz w:val="24"/>
          <w:szCs w:val="24"/>
        </w:rPr>
        <w:t>)</w:t>
      </w:r>
      <w:bookmarkStart w:id="0" w:name="_GoBack"/>
      <w:bookmarkEnd w:id="0"/>
    </w:p>
    <w:p w14:paraId="0671EF20" w14:textId="3611857B" w:rsidR="00AF09BA" w:rsidRPr="006D45B0" w:rsidRDefault="000378D3" w:rsidP="00914BCF">
      <w:pPr>
        <w:pStyle w:val="ListParagraph"/>
        <w:numPr>
          <w:ilvl w:val="0"/>
          <w:numId w:val="16"/>
        </w:numPr>
        <w:rPr>
          <w:sz w:val="24"/>
          <w:szCs w:val="24"/>
        </w:rPr>
      </w:pPr>
      <w:r w:rsidRPr="006D45B0">
        <w:rPr>
          <w:sz w:val="24"/>
          <w:szCs w:val="24"/>
        </w:rPr>
        <w:t>Main code:</w:t>
      </w:r>
      <w:r w:rsidR="00DA62E5" w:rsidRPr="006D45B0">
        <w:rPr>
          <w:sz w:val="24"/>
          <w:szCs w:val="24"/>
        </w:rPr>
        <w:t xml:space="preserve"> </w:t>
      </w:r>
      <w:proofErr w:type="spellStart"/>
      <w:proofErr w:type="gramStart"/>
      <w:r w:rsidR="00AF09BA" w:rsidRPr="006D45B0">
        <w:rPr>
          <w:sz w:val="24"/>
          <w:szCs w:val="24"/>
        </w:rPr>
        <w:t>Weightloss_app.rb</w:t>
      </w:r>
      <w:proofErr w:type="spellEnd"/>
      <w:r w:rsidR="00AF09BA" w:rsidRPr="006D45B0">
        <w:rPr>
          <w:sz w:val="24"/>
          <w:szCs w:val="24"/>
        </w:rPr>
        <w:t xml:space="preserve"> .</w:t>
      </w:r>
      <w:proofErr w:type="gramEnd"/>
    </w:p>
    <w:p w14:paraId="4822A870" w14:textId="0CB26BA0" w:rsidR="00AF09BA" w:rsidRPr="006D45B0" w:rsidRDefault="000378D3" w:rsidP="00914BCF">
      <w:pPr>
        <w:pStyle w:val="ListParagraph"/>
        <w:numPr>
          <w:ilvl w:val="0"/>
          <w:numId w:val="16"/>
        </w:numPr>
        <w:rPr>
          <w:sz w:val="24"/>
          <w:szCs w:val="24"/>
        </w:rPr>
      </w:pPr>
      <w:r w:rsidRPr="006D45B0">
        <w:rPr>
          <w:sz w:val="24"/>
          <w:szCs w:val="24"/>
        </w:rPr>
        <w:t xml:space="preserve">Different plans and </w:t>
      </w:r>
      <w:r w:rsidR="00DA62E5" w:rsidRPr="006D45B0">
        <w:rPr>
          <w:sz w:val="24"/>
          <w:szCs w:val="24"/>
        </w:rPr>
        <w:t>data:</w:t>
      </w:r>
      <w:r w:rsidRPr="006D45B0">
        <w:rPr>
          <w:sz w:val="24"/>
          <w:szCs w:val="24"/>
        </w:rPr>
        <w:t xml:space="preserve"> </w:t>
      </w:r>
      <w:proofErr w:type="spellStart"/>
      <w:proofErr w:type="gramStart"/>
      <w:r w:rsidR="00AF09BA" w:rsidRPr="006D45B0">
        <w:rPr>
          <w:sz w:val="24"/>
          <w:szCs w:val="24"/>
        </w:rPr>
        <w:t>busy_bee.rb,old_is_gold.rb</w:t>
      </w:r>
      <w:proofErr w:type="gramEnd"/>
      <w:r w:rsidR="00AF09BA" w:rsidRPr="006D45B0">
        <w:rPr>
          <w:sz w:val="24"/>
          <w:szCs w:val="24"/>
        </w:rPr>
        <w:t>,average_joe.rb</w:t>
      </w:r>
      <w:r w:rsidRPr="006D45B0">
        <w:rPr>
          <w:sz w:val="24"/>
          <w:szCs w:val="24"/>
        </w:rPr>
        <w:t>,fitness_programe.rb</w:t>
      </w:r>
      <w:proofErr w:type="spellEnd"/>
    </w:p>
    <w:p w14:paraId="78CBFE00" w14:textId="2AB2BCD2" w:rsidR="00AF09BA" w:rsidRPr="006D45B0" w:rsidRDefault="00DA62E5" w:rsidP="00914BCF">
      <w:pPr>
        <w:pStyle w:val="ListParagraph"/>
        <w:numPr>
          <w:ilvl w:val="0"/>
          <w:numId w:val="16"/>
        </w:numPr>
        <w:rPr>
          <w:sz w:val="24"/>
          <w:szCs w:val="24"/>
        </w:rPr>
      </w:pPr>
      <w:r w:rsidRPr="006D45B0">
        <w:rPr>
          <w:sz w:val="24"/>
          <w:szCs w:val="24"/>
        </w:rPr>
        <w:t xml:space="preserve">Debugging: </w:t>
      </w:r>
      <w:proofErr w:type="spellStart"/>
      <w:r w:rsidR="00AF09BA" w:rsidRPr="006D45B0">
        <w:rPr>
          <w:sz w:val="24"/>
          <w:szCs w:val="24"/>
        </w:rPr>
        <w:t>debug.rb</w:t>
      </w:r>
      <w:proofErr w:type="spellEnd"/>
    </w:p>
    <w:p w14:paraId="55025CA3" w14:textId="39455E88" w:rsidR="000378D3" w:rsidRPr="006D45B0" w:rsidRDefault="000378D3" w:rsidP="00914BCF">
      <w:pPr>
        <w:pStyle w:val="ListParagraph"/>
        <w:numPr>
          <w:ilvl w:val="0"/>
          <w:numId w:val="16"/>
        </w:numPr>
        <w:rPr>
          <w:sz w:val="24"/>
          <w:szCs w:val="24"/>
        </w:rPr>
      </w:pPr>
      <w:r w:rsidRPr="006D45B0">
        <w:rPr>
          <w:sz w:val="24"/>
          <w:szCs w:val="24"/>
        </w:rPr>
        <w:t xml:space="preserve">test file: </w:t>
      </w:r>
      <w:proofErr w:type="gramStart"/>
      <w:r w:rsidRPr="006D45B0">
        <w:rPr>
          <w:sz w:val="24"/>
          <w:szCs w:val="24"/>
        </w:rPr>
        <w:t>busy_bee</w:t>
      </w:r>
      <w:r w:rsidR="00DA62E5" w:rsidRPr="006D45B0">
        <w:rPr>
          <w:sz w:val="24"/>
          <w:szCs w:val="24"/>
        </w:rPr>
        <w:t>_test.</w:t>
      </w:r>
      <w:r w:rsidRPr="006D45B0">
        <w:rPr>
          <w:sz w:val="24"/>
          <w:szCs w:val="24"/>
        </w:rPr>
        <w:t>rb,old_is_gold</w:t>
      </w:r>
      <w:r w:rsidR="00DA62E5" w:rsidRPr="006D45B0">
        <w:rPr>
          <w:sz w:val="24"/>
          <w:szCs w:val="24"/>
        </w:rPr>
        <w:t>_test.</w:t>
      </w:r>
      <w:r w:rsidRPr="006D45B0">
        <w:rPr>
          <w:sz w:val="24"/>
          <w:szCs w:val="24"/>
        </w:rPr>
        <w:t>rb</w:t>
      </w:r>
      <w:proofErr w:type="gramEnd"/>
      <w:r w:rsidRPr="006D45B0">
        <w:rPr>
          <w:sz w:val="24"/>
          <w:szCs w:val="24"/>
        </w:rPr>
        <w:t>,average_jo</w:t>
      </w:r>
      <w:r w:rsidR="00DA62E5" w:rsidRPr="006D45B0">
        <w:rPr>
          <w:sz w:val="24"/>
          <w:szCs w:val="24"/>
        </w:rPr>
        <w:t>_test</w:t>
      </w:r>
      <w:r w:rsidRPr="006D45B0">
        <w:rPr>
          <w:sz w:val="24"/>
          <w:szCs w:val="24"/>
        </w:rPr>
        <w:t>.rb,fitness_programe.</w:t>
      </w:r>
      <w:r w:rsidR="00DA62E5" w:rsidRPr="006D45B0">
        <w:rPr>
          <w:sz w:val="24"/>
          <w:szCs w:val="24"/>
        </w:rPr>
        <w:t>_test.</w:t>
      </w:r>
      <w:r w:rsidRPr="006D45B0">
        <w:rPr>
          <w:sz w:val="24"/>
          <w:szCs w:val="24"/>
        </w:rPr>
        <w:t>rb</w:t>
      </w:r>
    </w:p>
    <w:p w14:paraId="35486751" w14:textId="5B9ECB67" w:rsidR="00DA62E5" w:rsidRPr="006D45B0" w:rsidRDefault="00DA62E5" w:rsidP="00914BCF">
      <w:pPr>
        <w:pStyle w:val="ListParagraph"/>
        <w:numPr>
          <w:ilvl w:val="0"/>
          <w:numId w:val="16"/>
        </w:numPr>
        <w:rPr>
          <w:sz w:val="24"/>
          <w:szCs w:val="24"/>
        </w:rPr>
      </w:pPr>
      <w:r w:rsidRPr="006D45B0">
        <w:rPr>
          <w:sz w:val="24"/>
          <w:szCs w:val="24"/>
        </w:rPr>
        <w:t>image: download.jpg for gem</w:t>
      </w:r>
    </w:p>
    <w:p w14:paraId="74E55243" w14:textId="644BCA05" w:rsidR="00AF09BA" w:rsidRPr="00805E2F" w:rsidRDefault="00AF09BA" w:rsidP="00DA62E5">
      <w:pPr>
        <w:ind w:left="360"/>
      </w:pPr>
    </w:p>
    <w:sectPr w:rsidR="00AF09BA" w:rsidRPr="00805E2F" w:rsidSect="00B4584B">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B207" w14:textId="77777777" w:rsidR="00BB586D" w:rsidRDefault="00BB586D" w:rsidP="00F16106">
      <w:pPr>
        <w:spacing w:after="0" w:line="240" w:lineRule="auto"/>
      </w:pPr>
      <w:r>
        <w:separator/>
      </w:r>
    </w:p>
  </w:endnote>
  <w:endnote w:type="continuationSeparator" w:id="0">
    <w:p w14:paraId="43079739" w14:textId="77777777" w:rsidR="00BB586D" w:rsidRDefault="00BB586D" w:rsidP="00F1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1C47" w14:textId="77777777" w:rsidR="00F16106" w:rsidRDefault="00F1610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39608A" w14:textId="016B12BC" w:rsidR="00F16106" w:rsidRDefault="00F1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FDA0" w14:textId="77777777" w:rsidR="00BB586D" w:rsidRDefault="00BB586D" w:rsidP="00F16106">
      <w:pPr>
        <w:spacing w:after="0" w:line="240" w:lineRule="auto"/>
      </w:pPr>
      <w:r>
        <w:separator/>
      </w:r>
    </w:p>
  </w:footnote>
  <w:footnote w:type="continuationSeparator" w:id="0">
    <w:p w14:paraId="64A0BEC6" w14:textId="77777777" w:rsidR="00BB586D" w:rsidRDefault="00BB586D" w:rsidP="00F1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67FA" w14:textId="09F1C26C" w:rsidR="000623BB" w:rsidRPr="000623BB" w:rsidRDefault="00F16106" w:rsidP="000623BB">
    <w:pPr>
      <w:pStyle w:val="Heading1"/>
    </w:pPr>
    <w:r>
      <w:rPr>
        <w:noProof/>
      </w:rPr>
      <mc:AlternateContent>
        <mc:Choice Requires="wpg">
          <w:drawing>
            <wp:anchor distT="0" distB="0" distL="114300" distR="114300" simplePos="0" relativeHeight="251659264" behindDoc="0" locked="0" layoutInCell="1" allowOverlap="1" wp14:anchorId="23630DDC" wp14:editId="4051A70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26AC9" w14:textId="77777777" w:rsidR="00F16106" w:rsidRDefault="00F1610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30DDC" id="Group 158" o:spid="_x0000_s103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9F26AC9" w14:textId="77777777" w:rsidR="00F16106" w:rsidRDefault="00F1610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623BB">
      <w:t xml:space="preserve">PP                   </w:t>
    </w:r>
    <w:r w:rsidR="003A31D6">
      <w:t>FiTNESS APP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F9A"/>
    <w:multiLevelType w:val="hybridMultilevel"/>
    <w:tmpl w:val="93F0E1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B0D237D"/>
    <w:multiLevelType w:val="hybridMultilevel"/>
    <w:tmpl w:val="3404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C481F"/>
    <w:multiLevelType w:val="hybridMultilevel"/>
    <w:tmpl w:val="2ED4C3F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 w15:restartNumberingAfterBreak="0">
    <w:nsid w:val="0D5E769D"/>
    <w:multiLevelType w:val="hybridMultilevel"/>
    <w:tmpl w:val="4A96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34CB5"/>
    <w:multiLevelType w:val="hybridMultilevel"/>
    <w:tmpl w:val="E418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05E64"/>
    <w:multiLevelType w:val="hybridMultilevel"/>
    <w:tmpl w:val="F6F22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5623B"/>
    <w:multiLevelType w:val="hybridMultilevel"/>
    <w:tmpl w:val="859A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D289D"/>
    <w:multiLevelType w:val="hybridMultilevel"/>
    <w:tmpl w:val="72C2F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C5441"/>
    <w:multiLevelType w:val="hybridMultilevel"/>
    <w:tmpl w:val="33A4A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AE6C4F"/>
    <w:multiLevelType w:val="hybridMultilevel"/>
    <w:tmpl w:val="C75E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125DD"/>
    <w:multiLevelType w:val="hybridMultilevel"/>
    <w:tmpl w:val="73B2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3E0F3C"/>
    <w:multiLevelType w:val="hybridMultilevel"/>
    <w:tmpl w:val="6954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A3790C"/>
    <w:multiLevelType w:val="hybridMultilevel"/>
    <w:tmpl w:val="2B9A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A36EBD"/>
    <w:multiLevelType w:val="hybridMultilevel"/>
    <w:tmpl w:val="22E6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67673"/>
    <w:multiLevelType w:val="hybridMultilevel"/>
    <w:tmpl w:val="E7FA245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5" w15:restartNumberingAfterBreak="0">
    <w:nsid w:val="7C4D59D6"/>
    <w:multiLevelType w:val="hybridMultilevel"/>
    <w:tmpl w:val="F552D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2"/>
  </w:num>
  <w:num w:numId="5">
    <w:abstractNumId w:val="15"/>
  </w:num>
  <w:num w:numId="6">
    <w:abstractNumId w:val="1"/>
  </w:num>
  <w:num w:numId="7">
    <w:abstractNumId w:val="6"/>
  </w:num>
  <w:num w:numId="8">
    <w:abstractNumId w:val="9"/>
  </w:num>
  <w:num w:numId="9">
    <w:abstractNumId w:val="11"/>
  </w:num>
  <w:num w:numId="10">
    <w:abstractNumId w:val="5"/>
  </w:num>
  <w:num w:numId="11">
    <w:abstractNumId w:val="8"/>
  </w:num>
  <w:num w:numId="12">
    <w:abstractNumId w:val="0"/>
  </w:num>
  <w:num w:numId="13">
    <w:abstractNumId w:val="13"/>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F7"/>
    <w:rsid w:val="00014668"/>
    <w:rsid w:val="000378D3"/>
    <w:rsid w:val="000379B1"/>
    <w:rsid w:val="000623BB"/>
    <w:rsid w:val="00076FFE"/>
    <w:rsid w:val="000A38E3"/>
    <w:rsid w:val="00235F71"/>
    <w:rsid w:val="0025277D"/>
    <w:rsid w:val="002B3034"/>
    <w:rsid w:val="002E3D00"/>
    <w:rsid w:val="002F38E3"/>
    <w:rsid w:val="00330065"/>
    <w:rsid w:val="00352546"/>
    <w:rsid w:val="00394401"/>
    <w:rsid w:val="003A31D6"/>
    <w:rsid w:val="003A465E"/>
    <w:rsid w:val="00487E08"/>
    <w:rsid w:val="004C7EF3"/>
    <w:rsid w:val="0053614F"/>
    <w:rsid w:val="005B6E75"/>
    <w:rsid w:val="00667F44"/>
    <w:rsid w:val="00670BF4"/>
    <w:rsid w:val="006D45B0"/>
    <w:rsid w:val="00805E2F"/>
    <w:rsid w:val="00914BCF"/>
    <w:rsid w:val="009626CC"/>
    <w:rsid w:val="00A566F7"/>
    <w:rsid w:val="00AC0B30"/>
    <w:rsid w:val="00AD5218"/>
    <w:rsid w:val="00AF09BA"/>
    <w:rsid w:val="00B36E84"/>
    <w:rsid w:val="00B4584B"/>
    <w:rsid w:val="00B922E4"/>
    <w:rsid w:val="00BA7B2D"/>
    <w:rsid w:val="00BB586D"/>
    <w:rsid w:val="00BE1A6E"/>
    <w:rsid w:val="00C277EF"/>
    <w:rsid w:val="00C45607"/>
    <w:rsid w:val="00D84B73"/>
    <w:rsid w:val="00DA62E5"/>
    <w:rsid w:val="00DB2F9A"/>
    <w:rsid w:val="00E136BC"/>
    <w:rsid w:val="00E3418C"/>
    <w:rsid w:val="00E72109"/>
    <w:rsid w:val="00E8413C"/>
    <w:rsid w:val="00E8776A"/>
    <w:rsid w:val="00EF11CB"/>
    <w:rsid w:val="00F16106"/>
    <w:rsid w:val="00FA2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110A"/>
  <w15:chartTrackingRefBased/>
  <w15:docId w15:val="{4EE4FCBB-B272-488E-B630-98795B2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3BB"/>
  </w:style>
  <w:style w:type="paragraph" w:styleId="Heading1">
    <w:name w:val="heading 1"/>
    <w:basedOn w:val="Normal"/>
    <w:next w:val="Normal"/>
    <w:link w:val="Heading1Char"/>
    <w:uiPriority w:val="9"/>
    <w:qFormat/>
    <w:rsid w:val="000623B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623B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623B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623B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623B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623B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623B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623B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623B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BB"/>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330065"/>
    <w:pPr>
      <w:ind w:left="720"/>
      <w:contextualSpacing/>
    </w:pPr>
  </w:style>
  <w:style w:type="paragraph" w:styleId="NoSpacing">
    <w:name w:val="No Spacing"/>
    <w:uiPriority w:val="1"/>
    <w:qFormat/>
    <w:rsid w:val="000623BB"/>
    <w:pPr>
      <w:spacing w:after="0" w:line="240" w:lineRule="auto"/>
    </w:pPr>
  </w:style>
  <w:style w:type="paragraph" w:styleId="Header">
    <w:name w:val="header"/>
    <w:basedOn w:val="Normal"/>
    <w:link w:val="HeaderChar"/>
    <w:uiPriority w:val="99"/>
    <w:unhideWhenUsed/>
    <w:rsid w:val="00F16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106"/>
  </w:style>
  <w:style w:type="paragraph" w:styleId="Footer">
    <w:name w:val="footer"/>
    <w:basedOn w:val="Normal"/>
    <w:link w:val="FooterChar"/>
    <w:uiPriority w:val="99"/>
    <w:unhideWhenUsed/>
    <w:rsid w:val="00F16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106"/>
  </w:style>
  <w:style w:type="character" w:customStyle="1" w:styleId="Heading2Char">
    <w:name w:val="Heading 2 Char"/>
    <w:basedOn w:val="DefaultParagraphFont"/>
    <w:link w:val="Heading2"/>
    <w:uiPriority w:val="9"/>
    <w:rsid w:val="000623B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623B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623B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623B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623B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623B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623B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623B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623B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623B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623B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623B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623BB"/>
    <w:rPr>
      <w:color w:val="000000" w:themeColor="text1"/>
      <w:sz w:val="24"/>
      <w:szCs w:val="24"/>
    </w:rPr>
  </w:style>
  <w:style w:type="character" w:styleId="Strong">
    <w:name w:val="Strong"/>
    <w:basedOn w:val="DefaultParagraphFont"/>
    <w:uiPriority w:val="22"/>
    <w:qFormat/>
    <w:rsid w:val="000623B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23BB"/>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0623B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623B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623B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623B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623BB"/>
    <w:rPr>
      <w:i/>
      <w:iCs/>
      <w:color w:val="auto"/>
    </w:rPr>
  </w:style>
  <w:style w:type="character" w:styleId="IntenseEmphasis">
    <w:name w:val="Intense Emphasis"/>
    <w:basedOn w:val="DefaultParagraphFont"/>
    <w:uiPriority w:val="21"/>
    <w:qFormat/>
    <w:rsid w:val="000623B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623B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623B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623B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623BB"/>
    <w:pPr>
      <w:outlineLvl w:val="9"/>
    </w:pPr>
  </w:style>
  <w:style w:type="character" w:styleId="Hyperlink">
    <w:name w:val="Hyperlink"/>
    <w:basedOn w:val="DefaultParagraphFont"/>
    <w:uiPriority w:val="99"/>
    <w:unhideWhenUsed/>
    <w:rsid w:val="00914BCF"/>
    <w:rPr>
      <w:color w:val="0563C1" w:themeColor="hyperlink"/>
      <w:u w:val="single"/>
    </w:rPr>
  </w:style>
  <w:style w:type="character" w:styleId="UnresolvedMention">
    <w:name w:val="Unresolved Mention"/>
    <w:basedOn w:val="DefaultParagraphFont"/>
    <w:uiPriority w:val="99"/>
    <w:semiHidden/>
    <w:unhideWhenUsed/>
    <w:rsid w:val="00914BCF"/>
    <w:rPr>
      <w:color w:val="605E5C"/>
      <w:shd w:val="clear" w:color="auto" w:fill="E1DFDD"/>
    </w:rPr>
  </w:style>
  <w:style w:type="character" w:styleId="FollowedHyperlink">
    <w:name w:val="FollowedHyperlink"/>
    <w:basedOn w:val="DefaultParagraphFont"/>
    <w:uiPriority w:val="99"/>
    <w:semiHidden/>
    <w:unhideWhenUsed/>
    <w:rsid w:val="00914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9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3.png"/><Relationship Id="rId30" Type="http://schemas.openxmlformats.org/officeDocument/2006/relationships/hyperlink" Target="https://github.com/MargaretDobson/terminal-app"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13379-6859-4368-9BE8-3EAFB7996D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57E7990A-1DA5-4FAC-9CD6-ADA642523DDC}">
      <dgm:prSet phldrT="[Text]" custT="1"/>
      <dgm:spPr/>
      <dgm:t>
        <a:bodyPr/>
        <a:lstStyle/>
        <a:p>
          <a:r>
            <a:rPr lang="en-AU" sz="1800"/>
            <a:t>Busy bee program (user input one</a:t>
          </a:r>
          <a:r>
            <a:rPr lang="en-AU" sz="2800"/>
            <a:t>)</a:t>
          </a:r>
        </a:p>
      </dgm:t>
    </dgm:pt>
    <dgm:pt modelId="{99C43ED5-DECA-4D90-983C-B5D5A6E58F94}" type="parTrans" cxnId="{1A6F6DBD-7C15-494D-8A73-C771A66E0C7B}">
      <dgm:prSet/>
      <dgm:spPr/>
      <dgm:t>
        <a:bodyPr/>
        <a:lstStyle/>
        <a:p>
          <a:endParaRPr lang="en-AU"/>
        </a:p>
      </dgm:t>
    </dgm:pt>
    <dgm:pt modelId="{60BDC4BC-2F6F-4044-BA36-6C03257A43B2}" type="sibTrans" cxnId="{1A6F6DBD-7C15-494D-8A73-C771A66E0C7B}">
      <dgm:prSet/>
      <dgm:spPr/>
      <dgm:t>
        <a:bodyPr/>
        <a:lstStyle/>
        <a:p>
          <a:endParaRPr lang="en-AU"/>
        </a:p>
      </dgm:t>
    </dgm:pt>
    <dgm:pt modelId="{CA6C9707-B9B3-42CA-81B3-8EA8115DDE19}" type="asst">
      <dgm:prSet phldrT="[Text]" custT="1"/>
      <dgm:spPr/>
      <dgm:t>
        <a:bodyPr/>
        <a:lstStyle/>
        <a:p>
          <a:r>
            <a:rPr lang="en-AU" sz="1200"/>
            <a:t>Calculating BMI using weight and height from user input</a:t>
          </a:r>
        </a:p>
      </dgm:t>
    </dgm:pt>
    <dgm:pt modelId="{EBC4BC1D-2C66-4E38-AE3C-55FF5A6DAA83}" type="parTrans" cxnId="{C8B44A0E-5575-4371-95A4-13CCE434C482}">
      <dgm:prSet/>
      <dgm:spPr/>
      <dgm:t>
        <a:bodyPr/>
        <a:lstStyle/>
        <a:p>
          <a:endParaRPr lang="en-AU"/>
        </a:p>
      </dgm:t>
    </dgm:pt>
    <dgm:pt modelId="{900F6CC7-7DE2-4CBE-A544-032E769DB024}" type="sibTrans" cxnId="{C8B44A0E-5575-4371-95A4-13CCE434C482}">
      <dgm:prSet/>
      <dgm:spPr/>
      <dgm:t>
        <a:bodyPr/>
        <a:lstStyle/>
        <a:p>
          <a:endParaRPr lang="en-AU"/>
        </a:p>
      </dgm:t>
    </dgm:pt>
    <dgm:pt modelId="{E8D91F38-B640-40A3-A20E-7999D7E56BB0}">
      <dgm:prSet phldrT="[Text]" custT="1"/>
      <dgm:spPr/>
      <dgm:t>
        <a:bodyPr/>
        <a:lstStyle/>
        <a:p>
          <a:r>
            <a:rPr lang="en-AU" sz="1800"/>
            <a:t>Plan 1</a:t>
          </a:r>
        </a:p>
      </dgm:t>
    </dgm:pt>
    <dgm:pt modelId="{F27EDE6C-F3F9-4B22-96D9-7845CF527507}" type="parTrans" cxnId="{A18FB853-58D1-434E-93D3-49045FD54514}">
      <dgm:prSet/>
      <dgm:spPr/>
      <dgm:t>
        <a:bodyPr/>
        <a:lstStyle/>
        <a:p>
          <a:endParaRPr lang="en-AU"/>
        </a:p>
      </dgm:t>
    </dgm:pt>
    <dgm:pt modelId="{FF2A56F8-964A-48B3-80A7-6016A2617460}" type="sibTrans" cxnId="{A18FB853-58D1-434E-93D3-49045FD54514}">
      <dgm:prSet/>
      <dgm:spPr/>
      <dgm:t>
        <a:bodyPr/>
        <a:lstStyle/>
        <a:p>
          <a:endParaRPr lang="en-AU"/>
        </a:p>
      </dgm:t>
    </dgm:pt>
    <dgm:pt modelId="{FEB41684-85ED-4FBD-9C6B-26B87DECF70D}">
      <dgm:prSet phldrT="[Text]" custT="1"/>
      <dgm:spPr/>
      <dgm:t>
        <a:bodyPr/>
        <a:lstStyle/>
        <a:p>
          <a:r>
            <a:rPr lang="en-AU" sz="1800"/>
            <a:t>Plan 2</a:t>
          </a:r>
        </a:p>
      </dgm:t>
    </dgm:pt>
    <dgm:pt modelId="{EF1390C3-62C2-4168-8FBD-97B583BBEA8F}" type="parTrans" cxnId="{68732AFC-A8C6-4EDB-80EB-CB63005EE20F}">
      <dgm:prSet/>
      <dgm:spPr/>
      <dgm:t>
        <a:bodyPr/>
        <a:lstStyle/>
        <a:p>
          <a:endParaRPr lang="en-AU"/>
        </a:p>
      </dgm:t>
    </dgm:pt>
    <dgm:pt modelId="{DC896122-D6C6-4061-BD39-F607B16A8ACA}" type="sibTrans" cxnId="{68732AFC-A8C6-4EDB-80EB-CB63005EE20F}">
      <dgm:prSet/>
      <dgm:spPr/>
      <dgm:t>
        <a:bodyPr/>
        <a:lstStyle/>
        <a:p>
          <a:endParaRPr lang="en-AU"/>
        </a:p>
      </dgm:t>
    </dgm:pt>
    <dgm:pt modelId="{B05447DA-27F2-4788-B254-4ABA54C3279D}">
      <dgm:prSet phldrT="[Text]" custT="1"/>
      <dgm:spPr/>
      <dgm:t>
        <a:bodyPr/>
        <a:lstStyle/>
        <a:p>
          <a:r>
            <a:rPr lang="en-AU" sz="2000"/>
            <a:t>Plan 3</a:t>
          </a:r>
        </a:p>
      </dgm:t>
    </dgm:pt>
    <dgm:pt modelId="{65BFB1E4-68BE-4872-8A05-3C3220A92C9E}" type="parTrans" cxnId="{1491A578-A9B9-4A44-97B9-2D002DC6F310}">
      <dgm:prSet/>
      <dgm:spPr/>
      <dgm:t>
        <a:bodyPr/>
        <a:lstStyle/>
        <a:p>
          <a:endParaRPr lang="en-AU"/>
        </a:p>
      </dgm:t>
    </dgm:pt>
    <dgm:pt modelId="{1C59197B-F48F-4014-A06A-6F1988DE9370}" type="sibTrans" cxnId="{1491A578-A9B9-4A44-97B9-2D002DC6F310}">
      <dgm:prSet/>
      <dgm:spPr/>
      <dgm:t>
        <a:bodyPr/>
        <a:lstStyle/>
        <a:p>
          <a:endParaRPr lang="en-AU"/>
        </a:p>
      </dgm:t>
    </dgm:pt>
    <dgm:pt modelId="{86FB2055-5BBE-43EA-AC91-478FC8824ED3}" type="pres">
      <dgm:prSet presAssocID="{47D13379-6859-4368-9BE8-3EAFB7996D04}" presName="hierChild1" presStyleCnt="0">
        <dgm:presLayoutVars>
          <dgm:orgChart val="1"/>
          <dgm:chPref val="1"/>
          <dgm:dir/>
          <dgm:animOne val="branch"/>
          <dgm:animLvl val="lvl"/>
          <dgm:resizeHandles/>
        </dgm:presLayoutVars>
      </dgm:prSet>
      <dgm:spPr/>
    </dgm:pt>
    <dgm:pt modelId="{EA474005-8A20-4DA7-BD54-B16A6936EFDB}" type="pres">
      <dgm:prSet presAssocID="{57E7990A-1DA5-4FAC-9CD6-ADA642523DDC}" presName="hierRoot1" presStyleCnt="0">
        <dgm:presLayoutVars>
          <dgm:hierBranch val="init"/>
        </dgm:presLayoutVars>
      </dgm:prSet>
      <dgm:spPr/>
    </dgm:pt>
    <dgm:pt modelId="{EB9B810E-D167-4F11-BCEF-FF90487D8D2C}" type="pres">
      <dgm:prSet presAssocID="{57E7990A-1DA5-4FAC-9CD6-ADA642523DDC}" presName="rootComposite1" presStyleCnt="0"/>
      <dgm:spPr/>
    </dgm:pt>
    <dgm:pt modelId="{620F5617-0359-4709-9E9B-60A199B84DED}" type="pres">
      <dgm:prSet presAssocID="{57E7990A-1DA5-4FAC-9CD6-ADA642523DDC}" presName="rootText1" presStyleLbl="node0" presStyleIdx="0" presStyleCnt="1" custScaleX="152540" custLinFactNeighborX="-676" custLinFactNeighborY="-4056">
        <dgm:presLayoutVars>
          <dgm:chPref val="3"/>
        </dgm:presLayoutVars>
      </dgm:prSet>
      <dgm:spPr/>
    </dgm:pt>
    <dgm:pt modelId="{9CF55A8E-DAA0-4D90-A2C6-611A830CB538}" type="pres">
      <dgm:prSet presAssocID="{57E7990A-1DA5-4FAC-9CD6-ADA642523DDC}" presName="rootConnector1" presStyleLbl="node1" presStyleIdx="0" presStyleCnt="0"/>
      <dgm:spPr/>
    </dgm:pt>
    <dgm:pt modelId="{885F3E78-C2B8-456C-B0AB-408D7658AA63}" type="pres">
      <dgm:prSet presAssocID="{57E7990A-1DA5-4FAC-9CD6-ADA642523DDC}" presName="hierChild2" presStyleCnt="0"/>
      <dgm:spPr/>
    </dgm:pt>
    <dgm:pt modelId="{BB179705-2675-4498-BCA3-046422438BF4}" type="pres">
      <dgm:prSet presAssocID="{F27EDE6C-F3F9-4B22-96D9-7845CF527507}" presName="Name37" presStyleLbl="parChTrans1D2" presStyleIdx="0" presStyleCnt="4"/>
      <dgm:spPr/>
    </dgm:pt>
    <dgm:pt modelId="{18392D72-6221-4D7A-9F8C-0FFE2BCA67AA}" type="pres">
      <dgm:prSet presAssocID="{E8D91F38-B640-40A3-A20E-7999D7E56BB0}" presName="hierRoot2" presStyleCnt="0">
        <dgm:presLayoutVars>
          <dgm:hierBranch val="init"/>
        </dgm:presLayoutVars>
      </dgm:prSet>
      <dgm:spPr/>
    </dgm:pt>
    <dgm:pt modelId="{D6631D4E-54C7-4B77-8CFA-1B9544C7CBF4}" type="pres">
      <dgm:prSet presAssocID="{E8D91F38-B640-40A3-A20E-7999D7E56BB0}" presName="rootComposite" presStyleCnt="0"/>
      <dgm:spPr/>
    </dgm:pt>
    <dgm:pt modelId="{79EA3F94-C4F8-4AB7-9A61-73A0A2F1FE0F}" type="pres">
      <dgm:prSet presAssocID="{E8D91F38-B640-40A3-A20E-7999D7E56BB0}" presName="rootText" presStyleLbl="node2" presStyleIdx="0" presStyleCnt="3">
        <dgm:presLayoutVars>
          <dgm:chPref val="3"/>
        </dgm:presLayoutVars>
      </dgm:prSet>
      <dgm:spPr/>
    </dgm:pt>
    <dgm:pt modelId="{955EB014-8253-4E07-89EF-18869691D31B}" type="pres">
      <dgm:prSet presAssocID="{E8D91F38-B640-40A3-A20E-7999D7E56BB0}" presName="rootConnector" presStyleLbl="node2" presStyleIdx="0" presStyleCnt="3"/>
      <dgm:spPr/>
    </dgm:pt>
    <dgm:pt modelId="{BE43B37C-A337-402D-97E7-8CD3A2DB4B23}" type="pres">
      <dgm:prSet presAssocID="{E8D91F38-B640-40A3-A20E-7999D7E56BB0}" presName="hierChild4" presStyleCnt="0"/>
      <dgm:spPr/>
    </dgm:pt>
    <dgm:pt modelId="{06620057-3236-4B0F-A2DA-FFCAC9FD56FF}" type="pres">
      <dgm:prSet presAssocID="{E8D91F38-B640-40A3-A20E-7999D7E56BB0}" presName="hierChild5" presStyleCnt="0"/>
      <dgm:spPr/>
    </dgm:pt>
    <dgm:pt modelId="{1EBA68FB-FE18-479D-9642-B19013A0AAC2}" type="pres">
      <dgm:prSet presAssocID="{EF1390C3-62C2-4168-8FBD-97B583BBEA8F}" presName="Name37" presStyleLbl="parChTrans1D2" presStyleIdx="1" presStyleCnt="4"/>
      <dgm:spPr/>
    </dgm:pt>
    <dgm:pt modelId="{B284A309-A5BA-446E-ADF9-2C93F22FAD25}" type="pres">
      <dgm:prSet presAssocID="{FEB41684-85ED-4FBD-9C6B-26B87DECF70D}" presName="hierRoot2" presStyleCnt="0">
        <dgm:presLayoutVars>
          <dgm:hierBranch val="init"/>
        </dgm:presLayoutVars>
      </dgm:prSet>
      <dgm:spPr/>
    </dgm:pt>
    <dgm:pt modelId="{D56E806A-D9DA-4DC4-9373-336D6FD2853C}" type="pres">
      <dgm:prSet presAssocID="{FEB41684-85ED-4FBD-9C6B-26B87DECF70D}" presName="rootComposite" presStyleCnt="0"/>
      <dgm:spPr/>
    </dgm:pt>
    <dgm:pt modelId="{FFA3AC7D-B595-4FA2-AF49-3491B062542C}" type="pres">
      <dgm:prSet presAssocID="{FEB41684-85ED-4FBD-9C6B-26B87DECF70D}" presName="rootText" presStyleLbl="node2" presStyleIdx="1" presStyleCnt="3">
        <dgm:presLayoutVars>
          <dgm:chPref val="3"/>
        </dgm:presLayoutVars>
      </dgm:prSet>
      <dgm:spPr/>
    </dgm:pt>
    <dgm:pt modelId="{33CAA56B-43D9-4868-8597-7240372E22E8}" type="pres">
      <dgm:prSet presAssocID="{FEB41684-85ED-4FBD-9C6B-26B87DECF70D}" presName="rootConnector" presStyleLbl="node2" presStyleIdx="1" presStyleCnt="3"/>
      <dgm:spPr/>
    </dgm:pt>
    <dgm:pt modelId="{A04905B7-AE38-40BC-83C2-99AB0D3F337D}" type="pres">
      <dgm:prSet presAssocID="{FEB41684-85ED-4FBD-9C6B-26B87DECF70D}" presName="hierChild4" presStyleCnt="0"/>
      <dgm:spPr/>
    </dgm:pt>
    <dgm:pt modelId="{9F1AF534-62BD-43D2-9CF9-6D7147C30E37}" type="pres">
      <dgm:prSet presAssocID="{FEB41684-85ED-4FBD-9C6B-26B87DECF70D}" presName="hierChild5" presStyleCnt="0"/>
      <dgm:spPr/>
    </dgm:pt>
    <dgm:pt modelId="{B4E99EF7-4809-4F7E-BE97-06A3472AAC65}" type="pres">
      <dgm:prSet presAssocID="{65BFB1E4-68BE-4872-8A05-3C3220A92C9E}" presName="Name37" presStyleLbl="parChTrans1D2" presStyleIdx="2" presStyleCnt="4"/>
      <dgm:spPr/>
    </dgm:pt>
    <dgm:pt modelId="{E11C7BBF-FD34-4F73-A204-10ACD0F62A15}" type="pres">
      <dgm:prSet presAssocID="{B05447DA-27F2-4788-B254-4ABA54C3279D}" presName="hierRoot2" presStyleCnt="0">
        <dgm:presLayoutVars>
          <dgm:hierBranch val="init"/>
        </dgm:presLayoutVars>
      </dgm:prSet>
      <dgm:spPr/>
    </dgm:pt>
    <dgm:pt modelId="{53A9E581-1F2E-464E-9574-DB2C22ADDB11}" type="pres">
      <dgm:prSet presAssocID="{B05447DA-27F2-4788-B254-4ABA54C3279D}" presName="rootComposite" presStyleCnt="0"/>
      <dgm:spPr/>
    </dgm:pt>
    <dgm:pt modelId="{E29780EF-4A43-4F77-AE0A-1C92621CBB2C}" type="pres">
      <dgm:prSet presAssocID="{B05447DA-27F2-4788-B254-4ABA54C3279D}" presName="rootText" presStyleLbl="node2" presStyleIdx="2" presStyleCnt="3">
        <dgm:presLayoutVars>
          <dgm:chPref val="3"/>
        </dgm:presLayoutVars>
      </dgm:prSet>
      <dgm:spPr/>
    </dgm:pt>
    <dgm:pt modelId="{7FDA20CA-82CE-4A49-AB1D-2D5BE48FDC0F}" type="pres">
      <dgm:prSet presAssocID="{B05447DA-27F2-4788-B254-4ABA54C3279D}" presName="rootConnector" presStyleLbl="node2" presStyleIdx="2" presStyleCnt="3"/>
      <dgm:spPr/>
    </dgm:pt>
    <dgm:pt modelId="{6067AE01-7BD6-4C15-A16D-AD5E5C5B2A1F}" type="pres">
      <dgm:prSet presAssocID="{B05447DA-27F2-4788-B254-4ABA54C3279D}" presName="hierChild4" presStyleCnt="0"/>
      <dgm:spPr/>
    </dgm:pt>
    <dgm:pt modelId="{0301A87D-01B7-4BB7-84BB-DE356D755B9A}" type="pres">
      <dgm:prSet presAssocID="{B05447DA-27F2-4788-B254-4ABA54C3279D}" presName="hierChild5" presStyleCnt="0"/>
      <dgm:spPr/>
    </dgm:pt>
    <dgm:pt modelId="{9497F4B3-7CB5-4D6C-ACBF-33FA6BB67602}" type="pres">
      <dgm:prSet presAssocID="{57E7990A-1DA5-4FAC-9CD6-ADA642523DDC}" presName="hierChild3" presStyleCnt="0"/>
      <dgm:spPr/>
    </dgm:pt>
    <dgm:pt modelId="{A22CCD21-8EBE-4A84-B749-A35E36D16321}" type="pres">
      <dgm:prSet presAssocID="{EBC4BC1D-2C66-4E38-AE3C-55FF5A6DAA83}" presName="Name111" presStyleLbl="parChTrans1D2" presStyleIdx="3" presStyleCnt="4"/>
      <dgm:spPr/>
    </dgm:pt>
    <dgm:pt modelId="{170358E0-353A-4871-B3F6-5DBC6E6DE543}" type="pres">
      <dgm:prSet presAssocID="{CA6C9707-B9B3-42CA-81B3-8EA8115DDE19}" presName="hierRoot3" presStyleCnt="0">
        <dgm:presLayoutVars>
          <dgm:hierBranch val="init"/>
        </dgm:presLayoutVars>
      </dgm:prSet>
      <dgm:spPr/>
    </dgm:pt>
    <dgm:pt modelId="{9BB86BBB-0A1B-45BF-B2CF-1ECBC230CC3D}" type="pres">
      <dgm:prSet presAssocID="{CA6C9707-B9B3-42CA-81B3-8EA8115DDE19}" presName="rootComposite3" presStyleCnt="0"/>
      <dgm:spPr/>
    </dgm:pt>
    <dgm:pt modelId="{C1A99FAE-16AD-449F-8BF2-6DC4A8CBB0FF}" type="pres">
      <dgm:prSet presAssocID="{CA6C9707-B9B3-42CA-81B3-8EA8115DDE19}" presName="rootText3" presStyleLbl="asst1" presStyleIdx="0" presStyleCnt="1" custScaleX="131615">
        <dgm:presLayoutVars>
          <dgm:chPref val="3"/>
        </dgm:presLayoutVars>
      </dgm:prSet>
      <dgm:spPr/>
    </dgm:pt>
    <dgm:pt modelId="{E7AF8F09-736B-4B0B-AD55-3A54B2A8C794}" type="pres">
      <dgm:prSet presAssocID="{CA6C9707-B9B3-42CA-81B3-8EA8115DDE19}" presName="rootConnector3" presStyleLbl="asst1" presStyleIdx="0" presStyleCnt="1"/>
      <dgm:spPr/>
    </dgm:pt>
    <dgm:pt modelId="{D485F557-E088-4476-B7F6-366B09C657BB}" type="pres">
      <dgm:prSet presAssocID="{CA6C9707-B9B3-42CA-81B3-8EA8115DDE19}" presName="hierChild6" presStyleCnt="0"/>
      <dgm:spPr/>
    </dgm:pt>
    <dgm:pt modelId="{D1372F16-C920-4AF3-994A-18C0082A733E}" type="pres">
      <dgm:prSet presAssocID="{CA6C9707-B9B3-42CA-81B3-8EA8115DDE19}" presName="hierChild7" presStyleCnt="0"/>
      <dgm:spPr/>
    </dgm:pt>
  </dgm:ptLst>
  <dgm:cxnLst>
    <dgm:cxn modelId="{C8B44A0E-5575-4371-95A4-13CCE434C482}" srcId="{57E7990A-1DA5-4FAC-9CD6-ADA642523DDC}" destId="{CA6C9707-B9B3-42CA-81B3-8EA8115DDE19}" srcOrd="0" destOrd="0" parTransId="{EBC4BC1D-2C66-4E38-AE3C-55FF5A6DAA83}" sibTransId="{900F6CC7-7DE2-4CBE-A544-032E769DB024}"/>
    <dgm:cxn modelId="{97613B1A-D746-4DF7-B8F4-208190D7956C}" type="presOf" srcId="{EBC4BC1D-2C66-4E38-AE3C-55FF5A6DAA83}" destId="{A22CCD21-8EBE-4A84-B749-A35E36D16321}" srcOrd="0" destOrd="0" presId="urn:microsoft.com/office/officeart/2005/8/layout/orgChart1"/>
    <dgm:cxn modelId="{CBB02827-7B5C-444F-B894-DFB0C9F5CB03}" type="presOf" srcId="{CA6C9707-B9B3-42CA-81B3-8EA8115DDE19}" destId="{E7AF8F09-736B-4B0B-AD55-3A54B2A8C794}" srcOrd="1" destOrd="0" presId="urn:microsoft.com/office/officeart/2005/8/layout/orgChart1"/>
    <dgm:cxn modelId="{EA4A8529-1A21-45A9-9F47-AA530DCB7B40}" type="presOf" srcId="{F27EDE6C-F3F9-4B22-96D9-7845CF527507}" destId="{BB179705-2675-4498-BCA3-046422438BF4}" srcOrd="0" destOrd="0" presId="urn:microsoft.com/office/officeart/2005/8/layout/orgChart1"/>
    <dgm:cxn modelId="{170A8A29-FB72-4FB3-A298-BD6BDF764979}" type="presOf" srcId="{57E7990A-1DA5-4FAC-9CD6-ADA642523DDC}" destId="{620F5617-0359-4709-9E9B-60A199B84DED}" srcOrd="0" destOrd="0" presId="urn:microsoft.com/office/officeart/2005/8/layout/orgChart1"/>
    <dgm:cxn modelId="{528A392B-C4E2-4DC9-8F62-4B9F1A74B732}" type="presOf" srcId="{65BFB1E4-68BE-4872-8A05-3C3220A92C9E}" destId="{B4E99EF7-4809-4F7E-BE97-06A3472AAC65}" srcOrd="0" destOrd="0" presId="urn:microsoft.com/office/officeart/2005/8/layout/orgChart1"/>
    <dgm:cxn modelId="{A649525C-677C-4293-B7DF-6C7E25875AC7}" type="presOf" srcId="{E8D91F38-B640-40A3-A20E-7999D7E56BB0}" destId="{955EB014-8253-4E07-89EF-18869691D31B}" srcOrd="1" destOrd="0" presId="urn:microsoft.com/office/officeart/2005/8/layout/orgChart1"/>
    <dgm:cxn modelId="{53A6C86C-5295-4D68-B98A-FC6AEC88300F}" type="presOf" srcId="{EF1390C3-62C2-4168-8FBD-97B583BBEA8F}" destId="{1EBA68FB-FE18-479D-9642-B19013A0AAC2}" srcOrd="0" destOrd="0" presId="urn:microsoft.com/office/officeart/2005/8/layout/orgChart1"/>
    <dgm:cxn modelId="{71CCA271-E38C-4E86-99F7-FF9461B0A4C5}" type="presOf" srcId="{E8D91F38-B640-40A3-A20E-7999D7E56BB0}" destId="{79EA3F94-C4F8-4AB7-9A61-73A0A2F1FE0F}" srcOrd="0" destOrd="0" presId="urn:microsoft.com/office/officeart/2005/8/layout/orgChart1"/>
    <dgm:cxn modelId="{A18FB853-58D1-434E-93D3-49045FD54514}" srcId="{57E7990A-1DA5-4FAC-9CD6-ADA642523DDC}" destId="{E8D91F38-B640-40A3-A20E-7999D7E56BB0}" srcOrd="1" destOrd="0" parTransId="{F27EDE6C-F3F9-4B22-96D9-7845CF527507}" sibTransId="{FF2A56F8-964A-48B3-80A7-6016A2617460}"/>
    <dgm:cxn modelId="{577CF253-F96A-45C3-AF14-A4A90DC492FD}" type="presOf" srcId="{FEB41684-85ED-4FBD-9C6B-26B87DECF70D}" destId="{33CAA56B-43D9-4868-8597-7240372E22E8}" srcOrd="1" destOrd="0" presId="urn:microsoft.com/office/officeart/2005/8/layout/orgChart1"/>
    <dgm:cxn modelId="{1491A578-A9B9-4A44-97B9-2D002DC6F310}" srcId="{57E7990A-1DA5-4FAC-9CD6-ADA642523DDC}" destId="{B05447DA-27F2-4788-B254-4ABA54C3279D}" srcOrd="3" destOrd="0" parTransId="{65BFB1E4-68BE-4872-8A05-3C3220A92C9E}" sibTransId="{1C59197B-F48F-4014-A06A-6F1988DE9370}"/>
    <dgm:cxn modelId="{209CA7A8-82A1-4CEF-8E46-895B99E3A30A}" type="presOf" srcId="{CA6C9707-B9B3-42CA-81B3-8EA8115DDE19}" destId="{C1A99FAE-16AD-449F-8BF2-6DC4A8CBB0FF}" srcOrd="0" destOrd="0" presId="urn:microsoft.com/office/officeart/2005/8/layout/orgChart1"/>
    <dgm:cxn modelId="{1A6F6DBD-7C15-494D-8A73-C771A66E0C7B}" srcId="{47D13379-6859-4368-9BE8-3EAFB7996D04}" destId="{57E7990A-1DA5-4FAC-9CD6-ADA642523DDC}" srcOrd="0" destOrd="0" parTransId="{99C43ED5-DECA-4D90-983C-B5D5A6E58F94}" sibTransId="{60BDC4BC-2F6F-4044-BA36-6C03257A43B2}"/>
    <dgm:cxn modelId="{F41413BF-7980-4743-8E7D-B0FDCA770676}" type="presOf" srcId="{57E7990A-1DA5-4FAC-9CD6-ADA642523DDC}" destId="{9CF55A8E-DAA0-4D90-A2C6-611A830CB538}" srcOrd="1" destOrd="0" presId="urn:microsoft.com/office/officeart/2005/8/layout/orgChart1"/>
    <dgm:cxn modelId="{5A7C77C0-5B2E-4028-A08C-589AE3857705}" type="presOf" srcId="{B05447DA-27F2-4788-B254-4ABA54C3279D}" destId="{7FDA20CA-82CE-4A49-AB1D-2D5BE48FDC0F}" srcOrd="1" destOrd="0" presId="urn:microsoft.com/office/officeart/2005/8/layout/orgChart1"/>
    <dgm:cxn modelId="{C184FAD8-D43E-4FFB-9B62-BB89BFC37BAF}" type="presOf" srcId="{B05447DA-27F2-4788-B254-4ABA54C3279D}" destId="{E29780EF-4A43-4F77-AE0A-1C92621CBB2C}" srcOrd="0" destOrd="0" presId="urn:microsoft.com/office/officeart/2005/8/layout/orgChart1"/>
    <dgm:cxn modelId="{E0F855E9-34E9-4981-B21E-0FF270FCA7C8}" type="presOf" srcId="{FEB41684-85ED-4FBD-9C6B-26B87DECF70D}" destId="{FFA3AC7D-B595-4FA2-AF49-3491B062542C}" srcOrd="0" destOrd="0" presId="urn:microsoft.com/office/officeart/2005/8/layout/orgChart1"/>
    <dgm:cxn modelId="{A039A0EB-8164-49EF-A0FE-50F64BC0EB5E}" type="presOf" srcId="{47D13379-6859-4368-9BE8-3EAFB7996D04}" destId="{86FB2055-5BBE-43EA-AC91-478FC8824ED3}" srcOrd="0" destOrd="0" presId="urn:microsoft.com/office/officeart/2005/8/layout/orgChart1"/>
    <dgm:cxn modelId="{68732AFC-A8C6-4EDB-80EB-CB63005EE20F}" srcId="{57E7990A-1DA5-4FAC-9CD6-ADA642523DDC}" destId="{FEB41684-85ED-4FBD-9C6B-26B87DECF70D}" srcOrd="2" destOrd="0" parTransId="{EF1390C3-62C2-4168-8FBD-97B583BBEA8F}" sibTransId="{DC896122-D6C6-4061-BD39-F607B16A8ACA}"/>
    <dgm:cxn modelId="{61982D75-453C-46B4-9783-3882DAD83952}" type="presParOf" srcId="{86FB2055-5BBE-43EA-AC91-478FC8824ED3}" destId="{EA474005-8A20-4DA7-BD54-B16A6936EFDB}" srcOrd="0" destOrd="0" presId="urn:microsoft.com/office/officeart/2005/8/layout/orgChart1"/>
    <dgm:cxn modelId="{45C1904A-E5FC-4418-9FD2-ADC98D619444}" type="presParOf" srcId="{EA474005-8A20-4DA7-BD54-B16A6936EFDB}" destId="{EB9B810E-D167-4F11-BCEF-FF90487D8D2C}" srcOrd="0" destOrd="0" presId="urn:microsoft.com/office/officeart/2005/8/layout/orgChart1"/>
    <dgm:cxn modelId="{E6ACDF97-D8B4-488B-BF72-9A2574DE437B}" type="presParOf" srcId="{EB9B810E-D167-4F11-BCEF-FF90487D8D2C}" destId="{620F5617-0359-4709-9E9B-60A199B84DED}" srcOrd="0" destOrd="0" presId="urn:microsoft.com/office/officeart/2005/8/layout/orgChart1"/>
    <dgm:cxn modelId="{92D7EFA5-7C55-4C2A-91DA-30805AE065E4}" type="presParOf" srcId="{EB9B810E-D167-4F11-BCEF-FF90487D8D2C}" destId="{9CF55A8E-DAA0-4D90-A2C6-611A830CB538}" srcOrd="1" destOrd="0" presId="urn:microsoft.com/office/officeart/2005/8/layout/orgChart1"/>
    <dgm:cxn modelId="{53C93223-A1AB-49B7-8F64-6DEAE76F75A7}" type="presParOf" srcId="{EA474005-8A20-4DA7-BD54-B16A6936EFDB}" destId="{885F3E78-C2B8-456C-B0AB-408D7658AA63}" srcOrd="1" destOrd="0" presId="urn:microsoft.com/office/officeart/2005/8/layout/orgChart1"/>
    <dgm:cxn modelId="{788009D0-754A-4588-969D-D25F12D0C7B2}" type="presParOf" srcId="{885F3E78-C2B8-456C-B0AB-408D7658AA63}" destId="{BB179705-2675-4498-BCA3-046422438BF4}" srcOrd="0" destOrd="0" presId="urn:microsoft.com/office/officeart/2005/8/layout/orgChart1"/>
    <dgm:cxn modelId="{8870F060-AFB5-4359-A944-F2D36F61734A}" type="presParOf" srcId="{885F3E78-C2B8-456C-B0AB-408D7658AA63}" destId="{18392D72-6221-4D7A-9F8C-0FFE2BCA67AA}" srcOrd="1" destOrd="0" presId="urn:microsoft.com/office/officeart/2005/8/layout/orgChart1"/>
    <dgm:cxn modelId="{7FC1B89C-8AE7-48B9-9DB1-69DDB44BF49D}" type="presParOf" srcId="{18392D72-6221-4D7A-9F8C-0FFE2BCA67AA}" destId="{D6631D4E-54C7-4B77-8CFA-1B9544C7CBF4}" srcOrd="0" destOrd="0" presId="urn:microsoft.com/office/officeart/2005/8/layout/orgChart1"/>
    <dgm:cxn modelId="{F7D47558-35FD-419D-9D90-0C5BE48E3C8E}" type="presParOf" srcId="{D6631D4E-54C7-4B77-8CFA-1B9544C7CBF4}" destId="{79EA3F94-C4F8-4AB7-9A61-73A0A2F1FE0F}" srcOrd="0" destOrd="0" presId="urn:microsoft.com/office/officeart/2005/8/layout/orgChart1"/>
    <dgm:cxn modelId="{D568900A-9ACE-4FA9-8D9A-23DE9BE4AE4D}" type="presParOf" srcId="{D6631D4E-54C7-4B77-8CFA-1B9544C7CBF4}" destId="{955EB014-8253-4E07-89EF-18869691D31B}" srcOrd="1" destOrd="0" presId="urn:microsoft.com/office/officeart/2005/8/layout/orgChart1"/>
    <dgm:cxn modelId="{2679BCAC-ACED-4D1F-965C-BD152F1B0BCE}" type="presParOf" srcId="{18392D72-6221-4D7A-9F8C-0FFE2BCA67AA}" destId="{BE43B37C-A337-402D-97E7-8CD3A2DB4B23}" srcOrd="1" destOrd="0" presId="urn:microsoft.com/office/officeart/2005/8/layout/orgChart1"/>
    <dgm:cxn modelId="{4995E3C1-B2D0-4BEA-88D3-30A1B5F82502}" type="presParOf" srcId="{18392D72-6221-4D7A-9F8C-0FFE2BCA67AA}" destId="{06620057-3236-4B0F-A2DA-FFCAC9FD56FF}" srcOrd="2" destOrd="0" presId="urn:microsoft.com/office/officeart/2005/8/layout/orgChart1"/>
    <dgm:cxn modelId="{1EFE49C9-D29E-43DC-8ED9-F84C4D1317AF}" type="presParOf" srcId="{885F3E78-C2B8-456C-B0AB-408D7658AA63}" destId="{1EBA68FB-FE18-479D-9642-B19013A0AAC2}" srcOrd="2" destOrd="0" presId="urn:microsoft.com/office/officeart/2005/8/layout/orgChart1"/>
    <dgm:cxn modelId="{52F2DB60-6621-44B6-96BD-1F34462EDE9D}" type="presParOf" srcId="{885F3E78-C2B8-456C-B0AB-408D7658AA63}" destId="{B284A309-A5BA-446E-ADF9-2C93F22FAD25}" srcOrd="3" destOrd="0" presId="urn:microsoft.com/office/officeart/2005/8/layout/orgChart1"/>
    <dgm:cxn modelId="{0728D65F-23D5-4E46-AFBF-1152027DE031}" type="presParOf" srcId="{B284A309-A5BA-446E-ADF9-2C93F22FAD25}" destId="{D56E806A-D9DA-4DC4-9373-336D6FD2853C}" srcOrd="0" destOrd="0" presId="urn:microsoft.com/office/officeart/2005/8/layout/orgChart1"/>
    <dgm:cxn modelId="{F5F4124A-C1E8-4918-8935-296DB0F7DE83}" type="presParOf" srcId="{D56E806A-D9DA-4DC4-9373-336D6FD2853C}" destId="{FFA3AC7D-B595-4FA2-AF49-3491B062542C}" srcOrd="0" destOrd="0" presId="urn:microsoft.com/office/officeart/2005/8/layout/orgChart1"/>
    <dgm:cxn modelId="{0DA29506-CAC2-45A8-B860-D3EBF8AD8DD4}" type="presParOf" srcId="{D56E806A-D9DA-4DC4-9373-336D6FD2853C}" destId="{33CAA56B-43D9-4868-8597-7240372E22E8}" srcOrd="1" destOrd="0" presId="urn:microsoft.com/office/officeart/2005/8/layout/orgChart1"/>
    <dgm:cxn modelId="{286E035F-6396-4C6B-80F4-39EFD745C910}" type="presParOf" srcId="{B284A309-A5BA-446E-ADF9-2C93F22FAD25}" destId="{A04905B7-AE38-40BC-83C2-99AB0D3F337D}" srcOrd="1" destOrd="0" presId="urn:microsoft.com/office/officeart/2005/8/layout/orgChart1"/>
    <dgm:cxn modelId="{5CD88ECD-7F59-454D-9953-A7AD9F0A2391}" type="presParOf" srcId="{B284A309-A5BA-446E-ADF9-2C93F22FAD25}" destId="{9F1AF534-62BD-43D2-9CF9-6D7147C30E37}" srcOrd="2" destOrd="0" presId="urn:microsoft.com/office/officeart/2005/8/layout/orgChart1"/>
    <dgm:cxn modelId="{573267F4-F9A8-4729-903D-376CC64D53BD}" type="presParOf" srcId="{885F3E78-C2B8-456C-B0AB-408D7658AA63}" destId="{B4E99EF7-4809-4F7E-BE97-06A3472AAC65}" srcOrd="4" destOrd="0" presId="urn:microsoft.com/office/officeart/2005/8/layout/orgChart1"/>
    <dgm:cxn modelId="{2FE56AF0-1962-4724-A958-18699D078A13}" type="presParOf" srcId="{885F3E78-C2B8-456C-B0AB-408D7658AA63}" destId="{E11C7BBF-FD34-4F73-A204-10ACD0F62A15}" srcOrd="5" destOrd="0" presId="urn:microsoft.com/office/officeart/2005/8/layout/orgChart1"/>
    <dgm:cxn modelId="{F8FC2BA2-73B2-44F8-B755-00EE3A491336}" type="presParOf" srcId="{E11C7BBF-FD34-4F73-A204-10ACD0F62A15}" destId="{53A9E581-1F2E-464E-9574-DB2C22ADDB11}" srcOrd="0" destOrd="0" presId="urn:microsoft.com/office/officeart/2005/8/layout/orgChart1"/>
    <dgm:cxn modelId="{976A2ABE-CD29-486E-8212-604D9A92D92B}" type="presParOf" srcId="{53A9E581-1F2E-464E-9574-DB2C22ADDB11}" destId="{E29780EF-4A43-4F77-AE0A-1C92621CBB2C}" srcOrd="0" destOrd="0" presId="urn:microsoft.com/office/officeart/2005/8/layout/orgChart1"/>
    <dgm:cxn modelId="{4783F055-36D9-4059-9DB8-7E1BFFABAC08}" type="presParOf" srcId="{53A9E581-1F2E-464E-9574-DB2C22ADDB11}" destId="{7FDA20CA-82CE-4A49-AB1D-2D5BE48FDC0F}" srcOrd="1" destOrd="0" presId="urn:microsoft.com/office/officeart/2005/8/layout/orgChart1"/>
    <dgm:cxn modelId="{DC788203-CC01-47B2-87B1-C15ECC813DE5}" type="presParOf" srcId="{E11C7BBF-FD34-4F73-A204-10ACD0F62A15}" destId="{6067AE01-7BD6-4C15-A16D-AD5E5C5B2A1F}" srcOrd="1" destOrd="0" presId="urn:microsoft.com/office/officeart/2005/8/layout/orgChart1"/>
    <dgm:cxn modelId="{D26EEDDC-B112-4C24-B4A1-DBD482C07FC4}" type="presParOf" srcId="{E11C7BBF-FD34-4F73-A204-10ACD0F62A15}" destId="{0301A87D-01B7-4BB7-84BB-DE356D755B9A}" srcOrd="2" destOrd="0" presId="urn:microsoft.com/office/officeart/2005/8/layout/orgChart1"/>
    <dgm:cxn modelId="{E6148D2A-DFE5-4191-B484-C89C24D32E23}" type="presParOf" srcId="{EA474005-8A20-4DA7-BD54-B16A6936EFDB}" destId="{9497F4B3-7CB5-4D6C-ACBF-33FA6BB67602}" srcOrd="2" destOrd="0" presId="urn:microsoft.com/office/officeart/2005/8/layout/orgChart1"/>
    <dgm:cxn modelId="{8F8EDE5B-4B35-4136-A956-848569AD2432}" type="presParOf" srcId="{9497F4B3-7CB5-4D6C-ACBF-33FA6BB67602}" destId="{A22CCD21-8EBE-4A84-B749-A35E36D16321}" srcOrd="0" destOrd="0" presId="urn:microsoft.com/office/officeart/2005/8/layout/orgChart1"/>
    <dgm:cxn modelId="{13C62A2B-2A1A-4DD0-AF75-5885E0F9D284}" type="presParOf" srcId="{9497F4B3-7CB5-4D6C-ACBF-33FA6BB67602}" destId="{170358E0-353A-4871-B3F6-5DBC6E6DE543}" srcOrd="1" destOrd="0" presId="urn:microsoft.com/office/officeart/2005/8/layout/orgChart1"/>
    <dgm:cxn modelId="{11C8F105-6AA6-4DBF-9C5A-66FA49E1174C}" type="presParOf" srcId="{170358E0-353A-4871-B3F6-5DBC6E6DE543}" destId="{9BB86BBB-0A1B-45BF-B2CF-1ECBC230CC3D}" srcOrd="0" destOrd="0" presId="urn:microsoft.com/office/officeart/2005/8/layout/orgChart1"/>
    <dgm:cxn modelId="{2C87792E-C669-44A6-9834-2F55D33AFD8F}" type="presParOf" srcId="{9BB86BBB-0A1B-45BF-B2CF-1ECBC230CC3D}" destId="{C1A99FAE-16AD-449F-8BF2-6DC4A8CBB0FF}" srcOrd="0" destOrd="0" presId="urn:microsoft.com/office/officeart/2005/8/layout/orgChart1"/>
    <dgm:cxn modelId="{44426C0F-E8B9-471B-B17D-CC5666CD662C}" type="presParOf" srcId="{9BB86BBB-0A1B-45BF-B2CF-1ECBC230CC3D}" destId="{E7AF8F09-736B-4B0B-AD55-3A54B2A8C794}" srcOrd="1" destOrd="0" presId="urn:microsoft.com/office/officeart/2005/8/layout/orgChart1"/>
    <dgm:cxn modelId="{0661816A-C234-41D6-8F69-5FAE233F5CDB}" type="presParOf" srcId="{170358E0-353A-4871-B3F6-5DBC6E6DE543}" destId="{D485F557-E088-4476-B7F6-366B09C657BB}" srcOrd="1" destOrd="0" presId="urn:microsoft.com/office/officeart/2005/8/layout/orgChart1"/>
    <dgm:cxn modelId="{877D77E1-0517-4E05-AC58-BA6923C5CD69}" type="presParOf" srcId="{170358E0-353A-4871-B3F6-5DBC6E6DE543}" destId="{D1372F16-C920-4AF3-994A-18C0082A733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D38FDF-B2E3-41CC-A06C-1E92C6321F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CBE97DCF-5EE9-4404-8022-8A9658DE0CBB}">
      <dgm:prSet phldrT="[Text]"/>
      <dgm:spPr/>
      <dgm:t>
        <a:bodyPr/>
        <a:lstStyle/>
        <a:p>
          <a:r>
            <a:rPr lang="en-AU"/>
            <a:t>Old is gold Program(if user input is 2)</a:t>
          </a:r>
        </a:p>
      </dgm:t>
    </dgm:pt>
    <dgm:pt modelId="{38EAC975-B8C8-46EB-8847-521311293BA7}" type="parTrans" cxnId="{BF2E1B1E-A4E9-4258-8139-BE2E3AEB02E7}">
      <dgm:prSet/>
      <dgm:spPr/>
      <dgm:t>
        <a:bodyPr/>
        <a:lstStyle/>
        <a:p>
          <a:endParaRPr lang="en-AU"/>
        </a:p>
      </dgm:t>
    </dgm:pt>
    <dgm:pt modelId="{7369A4E7-D57E-4375-BAB6-0AEAAE37A84F}" type="sibTrans" cxnId="{BF2E1B1E-A4E9-4258-8139-BE2E3AEB02E7}">
      <dgm:prSet/>
      <dgm:spPr/>
      <dgm:t>
        <a:bodyPr/>
        <a:lstStyle/>
        <a:p>
          <a:endParaRPr lang="en-AU"/>
        </a:p>
      </dgm:t>
    </dgm:pt>
    <dgm:pt modelId="{7AD342C1-9E60-49ED-8CB5-10576AE10B6E}">
      <dgm:prSet phldrT="[Text]"/>
      <dgm:spPr/>
      <dgm:t>
        <a:bodyPr/>
        <a:lstStyle/>
        <a:p>
          <a:r>
            <a:rPr lang="en-AU"/>
            <a:t>if Coming less then 2 days (feedback) </a:t>
          </a:r>
        </a:p>
      </dgm:t>
    </dgm:pt>
    <dgm:pt modelId="{EEE10150-4D47-4B70-9487-29EF18424F2F}" type="parTrans" cxnId="{0C154188-AFA3-43F6-85C3-05570F9F0A38}">
      <dgm:prSet/>
      <dgm:spPr/>
      <dgm:t>
        <a:bodyPr/>
        <a:lstStyle/>
        <a:p>
          <a:endParaRPr lang="en-AU"/>
        </a:p>
      </dgm:t>
    </dgm:pt>
    <dgm:pt modelId="{67A254F7-901E-47FF-A3A4-7E453E3C78C7}" type="sibTrans" cxnId="{0C154188-AFA3-43F6-85C3-05570F9F0A38}">
      <dgm:prSet/>
      <dgm:spPr/>
      <dgm:t>
        <a:bodyPr/>
        <a:lstStyle/>
        <a:p>
          <a:endParaRPr lang="en-AU"/>
        </a:p>
      </dgm:t>
    </dgm:pt>
    <dgm:pt modelId="{4C8F7A1E-867A-4441-9245-C2550050457B}">
      <dgm:prSet phldrT="[Text]"/>
      <dgm:spPr/>
      <dgm:t>
        <a:bodyPr/>
        <a:lstStyle/>
        <a:p>
          <a:r>
            <a:rPr lang="en-AU"/>
            <a:t>If coming for 3day (feedback)</a:t>
          </a:r>
        </a:p>
      </dgm:t>
    </dgm:pt>
    <dgm:pt modelId="{01C69C83-DD96-424A-A316-9778B3FF9B01}" type="parTrans" cxnId="{C929193E-6B0D-4339-A831-D8D3F4B42676}">
      <dgm:prSet/>
      <dgm:spPr/>
      <dgm:t>
        <a:bodyPr/>
        <a:lstStyle/>
        <a:p>
          <a:endParaRPr lang="en-AU"/>
        </a:p>
      </dgm:t>
    </dgm:pt>
    <dgm:pt modelId="{7395F5E4-F71D-4C19-9A05-9C29077F3052}" type="sibTrans" cxnId="{C929193E-6B0D-4339-A831-D8D3F4B42676}">
      <dgm:prSet/>
      <dgm:spPr/>
      <dgm:t>
        <a:bodyPr/>
        <a:lstStyle/>
        <a:p>
          <a:endParaRPr lang="en-AU"/>
        </a:p>
      </dgm:t>
    </dgm:pt>
    <dgm:pt modelId="{B86B970E-3F9F-41B0-B4CE-02B594FEB087}">
      <dgm:prSet phldrT="[Text]"/>
      <dgm:spPr/>
      <dgm:t>
        <a:bodyPr/>
        <a:lstStyle/>
        <a:p>
          <a:r>
            <a:rPr lang="en-AU"/>
            <a:t>if coming for more than 3 days</a:t>
          </a:r>
        </a:p>
        <a:p>
          <a:r>
            <a:rPr lang="en-AU"/>
            <a:t>(thanking them back)</a:t>
          </a:r>
        </a:p>
      </dgm:t>
    </dgm:pt>
    <dgm:pt modelId="{3BF59628-E38B-41E6-9772-CA4ECD988ACC}" type="sibTrans" cxnId="{E43135E0-5DE3-4EAF-A276-C506C36F0554}">
      <dgm:prSet/>
      <dgm:spPr/>
      <dgm:t>
        <a:bodyPr/>
        <a:lstStyle/>
        <a:p>
          <a:endParaRPr lang="en-AU"/>
        </a:p>
      </dgm:t>
    </dgm:pt>
    <dgm:pt modelId="{B543679B-796E-4574-9E41-1192549F73C6}" type="parTrans" cxnId="{E43135E0-5DE3-4EAF-A276-C506C36F0554}">
      <dgm:prSet/>
      <dgm:spPr/>
      <dgm:t>
        <a:bodyPr/>
        <a:lstStyle/>
        <a:p>
          <a:endParaRPr lang="en-AU"/>
        </a:p>
      </dgm:t>
    </dgm:pt>
    <dgm:pt modelId="{03C3A68E-C030-4089-A546-6C61EB490BAF}" type="asst">
      <dgm:prSet phldrT="[Text]"/>
      <dgm:spPr/>
      <dgm:t>
        <a:bodyPr/>
        <a:lstStyle/>
        <a:p>
          <a:r>
            <a:rPr lang="en-AU"/>
            <a:t>Plan 1</a:t>
          </a:r>
        </a:p>
      </dgm:t>
    </dgm:pt>
    <dgm:pt modelId="{42075EBA-D875-4B59-B747-DE6FA94DDA6A}" type="sibTrans" cxnId="{29BFF958-9CED-45BB-BE74-3577A2183A68}">
      <dgm:prSet/>
      <dgm:spPr/>
      <dgm:t>
        <a:bodyPr/>
        <a:lstStyle/>
        <a:p>
          <a:endParaRPr lang="en-AU"/>
        </a:p>
      </dgm:t>
    </dgm:pt>
    <dgm:pt modelId="{39379D22-1C3D-43B2-A978-84ADA1149775}" type="parTrans" cxnId="{29BFF958-9CED-45BB-BE74-3577A2183A68}">
      <dgm:prSet/>
      <dgm:spPr/>
      <dgm:t>
        <a:bodyPr/>
        <a:lstStyle/>
        <a:p>
          <a:endParaRPr lang="en-AU"/>
        </a:p>
      </dgm:t>
    </dgm:pt>
    <dgm:pt modelId="{B45AB3EA-CD65-4E10-ADAE-78A3D3860EB1}" type="pres">
      <dgm:prSet presAssocID="{F6D38FDF-B2E3-41CC-A06C-1E92C6321F7F}" presName="hierChild1" presStyleCnt="0">
        <dgm:presLayoutVars>
          <dgm:orgChart val="1"/>
          <dgm:chPref val="1"/>
          <dgm:dir/>
          <dgm:animOne val="branch"/>
          <dgm:animLvl val="lvl"/>
          <dgm:resizeHandles/>
        </dgm:presLayoutVars>
      </dgm:prSet>
      <dgm:spPr/>
    </dgm:pt>
    <dgm:pt modelId="{DE2C5A85-8757-40D4-887B-23C5F5F3F10B}" type="pres">
      <dgm:prSet presAssocID="{CBE97DCF-5EE9-4404-8022-8A9658DE0CBB}" presName="hierRoot1" presStyleCnt="0">
        <dgm:presLayoutVars>
          <dgm:hierBranch val="init"/>
        </dgm:presLayoutVars>
      </dgm:prSet>
      <dgm:spPr/>
    </dgm:pt>
    <dgm:pt modelId="{08888088-B31C-40E4-A48F-40DD3FC81C53}" type="pres">
      <dgm:prSet presAssocID="{CBE97DCF-5EE9-4404-8022-8A9658DE0CBB}" presName="rootComposite1" presStyleCnt="0"/>
      <dgm:spPr/>
    </dgm:pt>
    <dgm:pt modelId="{1B585C3F-6C19-4162-95F3-7D2F4FEEA747}" type="pres">
      <dgm:prSet presAssocID="{CBE97DCF-5EE9-4404-8022-8A9658DE0CBB}" presName="rootText1" presStyleLbl="node0" presStyleIdx="0" presStyleCnt="1" custScaleX="182900">
        <dgm:presLayoutVars>
          <dgm:chPref val="3"/>
        </dgm:presLayoutVars>
      </dgm:prSet>
      <dgm:spPr/>
    </dgm:pt>
    <dgm:pt modelId="{29360475-1F2D-4CDD-832C-CE19EC3FAF7F}" type="pres">
      <dgm:prSet presAssocID="{CBE97DCF-5EE9-4404-8022-8A9658DE0CBB}" presName="rootConnector1" presStyleLbl="node1" presStyleIdx="0" presStyleCnt="0"/>
      <dgm:spPr/>
    </dgm:pt>
    <dgm:pt modelId="{E0ABFBC7-26C1-4E97-9504-03C8490E2833}" type="pres">
      <dgm:prSet presAssocID="{CBE97DCF-5EE9-4404-8022-8A9658DE0CBB}" presName="hierChild2" presStyleCnt="0"/>
      <dgm:spPr/>
    </dgm:pt>
    <dgm:pt modelId="{393C1A2A-138E-4F08-A48F-4D307D166D8C}" type="pres">
      <dgm:prSet presAssocID="{EEE10150-4D47-4B70-9487-29EF18424F2F}" presName="Name37" presStyleLbl="parChTrans1D2" presStyleIdx="0" presStyleCnt="4"/>
      <dgm:spPr/>
    </dgm:pt>
    <dgm:pt modelId="{352221B3-4DCE-44E1-BB7C-AE6F0F352100}" type="pres">
      <dgm:prSet presAssocID="{7AD342C1-9E60-49ED-8CB5-10576AE10B6E}" presName="hierRoot2" presStyleCnt="0">
        <dgm:presLayoutVars>
          <dgm:hierBranch val="init"/>
        </dgm:presLayoutVars>
      </dgm:prSet>
      <dgm:spPr/>
    </dgm:pt>
    <dgm:pt modelId="{5E222CED-1B1A-4D5D-8089-BBCB55545A3E}" type="pres">
      <dgm:prSet presAssocID="{7AD342C1-9E60-49ED-8CB5-10576AE10B6E}" presName="rootComposite" presStyleCnt="0"/>
      <dgm:spPr/>
    </dgm:pt>
    <dgm:pt modelId="{0BD27C69-5194-4B8E-B9BE-D118D1E9FAAC}" type="pres">
      <dgm:prSet presAssocID="{7AD342C1-9E60-49ED-8CB5-10576AE10B6E}" presName="rootText" presStyleLbl="node2" presStyleIdx="0" presStyleCnt="3" custScaleY="148308">
        <dgm:presLayoutVars>
          <dgm:chPref val="3"/>
        </dgm:presLayoutVars>
      </dgm:prSet>
      <dgm:spPr/>
    </dgm:pt>
    <dgm:pt modelId="{7F08870D-0ED8-44B8-B7DE-DD063F0359CD}" type="pres">
      <dgm:prSet presAssocID="{7AD342C1-9E60-49ED-8CB5-10576AE10B6E}" presName="rootConnector" presStyleLbl="node2" presStyleIdx="0" presStyleCnt="3"/>
      <dgm:spPr/>
    </dgm:pt>
    <dgm:pt modelId="{99296599-0605-4051-8883-456504DAB414}" type="pres">
      <dgm:prSet presAssocID="{7AD342C1-9E60-49ED-8CB5-10576AE10B6E}" presName="hierChild4" presStyleCnt="0"/>
      <dgm:spPr/>
    </dgm:pt>
    <dgm:pt modelId="{36DAAB55-CBAE-472F-9283-4E95BE7F1D7C}" type="pres">
      <dgm:prSet presAssocID="{7AD342C1-9E60-49ED-8CB5-10576AE10B6E}" presName="hierChild5" presStyleCnt="0"/>
      <dgm:spPr/>
    </dgm:pt>
    <dgm:pt modelId="{22D0009C-D41C-47F3-B1A9-E86E28449CEF}" type="pres">
      <dgm:prSet presAssocID="{01C69C83-DD96-424A-A316-9778B3FF9B01}" presName="Name37" presStyleLbl="parChTrans1D2" presStyleIdx="1" presStyleCnt="4"/>
      <dgm:spPr/>
    </dgm:pt>
    <dgm:pt modelId="{529D2EDA-815B-41FF-AAF0-C0E52808908F}" type="pres">
      <dgm:prSet presAssocID="{4C8F7A1E-867A-4441-9245-C2550050457B}" presName="hierRoot2" presStyleCnt="0">
        <dgm:presLayoutVars>
          <dgm:hierBranch val="init"/>
        </dgm:presLayoutVars>
      </dgm:prSet>
      <dgm:spPr/>
    </dgm:pt>
    <dgm:pt modelId="{9A086CD9-3F9A-4BDF-A1D8-228370259A54}" type="pres">
      <dgm:prSet presAssocID="{4C8F7A1E-867A-4441-9245-C2550050457B}" presName="rootComposite" presStyleCnt="0"/>
      <dgm:spPr/>
    </dgm:pt>
    <dgm:pt modelId="{B01B99AD-2664-4CF9-9FAF-3E4EC556B086}" type="pres">
      <dgm:prSet presAssocID="{4C8F7A1E-867A-4441-9245-C2550050457B}" presName="rootText" presStyleLbl="node2" presStyleIdx="1" presStyleCnt="3" custScaleY="194193">
        <dgm:presLayoutVars>
          <dgm:chPref val="3"/>
        </dgm:presLayoutVars>
      </dgm:prSet>
      <dgm:spPr/>
    </dgm:pt>
    <dgm:pt modelId="{15426746-D2E2-4A06-93A8-9D00C801B9D5}" type="pres">
      <dgm:prSet presAssocID="{4C8F7A1E-867A-4441-9245-C2550050457B}" presName="rootConnector" presStyleLbl="node2" presStyleIdx="1" presStyleCnt="3"/>
      <dgm:spPr/>
    </dgm:pt>
    <dgm:pt modelId="{5514B80E-A615-4489-9F54-72D7C82138AA}" type="pres">
      <dgm:prSet presAssocID="{4C8F7A1E-867A-4441-9245-C2550050457B}" presName="hierChild4" presStyleCnt="0"/>
      <dgm:spPr/>
    </dgm:pt>
    <dgm:pt modelId="{92CBE8BD-A3C3-463E-BB34-83AC38EBF7DA}" type="pres">
      <dgm:prSet presAssocID="{4C8F7A1E-867A-4441-9245-C2550050457B}" presName="hierChild5" presStyleCnt="0"/>
      <dgm:spPr/>
    </dgm:pt>
    <dgm:pt modelId="{C1EF097B-8F57-4EF9-BACF-F2A9B2218753}" type="pres">
      <dgm:prSet presAssocID="{B543679B-796E-4574-9E41-1192549F73C6}" presName="Name37" presStyleLbl="parChTrans1D2" presStyleIdx="2" presStyleCnt="4"/>
      <dgm:spPr/>
    </dgm:pt>
    <dgm:pt modelId="{CCD6A493-2913-4FAA-AAB1-0070710B9BB9}" type="pres">
      <dgm:prSet presAssocID="{B86B970E-3F9F-41B0-B4CE-02B594FEB087}" presName="hierRoot2" presStyleCnt="0">
        <dgm:presLayoutVars>
          <dgm:hierBranch val="init"/>
        </dgm:presLayoutVars>
      </dgm:prSet>
      <dgm:spPr/>
    </dgm:pt>
    <dgm:pt modelId="{1CDA97F3-1D26-417D-950C-767C45AAD14F}" type="pres">
      <dgm:prSet presAssocID="{B86B970E-3F9F-41B0-B4CE-02B594FEB087}" presName="rootComposite" presStyleCnt="0"/>
      <dgm:spPr/>
    </dgm:pt>
    <dgm:pt modelId="{FA46B1AB-62D6-49FF-9C58-4D1F87C6B8B2}" type="pres">
      <dgm:prSet presAssocID="{B86B970E-3F9F-41B0-B4CE-02B594FEB087}" presName="rootText" presStyleLbl="node2" presStyleIdx="2" presStyleCnt="3" custScaleY="263026">
        <dgm:presLayoutVars>
          <dgm:chPref val="3"/>
        </dgm:presLayoutVars>
      </dgm:prSet>
      <dgm:spPr/>
    </dgm:pt>
    <dgm:pt modelId="{0987727D-307A-4C7D-B6DD-4C720921E17F}" type="pres">
      <dgm:prSet presAssocID="{B86B970E-3F9F-41B0-B4CE-02B594FEB087}" presName="rootConnector" presStyleLbl="node2" presStyleIdx="2" presStyleCnt="3"/>
      <dgm:spPr/>
    </dgm:pt>
    <dgm:pt modelId="{6AC6842E-F18D-4AD0-8E46-2108D41A87F7}" type="pres">
      <dgm:prSet presAssocID="{B86B970E-3F9F-41B0-B4CE-02B594FEB087}" presName="hierChild4" presStyleCnt="0"/>
      <dgm:spPr/>
    </dgm:pt>
    <dgm:pt modelId="{0918CB05-C72C-484B-AE25-8DC95DA0CA28}" type="pres">
      <dgm:prSet presAssocID="{B86B970E-3F9F-41B0-B4CE-02B594FEB087}" presName="hierChild5" presStyleCnt="0"/>
      <dgm:spPr/>
    </dgm:pt>
    <dgm:pt modelId="{4E78F21C-C40A-455E-8C5B-76F35493068C}" type="pres">
      <dgm:prSet presAssocID="{CBE97DCF-5EE9-4404-8022-8A9658DE0CBB}" presName="hierChild3" presStyleCnt="0"/>
      <dgm:spPr/>
    </dgm:pt>
    <dgm:pt modelId="{6E6B63CE-AEA6-4406-9D91-7F3AE33CB741}" type="pres">
      <dgm:prSet presAssocID="{39379D22-1C3D-43B2-A978-84ADA1149775}" presName="Name111" presStyleLbl="parChTrans1D2" presStyleIdx="3" presStyleCnt="4"/>
      <dgm:spPr/>
    </dgm:pt>
    <dgm:pt modelId="{D2467879-CE66-4F55-A661-34D9D3C0BE0A}" type="pres">
      <dgm:prSet presAssocID="{03C3A68E-C030-4089-A546-6C61EB490BAF}" presName="hierRoot3" presStyleCnt="0">
        <dgm:presLayoutVars>
          <dgm:hierBranch val="init"/>
        </dgm:presLayoutVars>
      </dgm:prSet>
      <dgm:spPr/>
    </dgm:pt>
    <dgm:pt modelId="{E2CCA3CF-A651-409C-8617-0BD24F8CD8F2}" type="pres">
      <dgm:prSet presAssocID="{03C3A68E-C030-4089-A546-6C61EB490BAF}" presName="rootComposite3" presStyleCnt="0"/>
      <dgm:spPr/>
    </dgm:pt>
    <dgm:pt modelId="{8DD92665-E431-4364-8AAD-D505A79767B3}" type="pres">
      <dgm:prSet presAssocID="{03C3A68E-C030-4089-A546-6C61EB490BAF}" presName="rootText3" presStyleLbl="asst1" presStyleIdx="0" presStyleCnt="1" custScaleX="112969" custLinFactNeighborX="66509" custLinFactNeighborY="-8314">
        <dgm:presLayoutVars>
          <dgm:chPref val="3"/>
        </dgm:presLayoutVars>
      </dgm:prSet>
      <dgm:spPr/>
    </dgm:pt>
    <dgm:pt modelId="{26B08662-CBE9-49A4-906D-779947852725}" type="pres">
      <dgm:prSet presAssocID="{03C3A68E-C030-4089-A546-6C61EB490BAF}" presName="rootConnector3" presStyleLbl="asst1" presStyleIdx="0" presStyleCnt="1"/>
      <dgm:spPr/>
    </dgm:pt>
    <dgm:pt modelId="{3DF4BEB5-CA24-4243-A3EE-8857D567A154}" type="pres">
      <dgm:prSet presAssocID="{03C3A68E-C030-4089-A546-6C61EB490BAF}" presName="hierChild6" presStyleCnt="0"/>
      <dgm:spPr/>
    </dgm:pt>
    <dgm:pt modelId="{2492D7CF-867D-41F5-A3B1-3B0D04A060C7}" type="pres">
      <dgm:prSet presAssocID="{03C3A68E-C030-4089-A546-6C61EB490BAF}" presName="hierChild7" presStyleCnt="0"/>
      <dgm:spPr/>
    </dgm:pt>
  </dgm:ptLst>
  <dgm:cxnLst>
    <dgm:cxn modelId="{87213800-4FB2-4E9C-AECE-1CDD0A234560}" type="presOf" srcId="{39379D22-1C3D-43B2-A978-84ADA1149775}" destId="{6E6B63CE-AEA6-4406-9D91-7F3AE33CB741}" srcOrd="0" destOrd="0" presId="urn:microsoft.com/office/officeart/2005/8/layout/orgChart1"/>
    <dgm:cxn modelId="{B5843900-F919-41F5-9E7A-4CB8940A163F}" type="presOf" srcId="{CBE97DCF-5EE9-4404-8022-8A9658DE0CBB}" destId="{29360475-1F2D-4CDD-832C-CE19EC3FAF7F}" srcOrd="1" destOrd="0" presId="urn:microsoft.com/office/officeart/2005/8/layout/orgChart1"/>
    <dgm:cxn modelId="{5BB83903-8200-4AA6-A6E9-E67202E2FB49}" type="presOf" srcId="{03C3A68E-C030-4089-A546-6C61EB490BAF}" destId="{8DD92665-E431-4364-8AAD-D505A79767B3}" srcOrd="0" destOrd="0" presId="urn:microsoft.com/office/officeart/2005/8/layout/orgChart1"/>
    <dgm:cxn modelId="{0BD67311-B2D9-4432-A10C-B419FC063173}" type="presOf" srcId="{03C3A68E-C030-4089-A546-6C61EB490BAF}" destId="{26B08662-CBE9-49A4-906D-779947852725}" srcOrd="1" destOrd="0" presId="urn:microsoft.com/office/officeart/2005/8/layout/orgChart1"/>
    <dgm:cxn modelId="{BF2E1B1E-A4E9-4258-8139-BE2E3AEB02E7}" srcId="{F6D38FDF-B2E3-41CC-A06C-1E92C6321F7F}" destId="{CBE97DCF-5EE9-4404-8022-8A9658DE0CBB}" srcOrd="0" destOrd="0" parTransId="{38EAC975-B8C8-46EB-8847-521311293BA7}" sibTransId="{7369A4E7-D57E-4375-BAB6-0AEAAE37A84F}"/>
    <dgm:cxn modelId="{C929193E-6B0D-4339-A831-D8D3F4B42676}" srcId="{CBE97DCF-5EE9-4404-8022-8A9658DE0CBB}" destId="{4C8F7A1E-867A-4441-9245-C2550050457B}" srcOrd="2" destOrd="0" parTransId="{01C69C83-DD96-424A-A316-9778B3FF9B01}" sibTransId="{7395F5E4-F71D-4C19-9A05-9C29077F3052}"/>
    <dgm:cxn modelId="{F2B4D75E-9713-4877-A7E5-0119EF802916}" type="presOf" srcId="{CBE97DCF-5EE9-4404-8022-8A9658DE0CBB}" destId="{1B585C3F-6C19-4162-95F3-7D2F4FEEA747}" srcOrd="0" destOrd="0" presId="urn:microsoft.com/office/officeart/2005/8/layout/orgChart1"/>
    <dgm:cxn modelId="{7EEB9B4C-E06C-4857-906A-D8E02D23D50B}" type="presOf" srcId="{F6D38FDF-B2E3-41CC-A06C-1E92C6321F7F}" destId="{B45AB3EA-CD65-4E10-ADAE-78A3D3860EB1}" srcOrd="0" destOrd="0" presId="urn:microsoft.com/office/officeart/2005/8/layout/orgChart1"/>
    <dgm:cxn modelId="{2334E770-F49B-4898-AB0F-F5E32B312DC9}" type="presOf" srcId="{01C69C83-DD96-424A-A316-9778B3FF9B01}" destId="{22D0009C-D41C-47F3-B1A9-E86E28449CEF}" srcOrd="0" destOrd="0" presId="urn:microsoft.com/office/officeart/2005/8/layout/orgChart1"/>
    <dgm:cxn modelId="{AF4EA475-53B7-44B3-B2E7-01C2614D6AF3}" type="presOf" srcId="{4C8F7A1E-867A-4441-9245-C2550050457B}" destId="{15426746-D2E2-4A06-93A8-9D00C801B9D5}" srcOrd="1" destOrd="0" presId="urn:microsoft.com/office/officeart/2005/8/layout/orgChart1"/>
    <dgm:cxn modelId="{29BFF958-9CED-45BB-BE74-3577A2183A68}" srcId="{CBE97DCF-5EE9-4404-8022-8A9658DE0CBB}" destId="{03C3A68E-C030-4089-A546-6C61EB490BAF}" srcOrd="0" destOrd="0" parTransId="{39379D22-1C3D-43B2-A978-84ADA1149775}" sibTransId="{42075EBA-D875-4B59-B747-DE6FA94DDA6A}"/>
    <dgm:cxn modelId="{0C154188-AFA3-43F6-85C3-05570F9F0A38}" srcId="{CBE97DCF-5EE9-4404-8022-8A9658DE0CBB}" destId="{7AD342C1-9E60-49ED-8CB5-10576AE10B6E}" srcOrd="1" destOrd="0" parTransId="{EEE10150-4D47-4B70-9487-29EF18424F2F}" sibTransId="{67A254F7-901E-47FF-A3A4-7E453E3C78C7}"/>
    <dgm:cxn modelId="{2FD847A1-8AB3-4319-89D6-BF387A75546D}" type="presOf" srcId="{B86B970E-3F9F-41B0-B4CE-02B594FEB087}" destId="{FA46B1AB-62D6-49FF-9C58-4D1F87C6B8B2}" srcOrd="0" destOrd="0" presId="urn:microsoft.com/office/officeart/2005/8/layout/orgChart1"/>
    <dgm:cxn modelId="{C04A17B0-987B-408D-B16F-7F3D6CE63C61}" type="presOf" srcId="{B543679B-796E-4574-9E41-1192549F73C6}" destId="{C1EF097B-8F57-4EF9-BACF-F2A9B2218753}" srcOrd="0" destOrd="0" presId="urn:microsoft.com/office/officeart/2005/8/layout/orgChart1"/>
    <dgm:cxn modelId="{DFA128D4-68FB-437D-90BA-96E4F40AFAA1}" type="presOf" srcId="{4C8F7A1E-867A-4441-9245-C2550050457B}" destId="{B01B99AD-2664-4CF9-9FAF-3E4EC556B086}" srcOrd="0" destOrd="0" presId="urn:microsoft.com/office/officeart/2005/8/layout/orgChart1"/>
    <dgm:cxn modelId="{E43135E0-5DE3-4EAF-A276-C506C36F0554}" srcId="{CBE97DCF-5EE9-4404-8022-8A9658DE0CBB}" destId="{B86B970E-3F9F-41B0-B4CE-02B594FEB087}" srcOrd="3" destOrd="0" parTransId="{B543679B-796E-4574-9E41-1192549F73C6}" sibTransId="{3BF59628-E38B-41E6-9772-CA4ECD988ACC}"/>
    <dgm:cxn modelId="{43FD8EE7-E3B0-4222-957F-6879E0B19A20}" type="presOf" srcId="{EEE10150-4D47-4B70-9487-29EF18424F2F}" destId="{393C1A2A-138E-4F08-A48F-4D307D166D8C}" srcOrd="0" destOrd="0" presId="urn:microsoft.com/office/officeart/2005/8/layout/orgChart1"/>
    <dgm:cxn modelId="{E2218BEE-6AA1-46AC-B733-6443A4880133}" type="presOf" srcId="{7AD342C1-9E60-49ED-8CB5-10576AE10B6E}" destId="{7F08870D-0ED8-44B8-B7DE-DD063F0359CD}" srcOrd="1" destOrd="0" presId="urn:microsoft.com/office/officeart/2005/8/layout/orgChart1"/>
    <dgm:cxn modelId="{03CBBBF9-9D15-4D10-A3CB-A85041D5BEFD}" type="presOf" srcId="{7AD342C1-9E60-49ED-8CB5-10576AE10B6E}" destId="{0BD27C69-5194-4B8E-B9BE-D118D1E9FAAC}" srcOrd="0" destOrd="0" presId="urn:microsoft.com/office/officeart/2005/8/layout/orgChart1"/>
    <dgm:cxn modelId="{3B9080FD-F626-436F-B52F-3B162DE8A63C}" type="presOf" srcId="{B86B970E-3F9F-41B0-B4CE-02B594FEB087}" destId="{0987727D-307A-4C7D-B6DD-4C720921E17F}" srcOrd="1" destOrd="0" presId="urn:microsoft.com/office/officeart/2005/8/layout/orgChart1"/>
    <dgm:cxn modelId="{973525A3-4425-4663-9399-469B07E42D78}" type="presParOf" srcId="{B45AB3EA-CD65-4E10-ADAE-78A3D3860EB1}" destId="{DE2C5A85-8757-40D4-887B-23C5F5F3F10B}" srcOrd="0" destOrd="0" presId="urn:microsoft.com/office/officeart/2005/8/layout/orgChart1"/>
    <dgm:cxn modelId="{A1790D8A-2DD6-4A82-9173-535DC90FE094}" type="presParOf" srcId="{DE2C5A85-8757-40D4-887B-23C5F5F3F10B}" destId="{08888088-B31C-40E4-A48F-40DD3FC81C53}" srcOrd="0" destOrd="0" presId="urn:microsoft.com/office/officeart/2005/8/layout/orgChart1"/>
    <dgm:cxn modelId="{1BAFF0F5-B32B-45E5-95DC-2C8420610A0C}" type="presParOf" srcId="{08888088-B31C-40E4-A48F-40DD3FC81C53}" destId="{1B585C3F-6C19-4162-95F3-7D2F4FEEA747}" srcOrd="0" destOrd="0" presId="urn:microsoft.com/office/officeart/2005/8/layout/orgChart1"/>
    <dgm:cxn modelId="{76DEB034-F337-4208-847F-03A7E012D44E}" type="presParOf" srcId="{08888088-B31C-40E4-A48F-40DD3FC81C53}" destId="{29360475-1F2D-4CDD-832C-CE19EC3FAF7F}" srcOrd="1" destOrd="0" presId="urn:microsoft.com/office/officeart/2005/8/layout/orgChart1"/>
    <dgm:cxn modelId="{49A21041-FCA0-4417-9B47-604A5367CEC9}" type="presParOf" srcId="{DE2C5A85-8757-40D4-887B-23C5F5F3F10B}" destId="{E0ABFBC7-26C1-4E97-9504-03C8490E2833}" srcOrd="1" destOrd="0" presId="urn:microsoft.com/office/officeart/2005/8/layout/orgChart1"/>
    <dgm:cxn modelId="{6D0E23DC-EAC3-4555-8941-A144C911FF96}" type="presParOf" srcId="{E0ABFBC7-26C1-4E97-9504-03C8490E2833}" destId="{393C1A2A-138E-4F08-A48F-4D307D166D8C}" srcOrd="0" destOrd="0" presId="urn:microsoft.com/office/officeart/2005/8/layout/orgChart1"/>
    <dgm:cxn modelId="{B7E9E624-ED50-4B28-9A4E-9C6495D8E055}" type="presParOf" srcId="{E0ABFBC7-26C1-4E97-9504-03C8490E2833}" destId="{352221B3-4DCE-44E1-BB7C-AE6F0F352100}" srcOrd="1" destOrd="0" presId="urn:microsoft.com/office/officeart/2005/8/layout/orgChart1"/>
    <dgm:cxn modelId="{6EEF7FB7-0754-4D77-8160-D49ADDF05F96}" type="presParOf" srcId="{352221B3-4DCE-44E1-BB7C-AE6F0F352100}" destId="{5E222CED-1B1A-4D5D-8089-BBCB55545A3E}" srcOrd="0" destOrd="0" presId="urn:microsoft.com/office/officeart/2005/8/layout/orgChart1"/>
    <dgm:cxn modelId="{33CBDC2D-BA7B-4DA7-B010-F09112A6D7C6}" type="presParOf" srcId="{5E222CED-1B1A-4D5D-8089-BBCB55545A3E}" destId="{0BD27C69-5194-4B8E-B9BE-D118D1E9FAAC}" srcOrd="0" destOrd="0" presId="urn:microsoft.com/office/officeart/2005/8/layout/orgChart1"/>
    <dgm:cxn modelId="{C486911F-4B7C-4912-8119-66EEB4BA75A0}" type="presParOf" srcId="{5E222CED-1B1A-4D5D-8089-BBCB55545A3E}" destId="{7F08870D-0ED8-44B8-B7DE-DD063F0359CD}" srcOrd="1" destOrd="0" presId="urn:microsoft.com/office/officeart/2005/8/layout/orgChart1"/>
    <dgm:cxn modelId="{02FE57D1-BCD6-4F02-A6D2-8847CC4FC3CA}" type="presParOf" srcId="{352221B3-4DCE-44E1-BB7C-AE6F0F352100}" destId="{99296599-0605-4051-8883-456504DAB414}" srcOrd="1" destOrd="0" presId="urn:microsoft.com/office/officeart/2005/8/layout/orgChart1"/>
    <dgm:cxn modelId="{4FD3D6EC-8353-4D7B-A136-0D735CCE70CC}" type="presParOf" srcId="{352221B3-4DCE-44E1-BB7C-AE6F0F352100}" destId="{36DAAB55-CBAE-472F-9283-4E95BE7F1D7C}" srcOrd="2" destOrd="0" presId="urn:microsoft.com/office/officeart/2005/8/layout/orgChart1"/>
    <dgm:cxn modelId="{737B6BDF-8506-4A3D-934A-601B7672C5D2}" type="presParOf" srcId="{E0ABFBC7-26C1-4E97-9504-03C8490E2833}" destId="{22D0009C-D41C-47F3-B1A9-E86E28449CEF}" srcOrd="2" destOrd="0" presId="urn:microsoft.com/office/officeart/2005/8/layout/orgChart1"/>
    <dgm:cxn modelId="{0578B6A7-B31D-4577-974F-1EA50BD1B111}" type="presParOf" srcId="{E0ABFBC7-26C1-4E97-9504-03C8490E2833}" destId="{529D2EDA-815B-41FF-AAF0-C0E52808908F}" srcOrd="3" destOrd="0" presId="urn:microsoft.com/office/officeart/2005/8/layout/orgChart1"/>
    <dgm:cxn modelId="{38908F1E-64CE-4A3C-9BD6-6AA2D5E265A1}" type="presParOf" srcId="{529D2EDA-815B-41FF-AAF0-C0E52808908F}" destId="{9A086CD9-3F9A-4BDF-A1D8-228370259A54}" srcOrd="0" destOrd="0" presId="urn:microsoft.com/office/officeart/2005/8/layout/orgChart1"/>
    <dgm:cxn modelId="{F998935E-ACCC-484D-9AE7-45C0ECBE6A23}" type="presParOf" srcId="{9A086CD9-3F9A-4BDF-A1D8-228370259A54}" destId="{B01B99AD-2664-4CF9-9FAF-3E4EC556B086}" srcOrd="0" destOrd="0" presId="urn:microsoft.com/office/officeart/2005/8/layout/orgChart1"/>
    <dgm:cxn modelId="{5E7D51FF-A5F2-41F6-A8BF-487B3B5BFF66}" type="presParOf" srcId="{9A086CD9-3F9A-4BDF-A1D8-228370259A54}" destId="{15426746-D2E2-4A06-93A8-9D00C801B9D5}" srcOrd="1" destOrd="0" presId="urn:microsoft.com/office/officeart/2005/8/layout/orgChart1"/>
    <dgm:cxn modelId="{5D1EA8BC-0482-4C24-9F65-233D4C2ED4BD}" type="presParOf" srcId="{529D2EDA-815B-41FF-AAF0-C0E52808908F}" destId="{5514B80E-A615-4489-9F54-72D7C82138AA}" srcOrd="1" destOrd="0" presId="urn:microsoft.com/office/officeart/2005/8/layout/orgChart1"/>
    <dgm:cxn modelId="{838721B2-E33F-4850-845C-1E58A24BBCA2}" type="presParOf" srcId="{529D2EDA-815B-41FF-AAF0-C0E52808908F}" destId="{92CBE8BD-A3C3-463E-BB34-83AC38EBF7DA}" srcOrd="2" destOrd="0" presId="urn:microsoft.com/office/officeart/2005/8/layout/orgChart1"/>
    <dgm:cxn modelId="{8C2A43C2-3E0A-41FF-A488-F99374493F7B}" type="presParOf" srcId="{E0ABFBC7-26C1-4E97-9504-03C8490E2833}" destId="{C1EF097B-8F57-4EF9-BACF-F2A9B2218753}" srcOrd="4" destOrd="0" presId="urn:microsoft.com/office/officeart/2005/8/layout/orgChart1"/>
    <dgm:cxn modelId="{0E8D1478-70A5-4B8C-96F0-15386F17F993}" type="presParOf" srcId="{E0ABFBC7-26C1-4E97-9504-03C8490E2833}" destId="{CCD6A493-2913-4FAA-AAB1-0070710B9BB9}" srcOrd="5" destOrd="0" presId="urn:microsoft.com/office/officeart/2005/8/layout/orgChart1"/>
    <dgm:cxn modelId="{127BEB84-9C9F-4722-AE68-6C4F5B8D228D}" type="presParOf" srcId="{CCD6A493-2913-4FAA-AAB1-0070710B9BB9}" destId="{1CDA97F3-1D26-417D-950C-767C45AAD14F}" srcOrd="0" destOrd="0" presId="urn:microsoft.com/office/officeart/2005/8/layout/orgChart1"/>
    <dgm:cxn modelId="{79459D99-AE1C-43C3-A8D0-54F276CAEC20}" type="presParOf" srcId="{1CDA97F3-1D26-417D-950C-767C45AAD14F}" destId="{FA46B1AB-62D6-49FF-9C58-4D1F87C6B8B2}" srcOrd="0" destOrd="0" presId="urn:microsoft.com/office/officeart/2005/8/layout/orgChart1"/>
    <dgm:cxn modelId="{673C74D0-4A8E-4EF5-ADF2-D2C7F2C78BD2}" type="presParOf" srcId="{1CDA97F3-1D26-417D-950C-767C45AAD14F}" destId="{0987727D-307A-4C7D-B6DD-4C720921E17F}" srcOrd="1" destOrd="0" presId="urn:microsoft.com/office/officeart/2005/8/layout/orgChart1"/>
    <dgm:cxn modelId="{80911C70-4136-4890-B733-497EFCC9750D}" type="presParOf" srcId="{CCD6A493-2913-4FAA-AAB1-0070710B9BB9}" destId="{6AC6842E-F18D-4AD0-8E46-2108D41A87F7}" srcOrd="1" destOrd="0" presId="urn:microsoft.com/office/officeart/2005/8/layout/orgChart1"/>
    <dgm:cxn modelId="{B364A078-10B9-4ABE-A5CF-68A5545BC974}" type="presParOf" srcId="{CCD6A493-2913-4FAA-AAB1-0070710B9BB9}" destId="{0918CB05-C72C-484B-AE25-8DC95DA0CA28}" srcOrd="2" destOrd="0" presId="urn:microsoft.com/office/officeart/2005/8/layout/orgChart1"/>
    <dgm:cxn modelId="{A8654AAD-3097-4F98-9AFA-1AAEC4773FCA}" type="presParOf" srcId="{DE2C5A85-8757-40D4-887B-23C5F5F3F10B}" destId="{4E78F21C-C40A-455E-8C5B-76F35493068C}" srcOrd="2" destOrd="0" presId="urn:microsoft.com/office/officeart/2005/8/layout/orgChart1"/>
    <dgm:cxn modelId="{77F1EB51-D45D-4696-ABE3-B76D9104BDBC}" type="presParOf" srcId="{4E78F21C-C40A-455E-8C5B-76F35493068C}" destId="{6E6B63CE-AEA6-4406-9D91-7F3AE33CB741}" srcOrd="0" destOrd="0" presId="urn:microsoft.com/office/officeart/2005/8/layout/orgChart1"/>
    <dgm:cxn modelId="{7900EE73-8837-4987-8D8B-94CA996EE90F}" type="presParOf" srcId="{4E78F21C-C40A-455E-8C5B-76F35493068C}" destId="{D2467879-CE66-4F55-A661-34D9D3C0BE0A}" srcOrd="1" destOrd="0" presId="urn:microsoft.com/office/officeart/2005/8/layout/orgChart1"/>
    <dgm:cxn modelId="{1A23F241-D96F-4DF3-BACB-ADC08767D938}" type="presParOf" srcId="{D2467879-CE66-4F55-A661-34D9D3C0BE0A}" destId="{E2CCA3CF-A651-409C-8617-0BD24F8CD8F2}" srcOrd="0" destOrd="0" presId="urn:microsoft.com/office/officeart/2005/8/layout/orgChart1"/>
    <dgm:cxn modelId="{FD400586-86EB-4455-9E8A-B5C6102F0766}" type="presParOf" srcId="{E2CCA3CF-A651-409C-8617-0BD24F8CD8F2}" destId="{8DD92665-E431-4364-8AAD-D505A79767B3}" srcOrd="0" destOrd="0" presId="urn:microsoft.com/office/officeart/2005/8/layout/orgChart1"/>
    <dgm:cxn modelId="{045E4E8A-6DBB-4ADF-98DC-8B1E45B0E507}" type="presParOf" srcId="{E2CCA3CF-A651-409C-8617-0BD24F8CD8F2}" destId="{26B08662-CBE9-49A4-906D-779947852725}" srcOrd="1" destOrd="0" presId="urn:microsoft.com/office/officeart/2005/8/layout/orgChart1"/>
    <dgm:cxn modelId="{DF4A8690-2BCA-4268-8AE7-9BAAC0296BEF}" type="presParOf" srcId="{D2467879-CE66-4F55-A661-34D9D3C0BE0A}" destId="{3DF4BEB5-CA24-4243-A3EE-8857D567A154}" srcOrd="1" destOrd="0" presId="urn:microsoft.com/office/officeart/2005/8/layout/orgChart1"/>
    <dgm:cxn modelId="{22701768-B6CF-463F-A822-F365DE1A9310}" type="presParOf" srcId="{D2467879-CE66-4F55-A661-34D9D3C0BE0A}" destId="{2492D7CF-867D-41F5-A3B1-3B0D04A060C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402A61-9AA6-4D10-9013-2F63FDB490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A312704D-64DD-4992-A35B-B3170B2F8254}">
      <dgm:prSet phldrT="[Text]"/>
      <dgm:spPr/>
      <dgm:t>
        <a:bodyPr/>
        <a:lstStyle/>
        <a:p>
          <a:r>
            <a:rPr lang="en-AU"/>
            <a:t>Average_Joe</a:t>
          </a:r>
        </a:p>
        <a:p>
          <a:r>
            <a:rPr lang="en-AU"/>
            <a:t>(User input is 3)</a:t>
          </a:r>
        </a:p>
      </dgm:t>
    </dgm:pt>
    <dgm:pt modelId="{8FBF179D-EA60-4883-A134-CCAC8F94FDFE}" type="parTrans" cxnId="{F518E99F-8BDD-40CA-BD1E-2EB0D67FB336}">
      <dgm:prSet/>
      <dgm:spPr/>
      <dgm:t>
        <a:bodyPr/>
        <a:lstStyle/>
        <a:p>
          <a:endParaRPr lang="en-AU"/>
        </a:p>
      </dgm:t>
    </dgm:pt>
    <dgm:pt modelId="{9AB78235-FCBE-46C7-894E-80B07BAE2A3C}" type="sibTrans" cxnId="{F518E99F-8BDD-40CA-BD1E-2EB0D67FB336}">
      <dgm:prSet/>
      <dgm:spPr/>
      <dgm:t>
        <a:bodyPr/>
        <a:lstStyle/>
        <a:p>
          <a:endParaRPr lang="en-AU"/>
        </a:p>
      </dgm:t>
    </dgm:pt>
    <dgm:pt modelId="{7A3FC269-F20A-4522-9AD5-336E9B0FE2E0}" type="asst">
      <dgm:prSet phldrT="[Text]"/>
      <dgm:spPr/>
      <dgm:t>
        <a:bodyPr/>
        <a:lstStyle/>
        <a:p>
          <a:r>
            <a:rPr lang="en-AU"/>
            <a:t>Calculation of BMI(with user provided weight and height)</a:t>
          </a:r>
        </a:p>
      </dgm:t>
    </dgm:pt>
    <dgm:pt modelId="{A37437AF-6DD9-488C-9856-BD47B10D06AD}" type="parTrans" cxnId="{66EA8D36-8598-4220-B10B-8AE0A0ACEBB8}">
      <dgm:prSet/>
      <dgm:spPr/>
      <dgm:t>
        <a:bodyPr/>
        <a:lstStyle/>
        <a:p>
          <a:endParaRPr lang="en-AU"/>
        </a:p>
      </dgm:t>
    </dgm:pt>
    <dgm:pt modelId="{CCB94C77-693F-41FE-BECC-6EC31EC680CA}" type="sibTrans" cxnId="{66EA8D36-8598-4220-B10B-8AE0A0ACEBB8}">
      <dgm:prSet/>
      <dgm:spPr/>
      <dgm:t>
        <a:bodyPr/>
        <a:lstStyle/>
        <a:p>
          <a:endParaRPr lang="en-AU"/>
        </a:p>
      </dgm:t>
    </dgm:pt>
    <dgm:pt modelId="{C4306768-1262-47B2-AF86-1478746A5285}">
      <dgm:prSet phldrT="[Text]"/>
      <dgm:spPr/>
      <dgm:t>
        <a:bodyPr/>
        <a:lstStyle/>
        <a:p>
          <a:r>
            <a:rPr lang="en-AU"/>
            <a:t>Plan1</a:t>
          </a:r>
        </a:p>
      </dgm:t>
    </dgm:pt>
    <dgm:pt modelId="{2D0ED246-BE01-4F35-8C3E-F8035F071BF4}" type="parTrans" cxnId="{D8D8DA87-D118-42F0-8490-19C4FB3EAA42}">
      <dgm:prSet/>
      <dgm:spPr/>
      <dgm:t>
        <a:bodyPr/>
        <a:lstStyle/>
        <a:p>
          <a:endParaRPr lang="en-AU"/>
        </a:p>
      </dgm:t>
    </dgm:pt>
    <dgm:pt modelId="{4E036BCC-6F13-4CD4-93D4-1115C88AF636}" type="sibTrans" cxnId="{D8D8DA87-D118-42F0-8490-19C4FB3EAA42}">
      <dgm:prSet/>
      <dgm:spPr/>
      <dgm:t>
        <a:bodyPr/>
        <a:lstStyle/>
        <a:p>
          <a:endParaRPr lang="en-AU"/>
        </a:p>
      </dgm:t>
    </dgm:pt>
    <dgm:pt modelId="{40FCBF0D-9488-4213-B879-2FB475378409}">
      <dgm:prSet phldrT="[Text]"/>
      <dgm:spPr/>
      <dgm:t>
        <a:bodyPr/>
        <a:lstStyle/>
        <a:p>
          <a:r>
            <a:rPr lang="en-AU"/>
            <a:t>Plan 3 </a:t>
          </a:r>
        </a:p>
      </dgm:t>
    </dgm:pt>
    <dgm:pt modelId="{DA6DA93F-514E-410E-9616-996EF12D4A30}" type="parTrans" cxnId="{BEC1B52B-259A-48BA-9937-85305A015BDB}">
      <dgm:prSet/>
      <dgm:spPr/>
      <dgm:t>
        <a:bodyPr/>
        <a:lstStyle/>
        <a:p>
          <a:endParaRPr lang="en-AU"/>
        </a:p>
      </dgm:t>
    </dgm:pt>
    <dgm:pt modelId="{24517849-32CD-40F6-BEA5-BA34EB03BFEB}" type="sibTrans" cxnId="{BEC1B52B-259A-48BA-9937-85305A015BDB}">
      <dgm:prSet/>
      <dgm:spPr/>
      <dgm:t>
        <a:bodyPr/>
        <a:lstStyle/>
        <a:p>
          <a:endParaRPr lang="en-AU"/>
        </a:p>
      </dgm:t>
    </dgm:pt>
    <dgm:pt modelId="{8EB0F4A4-8F37-40DE-8E82-6F734475F77A}">
      <dgm:prSet phldrT="[Text]"/>
      <dgm:spPr/>
      <dgm:t>
        <a:bodyPr/>
        <a:lstStyle/>
        <a:p>
          <a:r>
            <a:rPr lang="en-AU"/>
            <a:t>Plan2</a:t>
          </a:r>
        </a:p>
      </dgm:t>
    </dgm:pt>
    <dgm:pt modelId="{08136D3E-7173-4B15-927C-70B314A75C20}" type="sibTrans" cxnId="{DD779DB7-5C47-4259-B807-F1FB5172C2F2}">
      <dgm:prSet/>
      <dgm:spPr/>
      <dgm:t>
        <a:bodyPr/>
        <a:lstStyle/>
        <a:p>
          <a:endParaRPr lang="en-AU"/>
        </a:p>
      </dgm:t>
    </dgm:pt>
    <dgm:pt modelId="{D37FE078-0B32-417C-9CA9-B5F77F449C47}" type="parTrans" cxnId="{DD779DB7-5C47-4259-B807-F1FB5172C2F2}">
      <dgm:prSet/>
      <dgm:spPr/>
      <dgm:t>
        <a:bodyPr/>
        <a:lstStyle/>
        <a:p>
          <a:endParaRPr lang="en-AU"/>
        </a:p>
      </dgm:t>
    </dgm:pt>
    <dgm:pt modelId="{6398D85C-D96C-4B95-96EF-AD26834FF53C}" type="pres">
      <dgm:prSet presAssocID="{F5402A61-9AA6-4D10-9013-2F63FDB490C2}" presName="hierChild1" presStyleCnt="0">
        <dgm:presLayoutVars>
          <dgm:orgChart val="1"/>
          <dgm:chPref val="1"/>
          <dgm:dir/>
          <dgm:animOne val="branch"/>
          <dgm:animLvl val="lvl"/>
          <dgm:resizeHandles/>
        </dgm:presLayoutVars>
      </dgm:prSet>
      <dgm:spPr/>
    </dgm:pt>
    <dgm:pt modelId="{3548FD3F-AAA4-4DED-A3DC-3727E52C2941}" type="pres">
      <dgm:prSet presAssocID="{A312704D-64DD-4992-A35B-B3170B2F8254}" presName="hierRoot1" presStyleCnt="0">
        <dgm:presLayoutVars>
          <dgm:hierBranch val="init"/>
        </dgm:presLayoutVars>
      </dgm:prSet>
      <dgm:spPr/>
    </dgm:pt>
    <dgm:pt modelId="{F92E3C0F-89F3-4B43-999B-14EB2FAADE1E}" type="pres">
      <dgm:prSet presAssocID="{A312704D-64DD-4992-A35B-B3170B2F8254}" presName="rootComposite1" presStyleCnt="0"/>
      <dgm:spPr/>
    </dgm:pt>
    <dgm:pt modelId="{FC547947-D918-44DF-9592-8E5F658547D9}" type="pres">
      <dgm:prSet presAssocID="{A312704D-64DD-4992-A35B-B3170B2F8254}" presName="rootText1" presStyleLbl="node0" presStyleIdx="0" presStyleCnt="1">
        <dgm:presLayoutVars>
          <dgm:chPref val="3"/>
        </dgm:presLayoutVars>
      </dgm:prSet>
      <dgm:spPr/>
    </dgm:pt>
    <dgm:pt modelId="{9B3DE337-EBD5-495A-8532-73D10B3D6B98}" type="pres">
      <dgm:prSet presAssocID="{A312704D-64DD-4992-A35B-B3170B2F8254}" presName="rootConnector1" presStyleLbl="node1" presStyleIdx="0" presStyleCnt="0"/>
      <dgm:spPr/>
    </dgm:pt>
    <dgm:pt modelId="{182BC38F-9F32-47CE-927B-C9F5AF743F6B}" type="pres">
      <dgm:prSet presAssocID="{A312704D-64DD-4992-A35B-B3170B2F8254}" presName="hierChild2" presStyleCnt="0"/>
      <dgm:spPr/>
    </dgm:pt>
    <dgm:pt modelId="{9B1421D5-336B-4512-A4CF-BBA24995427F}" type="pres">
      <dgm:prSet presAssocID="{2D0ED246-BE01-4F35-8C3E-F8035F071BF4}" presName="Name37" presStyleLbl="parChTrans1D2" presStyleIdx="0" presStyleCnt="4"/>
      <dgm:spPr/>
    </dgm:pt>
    <dgm:pt modelId="{937747D8-DCAA-411C-AE09-E5321D9968C1}" type="pres">
      <dgm:prSet presAssocID="{C4306768-1262-47B2-AF86-1478746A5285}" presName="hierRoot2" presStyleCnt="0">
        <dgm:presLayoutVars>
          <dgm:hierBranch val="init"/>
        </dgm:presLayoutVars>
      </dgm:prSet>
      <dgm:spPr/>
    </dgm:pt>
    <dgm:pt modelId="{7632D4B8-5F8A-4096-9117-F08A9C85B0AC}" type="pres">
      <dgm:prSet presAssocID="{C4306768-1262-47B2-AF86-1478746A5285}" presName="rootComposite" presStyleCnt="0"/>
      <dgm:spPr/>
    </dgm:pt>
    <dgm:pt modelId="{A7774E80-D1DF-46B0-9FA8-E5C4EBB48F5C}" type="pres">
      <dgm:prSet presAssocID="{C4306768-1262-47B2-AF86-1478746A5285}" presName="rootText" presStyleLbl="node2" presStyleIdx="0" presStyleCnt="3">
        <dgm:presLayoutVars>
          <dgm:chPref val="3"/>
        </dgm:presLayoutVars>
      </dgm:prSet>
      <dgm:spPr/>
    </dgm:pt>
    <dgm:pt modelId="{455DAAFC-50F0-437E-9D9C-ECC750A29DD7}" type="pres">
      <dgm:prSet presAssocID="{C4306768-1262-47B2-AF86-1478746A5285}" presName="rootConnector" presStyleLbl="node2" presStyleIdx="0" presStyleCnt="3"/>
      <dgm:spPr/>
    </dgm:pt>
    <dgm:pt modelId="{7159137F-D5C3-4D85-B860-761D9630B711}" type="pres">
      <dgm:prSet presAssocID="{C4306768-1262-47B2-AF86-1478746A5285}" presName="hierChild4" presStyleCnt="0"/>
      <dgm:spPr/>
    </dgm:pt>
    <dgm:pt modelId="{E5104F2A-981A-4181-9489-0FB743DFA35A}" type="pres">
      <dgm:prSet presAssocID="{C4306768-1262-47B2-AF86-1478746A5285}" presName="hierChild5" presStyleCnt="0"/>
      <dgm:spPr/>
    </dgm:pt>
    <dgm:pt modelId="{984D80CD-D6AD-4BE6-B16B-B9A9FD0950A0}" type="pres">
      <dgm:prSet presAssocID="{D37FE078-0B32-417C-9CA9-B5F77F449C47}" presName="Name37" presStyleLbl="parChTrans1D2" presStyleIdx="1" presStyleCnt="4"/>
      <dgm:spPr/>
    </dgm:pt>
    <dgm:pt modelId="{A4BB8436-7558-4FAB-BF35-F439FD01B511}" type="pres">
      <dgm:prSet presAssocID="{8EB0F4A4-8F37-40DE-8E82-6F734475F77A}" presName="hierRoot2" presStyleCnt="0">
        <dgm:presLayoutVars>
          <dgm:hierBranch val="init"/>
        </dgm:presLayoutVars>
      </dgm:prSet>
      <dgm:spPr/>
    </dgm:pt>
    <dgm:pt modelId="{BE6DF26E-4677-420A-83AC-4D0F3B2FA645}" type="pres">
      <dgm:prSet presAssocID="{8EB0F4A4-8F37-40DE-8E82-6F734475F77A}" presName="rootComposite" presStyleCnt="0"/>
      <dgm:spPr/>
    </dgm:pt>
    <dgm:pt modelId="{0F2241FB-E9DC-4349-A536-FB1DA7CC06BB}" type="pres">
      <dgm:prSet presAssocID="{8EB0F4A4-8F37-40DE-8E82-6F734475F77A}" presName="rootText" presStyleLbl="node2" presStyleIdx="1" presStyleCnt="3">
        <dgm:presLayoutVars>
          <dgm:chPref val="3"/>
        </dgm:presLayoutVars>
      </dgm:prSet>
      <dgm:spPr/>
    </dgm:pt>
    <dgm:pt modelId="{03227160-1000-425A-8FCB-7E320CC540B6}" type="pres">
      <dgm:prSet presAssocID="{8EB0F4A4-8F37-40DE-8E82-6F734475F77A}" presName="rootConnector" presStyleLbl="node2" presStyleIdx="1" presStyleCnt="3"/>
      <dgm:spPr/>
    </dgm:pt>
    <dgm:pt modelId="{3B0D9571-5911-42D0-8768-9711E9935F76}" type="pres">
      <dgm:prSet presAssocID="{8EB0F4A4-8F37-40DE-8E82-6F734475F77A}" presName="hierChild4" presStyleCnt="0"/>
      <dgm:spPr/>
    </dgm:pt>
    <dgm:pt modelId="{BD4D6848-8519-4E36-88E0-55CEA3642790}" type="pres">
      <dgm:prSet presAssocID="{8EB0F4A4-8F37-40DE-8E82-6F734475F77A}" presName="hierChild5" presStyleCnt="0"/>
      <dgm:spPr/>
    </dgm:pt>
    <dgm:pt modelId="{C19C66D4-9226-41F5-BE84-9ACF6F6E8444}" type="pres">
      <dgm:prSet presAssocID="{DA6DA93F-514E-410E-9616-996EF12D4A30}" presName="Name37" presStyleLbl="parChTrans1D2" presStyleIdx="2" presStyleCnt="4"/>
      <dgm:spPr/>
    </dgm:pt>
    <dgm:pt modelId="{3F9E26E9-1FDB-4A48-84C8-776DD6C78966}" type="pres">
      <dgm:prSet presAssocID="{40FCBF0D-9488-4213-B879-2FB475378409}" presName="hierRoot2" presStyleCnt="0">
        <dgm:presLayoutVars>
          <dgm:hierBranch val="init"/>
        </dgm:presLayoutVars>
      </dgm:prSet>
      <dgm:spPr/>
    </dgm:pt>
    <dgm:pt modelId="{D530BF90-A50A-48F0-8550-73E3967AB30E}" type="pres">
      <dgm:prSet presAssocID="{40FCBF0D-9488-4213-B879-2FB475378409}" presName="rootComposite" presStyleCnt="0"/>
      <dgm:spPr/>
    </dgm:pt>
    <dgm:pt modelId="{8915E9A8-3FB4-40CC-A6BF-4DF9748C6D77}" type="pres">
      <dgm:prSet presAssocID="{40FCBF0D-9488-4213-B879-2FB475378409}" presName="rootText" presStyleLbl="node2" presStyleIdx="2" presStyleCnt="3">
        <dgm:presLayoutVars>
          <dgm:chPref val="3"/>
        </dgm:presLayoutVars>
      </dgm:prSet>
      <dgm:spPr/>
    </dgm:pt>
    <dgm:pt modelId="{4F86FD08-AFD7-46D5-8D70-5F8B55AB5AED}" type="pres">
      <dgm:prSet presAssocID="{40FCBF0D-9488-4213-B879-2FB475378409}" presName="rootConnector" presStyleLbl="node2" presStyleIdx="2" presStyleCnt="3"/>
      <dgm:spPr/>
    </dgm:pt>
    <dgm:pt modelId="{20BC466A-4412-4D89-9406-DEB23FEE2DE8}" type="pres">
      <dgm:prSet presAssocID="{40FCBF0D-9488-4213-B879-2FB475378409}" presName="hierChild4" presStyleCnt="0"/>
      <dgm:spPr/>
    </dgm:pt>
    <dgm:pt modelId="{FCC37C50-5926-4EF5-94A3-ED1F5553B4A9}" type="pres">
      <dgm:prSet presAssocID="{40FCBF0D-9488-4213-B879-2FB475378409}" presName="hierChild5" presStyleCnt="0"/>
      <dgm:spPr/>
    </dgm:pt>
    <dgm:pt modelId="{B139127E-5B37-47B7-8BDB-FB170C30CE11}" type="pres">
      <dgm:prSet presAssocID="{A312704D-64DD-4992-A35B-B3170B2F8254}" presName="hierChild3" presStyleCnt="0"/>
      <dgm:spPr/>
    </dgm:pt>
    <dgm:pt modelId="{96B7799E-2163-4E1A-8FD1-1A108F5C5ABE}" type="pres">
      <dgm:prSet presAssocID="{A37437AF-6DD9-488C-9856-BD47B10D06AD}" presName="Name111" presStyleLbl="parChTrans1D2" presStyleIdx="3" presStyleCnt="4"/>
      <dgm:spPr/>
    </dgm:pt>
    <dgm:pt modelId="{FE9BC615-C14E-4A25-A8F1-D3894B083902}" type="pres">
      <dgm:prSet presAssocID="{7A3FC269-F20A-4522-9AD5-336E9B0FE2E0}" presName="hierRoot3" presStyleCnt="0">
        <dgm:presLayoutVars>
          <dgm:hierBranch val="init"/>
        </dgm:presLayoutVars>
      </dgm:prSet>
      <dgm:spPr/>
    </dgm:pt>
    <dgm:pt modelId="{36DEBD6E-5D26-4C75-A065-006586A35428}" type="pres">
      <dgm:prSet presAssocID="{7A3FC269-F20A-4522-9AD5-336E9B0FE2E0}" presName="rootComposite3" presStyleCnt="0"/>
      <dgm:spPr/>
    </dgm:pt>
    <dgm:pt modelId="{F9EC7EAE-F738-4405-9B44-A86700B6D83E}" type="pres">
      <dgm:prSet presAssocID="{7A3FC269-F20A-4522-9AD5-336E9B0FE2E0}" presName="rootText3" presStyleLbl="asst1" presStyleIdx="0" presStyleCnt="1">
        <dgm:presLayoutVars>
          <dgm:chPref val="3"/>
        </dgm:presLayoutVars>
      </dgm:prSet>
      <dgm:spPr/>
    </dgm:pt>
    <dgm:pt modelId="{528B1D6F-0861-4732-A223-C87A561464DE}" type="pres">
      <dgm:prSet presAssocID="{7A3FC269-F20A-4522-9AD5-336E9B0FE2E0}" presName="rootConnector3" presStyleLbl="asst1" presStyleIdx="0" presStyleCnt="1"/>
      <dgm:spPr/>
    </dgm:pt>
    <dgm:pt modelId="{1C94F29B-864C-4E4A-8066-49851E7726B0}" type="pres">
      <dgm:prSet presAssocID="{7A3FC269-F20A-4522-9AD5-336E9B0FE2E0}" presName="hierChild6" presStyleCnt="0"/>
      <dgm:spPr/>
    </dgm:pt>
    <dgm:pt modelId="{C4FD555D-DB0C-4DBB-B801-54A163E5A732}" type="pres">
      <dgm:prSet presAssocID="{7A3FC269-F20A-4522-9AD5-336E9B0FE2E0}" presName="hierChild7" presStyleCnt="0"/>
      <dgm:spPr/>
    </dgm:pt>
  </dgm:ptLst>
  <dgm:cxnLst>
    <dgm:cxn modelId="{06989F0D-C4AD-4466-BA5C-0BDEA13ED0D2}" type="presOf" srcId="{DA6DA93F-514E-410E-9616-996EF12D4A30}" destId="{C19C66D4-9226-41F5-BE84-9ACF6F6E8444}" srcOrd="0" destOrd="0" presId="urn:microsoft.com/office/officeart/2005/8/layout/orgChart1"/>
    <dgm:cxn modelId="{87DFAC11-772A-4512-9F4F-2A7BCF28DD91}" type="presOf" srcId="{8EB0F4A4-8F37-40DE-8E82-6F734475F77A}" destId="{03227160-1000-425A-8FCB-7E320CC540B6}" srcOrd="1" destOrd="0" presId="urn:microsoft.com/office/officeart/2005/8/layout/orgChart1"/>
    <dgm:cxn modelId="{E30B3315-E348-43B4-B92A-BE37722FDFA9}" type="presOf" srcId="{8EB0F4A4-8F37-40DE-8E82-6F734475F77A}" destId="{0F2241FB-E9DC-4349-A536-FB1DA7CC06BB}" srcOrd="0" destOrd="0" presId="urn:microsoft.com/office/officeart/2005/8/layout/orgChart1"/>
    <dgm:cxn modelId="{BEC1B52B-259A-48BA-9937-85305A015BDB}" srcId="{A312704D-64DD-4992-A35B-B3170B2F8254}" destId="{40FCBF0D-9488-4213-B879-2FB475378409}" srcOrd="3" destOrd="0" parTransId="{DA6DA93F-514E-410E-9616-996EF12D4A30}" sibTransId="{24517849-32CD-40F6-BEA5-BA34EB03BFEB}"/>
    <dgm:cxn modelId="{66EA8D36-8598-4220-B10B-8AE0A0ACEBB8}" srcId="{A312704D-64DD-4992-A35B-B3170B2F8254}" destId="{7A3FC269-F20A-4522-9AD5-336E9B0FE2E0}" srcOrd="0" destOrd="0" parTransId="{A37437AF-6DD9-488C-9856-BD47B10D06AD}" sibTransId="{CCB94C77-693F-41FE-BECC-6EC31EC680CA}"/>
    <dgm:cxn modelId="{058FE442-872F-48BD-905F-FB0856349C86}" type="presOf" srcId="{A312704D-64DD-4992-A35B-B3170B2F8254}" destId="{9B3DE337-EBD5-495A-8532-73D10B3D6B98}" srcOrd="1" destOrd="0" presId="urn:microsoft.com/office/officeart/2005/8/layout/orgChart1"/>
    <dgm:cxn modelId="{0E232966-2175-48AA-B624-B3DB5F71393D}" type="presOf" srcId="{D37FE078-0B32-417C-9CA9-B5F77F449C47}" destId="{984D80CD-D6AD-4BE6-B16B-B9A9FD0950A0}" srcOrd="0" destOrd="0" presId="urn:microsoft.com/office/officeart/2005/8/layout/orgChart1"/>
    <dgm:cxn modelId="{5DCC9466-EDA8-44E1-8847-94D8E8E1550D}" type="presOf" srcId="{C4306768-1262-47B2-AF86-1478746A5285}" destId="{A7774E80-D1DF-46B0-9FA8-E5C4EBB48F5C}" srcOrd="0" destOrd="0" presId="urn:microsoft.com/office/officeart/2005/8/layout/orgChart1"/>
    <dgm:cxn modelId="{91C84F4E-3C05-4B8E-896A-3B5AEABD0970}" type="presOf" srcId="{40FCBF0D-9488-4213-B879-2FB475378409}" destId="{4F86FD08-AFD7-46D5-8D70-5F8B55AB5AED}" srcOrd="1" destOrd="0" presId="urn:microsoft.com/office/officeart/2005/8/layout/orgChart1"/>
    <dgm:cxn modelId="{64A6EE51-BFE0-4F00-985B-3E1DCF59994B}" type="presOf" srcId="{7A3FC269-F20A-4522-9AD5-336E9B0FE2E0}" destId="{F9EC7EAE-F738-4405-9B44-A86700B6D83E}" srcOrd="0" destOrd="0" presId="urn:microsoft.com/office/officeart/2005/8/layout/orgChart1"/>
    <dgm:cxn modelId="{FBC7CF86-FDD4-4EF1-81CB-1508864E4D1F}" type="presOf" srcId="{A37437AF-6DD9-488C-9856-BD47B10D06AD}" destId="{96B7799E-2163-4E1A-8FD1-1A108F5C5ABE}" srcOrd="0" destOrd="0" presId="urn:microsoft.com/office/officeart/2005/8/layout/orgChart1"/>
    <dgm:cxn modelId="{D8D8DA87-D118-42F0-8490-19C4FB3EAA42}" srcId="{A312704D-64DD-4992-A35B-B3170B2F8254}" destId="{C4306768-1262-47B2-AF86-1478746A5285}" srcOrd="1" destOrd="0" parTransId="{2D0ED246-BE01-4F35-8C3E-F8035F071BF4}" sibTransId="{4E036BCC-6F13-4CD4-93D4-1115C88AF636}"/>
    <dgm:cxn modelId="{F518E99F-8BDD-40CA-BD1E-2EB0D67FB336}" srcId="{F5402A61-9AA6-4D10-9013-2F63FDB490C2}" destId="{A312704D-64DD-4992-A35B-B3170B2F8254}" srcOrd="0" destOrd="0" parTransId="{8FBF179D-EA60-4883-A134-CCAC8F94FDFE}" sibTransId="{9AB78235-FCBE-46C7-894E-80B07BAE2A3C}"/>
    <dgm:cxn modelId="{7E9A35A9-E3EA-4BD9-8950-56E792DD2AF9}" type="presOf" srcId="{F5402A61-9AA6-4D10-9013-2F63FDB490C2}" destId="{6398D85C-D96C-4B95-96EF-AD26834FF53C}" srcOrd="0" destOrd="0" presId="urn:microsoft.com/office/officeart/2005/8/layout/orgChart1"/>
    <dgm:cxn modelId="{1E7BD3B3-A05F-4C15-9B13-FDCEE70BF24A}" type="presOf" srcId="{A312704D-64DD-4992-A35B-B3170B2F8254}" destId="{FC547947-D918-44DF-9592-8E5F658547D9}" srcOrd="0" destOrd="0" presId="urn:microsoft.com/office/officeart/2005/8/layout/orgChart1"/>
    <dgm:cxn modelId="{DD779DB7-5C47-4259-B807-F1FB5172C2F2}" srcId="{A312704D-64DD-4992-A35B-B3170B2F8254}" destId="{8EB0F4A4-8F37-40DE-8E82-6F734475F77A}" srcOrd="2" destOrd="0" parTransId="{D37FE078-0B32-417C-9CA9-B5F77F449C47}" sibTransId="{08136D3E-7173-4B15-927C-70B314A75C20}"/>
    <dgm:cxn modelId="{C5F04FC4-7D14-4A00-9B56-5D8AE545A20F}" type="presOf" srcId="{2D0ED246-BE01-4F35-8C3E-F8035F071BF4}" destId="{9B1421D5-336B-4512-A4CF-BBA24995427F}" srcOrd="0" destOrd="0" presId="urn:microsoft.com/office/officeart/2005/8/layout/orgChart1"/>
    <dgm:cxn modelId="{3D15DFCA-0994-4AA8-A90E-A4C5E53DD055}" type="presOf" srcId="{7A3FC269-F20A-4522-9AD5-336E9B0FE2E0}" destId="{528B1D6F-0861-4732-A223-C87A561464DE}" srcOrd="1" destOrd="0" presId="urn:microsoft.com/office/officeart/2005/8/layout/orgChart1"/>
    <dgm:cxn modelId="{C5D3B4E5-2E7B-438F-BA1C-FF8DD68CC06B}" type="presOf" srcId="{40FCBF0D-9488-4213-B879-2FB475378409}" destId="{8915E9A8-3FB4-40CC-A6BF-4DF9748C6D77}" srcOrd="0" destOrd="0" presId="urn:microsoft.com/office/officeart/2005/8/layout/orgChart1"/>
    <dgm:cxn modelId="{780EFFEB-1373-4198-B65D-2A91E0FCF6F8}" type="presOf" srcId="{C4306768-1262-47B2-AF86-1478746A5285}" destId="{455DAAFC-50F0-437E-9D9C-ECC750A29DD7}" srcOrd="1" destOrd="0" presId="urn:microsoft.com/office/officeart/2005/8/layout/orgChart1"/>
    <dgm:cxn modelId="{8F834B1D-4C84-4D33-B1D2-66CF9BDEEB7A}" type="presParOf" srcId="{6398D85C-D96C-4B95-96EF-AD26834FF53C}" destId="{3548FD3F-AAA4-4DED-A3DC-3727E52C2941}" srcOrd="0" destOrd="0" presId="urn:microsoft.com/office/officeart/2005/8/layout/orgChart1"/>
    <dgm:cxn modelId="{A1502CB2-DEF7-4606-884C-271F493D285E}" type="presParOf" srcId="{3548FD3F-AAA4-4DED-A3DC-3727E52C2941}" destId="{F92E3C0F-89F3-4B43-999B-14EB2FAADE1E}" srcOrd="0" destOrd="0" presId="urn:microsoft.com/office/officeart/2005/8/layout/orgChart1"/>
    <dgm:cxn modelId="{E7769A11-2CC2-45C2-B4E2-8D484EC00A11}" type="presParOf" srcId="{F92E3C0F-89F3-4B43-999B-14EB2FAADE1E}" destId="{FC547947-D918-44DF-9592-8E5F658547D9}" srcOrd="0" destOrd="0" presId="urn:microsoft.com/office/officeart/2005/8/layout/orgChart1"/>
    <dgm:cxn modelId="{4B653145-4212-4C8E-8A7B-1750DB04A8BB}" type="presParOf" srcId="{F92E3C0F-89F3-4B43-999B-14EB2FAADE1E}" destId="{9B3DE337-EBD5-495A-8532-73D10B3D6B98}" srcOrd="1" destOrd="0" presId="urn:microsoft.com/office/officeart/2005/8/layout/orgChart1"/>
    <dgm:cxn modelId="{2715A475-5CD5-4E9E-85A4-D2087283D0FC}" type="presParOf" srcId="{3548FD3F-AAA4-4DED-A3DC-3727E52C2941}" destId="{182BC38F-9F32-47CE-927B-C9F5AF743F6B}" srcOrd="1" destOrd="0" presId="urn:microsoft.com/office/officeart/2005/8/layout/orgChart1"/>
    <dgm:cxn modelId="{2AFA0747-B3C7-416D-A7AC-A75F939127DF}" type="presParOf" srcId="{182BC38F-9F32-47CE-927B-C9F5AF743F6B}" destId="{9B1421D5-336B-4512-A4CF-BBA24995427F}" srcOrd="0" destOrd="0" presId="urn:microsoft.com/office/officeart/2005/8/layout/orgChart1"/>
    <dgm:cxn modelId="{9C695D31-FE08-4DBF-9468-1CAF26399172}" type="presParOf" srcId="{182BC38F-9F32-47CE-927B-C9F5AF743F6B}" destId="{937747D8-DCAA-411C-AE09-E5321D9968C1}" srcOrd="1" destOrd="0" presId="urn:microsoft.com/office/officeart/2005/8/layout/orgChart1"/>
    <dgm:cxn modelId="{598FF1E6-A405-46F4-9EED-0EA9AEA5CB2D}" type="presParOf" srcId="{937747D8-DCAA-411C-AE09-E5321D9968C1}" destId="{7632D4B8-5F8A-4096-9117-F08A9C85B0AC}" srcOrd="0" destOrd="0" presId="urn:microsoft.com/office/officeart/2005/8/layout/orgChart1"/>
    <dgm:cxn modelId="{47D5D93B-3FD2-4FA1-8B18-5DCF49A80598}" type="presParOf" srcId="{7632D4B8-5F8A-4096-9117-F08A9C85B0AC}" destId="{A7774E80-D1DF-46B0-9FA8-E5C4EBB48F5C}" srcOrd="0" destOrd="0" presId="urn:microsoft.com/office/officeart/2005/8/layout/orgChart1"/>
    <dgm:cxn modelId="{7D6C7FD3-BDF4-41A9-9A96-AD829260276B}" type="presParOf" srcId="{7632D4B8-5F8A-4096-9117-F08A9C85B0AC}" destId="{455DAAFC-50F0-437E-9D9C-ECC750A29DD7}" srcOrd="1" destOrd="0" presId="urn:microsoft.com/office/officeart/2005/8/layout/orgChart1"/>
    <dgm:cxn modelId="{A5121951-B047-4950-97F8-21324E8BE0E3}" type="presParOf" srcId="{937747D8-DCAA-411C-AE09-E5321D9968C1}" destId="{7159137F-D5C3-4D85-B860-761D9630B711}" srcOrd="1" destOrd="0" presId="urn:microsoft.com/office/officeart/2005/8/layout/orgChart1"/>
    <dgm:cxn modelId="{74C1977D-566A-4B68-9FE6-0FF53FE2CBF3}" type="presParOf" srcId="{937747D8-DCAA-411C-AE09-E5321D9968C1}" destId="{E5104F2A-981A-4181-9489-0FB743DFA35A}" srcOrd="2" destOrd="0" presId="urn:microsoft.com/office/officeart/2005/8/layout/orgChart1"/>
    <dgm:cxn modelId="{512CF5FA-52AD-4823-A698-45D3BF5B7999}" type="presParOf" srcId="{182BC38F-9F32-47CE-927B-C9F5AF743F6B}" destId="{984D80CD-D6AD-4BE6-B16B-B9A9FD0950A0}" srcOrd="2" destOrd="0" presId="urn:microsoft.com/office/officeart/2005/8/layout/orgChart1"/>
    <dgm:cxn modelId="{70635A4C-ED0D-4D4D-9288-52C722B67B87}" type="presParOf" srcId="{182BC38F-9F32-47CE-927B-C9F5AF743F6B}" destId="{A4BB8436-7558-4FAB-BF35-F439FD01B511}" srcOrd="3" destOrd="0" presId="urn:microsoft.com/office/officeart/2005/8/layout/orgChart1"/>
    <dgm:cxn modelId="{4A902014-33B5-4E7D-B7F7-B05E734988D1}" type="presParOf" srcId="{A4BB8436-7558-4FAB-BF35-F439FD01B511}" destId="{BE6DF26E-4677-420A-83AC-4D0F3B2FA645}" srcOrd="0" destOrd="0" presId="urn:microsoft.com/office/officeart/2005/8/layout/orgChart1"/>
    <dgm:cxn modelId="{DFA745E5-0EB9-4104-97DD-81ABBFB0D344}" type="presParOf" srcId="{BE6DF26E-4677-420A-83AC-4D0F3B2FA645}" destId="{0F2241FB-E9DC-4349-A536-FB1DA7CC06BB}" srcOrd="0" destOrd="0" presId="urn:microsoft.com/office/officeart/2005/8/layout/orgChart1"/>
    <dgm:cxn modelId="{7D4DF224-E292-44BC-BCB0-170B6F9C2919}" type="presParOf" srcId="{BE6DF26E-4677-420A-83AC-4D0F3B2FA645}" destId="{03227160-1000-425A-8FCB-7E320CC540B6}" srcOrd="1" destOrd="0" presId="urn:microsoft.com/office/officeart/2005/8/layout/orgChart1"/>
    <dgm:cxn modelId="{4380DF4A-13AB-4C28-8217-A59A3FCD1384}" type="presParOf" srcId="{A4BB8436-7558-4FAB-BF35-F439FD01B511}" destId="{3B0D9571-5911-42D0-8768-9711E9935F76}" srcOrd="1" destOrd="0" presId="urn:microsoft.com/office/officeart/2005/8/layout/orgChart1"/>
    <dgm:cxn modelId="{1AE87085-BBDC-40A2-81FF-6F31080822F6}" type="presParOf" srcId="{A4BB8436-7558-4FAB-BF35-F439FD01B511}" destId="{BD4D6848-8519-4E36-88E0-55CEA3642790}" srcOrd="2" destOrd="0" presId="urn:microsoft.com/office/officeart/2005/8/layout/orgChart1"/>
    <dgm:cxn modelId="{E90A538F-3676-48D4-ADAB-7BE26FAB0417}" type="presParOf" srcId="{182BC38F-9F32-47CE-927B-C9F5AF743F6B}" destId="{C19C66D4-9226-41F5-BE84-9ACF6F6E8444}" srcOrd="4" destOrd="0" presId="urn:microsoft.com/office/officeart/2005/8/layout/orgChart1"/>
    <dgm:cxn modelId="{EDBE4FFB-8F25-4CFD-937C-755B24764138}" type="presParOf" srcId="{182BC38F-9F32-47CE-927B-C9F5AF743F6B}" destId="{3F9E26E9-1FDB-4A48-84C8-776DD6C78966}" srcOrd="5" destOrd="0" presId="urn:microsoft.com/office/officeart/2005/8/layout/orgChart1"/>
    <dgm:cxn modelId="{D72A30AF-EAC5-405D-9A5C-60BA6B2FE619}" type="presParOf" srcId="{3F9E26E9-1FDB-4A48-84C8-776DD6C78966}" destId="{D530BF90-A50A-48F0-8550-73E3967AB30E}" srcOrd="0" destOrd="0" presId="urn:microsoft.com/office/officeart/2005/8/layout/orgChart1"/>
    <dgm:cxn modelId="{61EBE63A-1883-4820-8032-2A32AE71D807}" type="presParOf" srcId="{D530BF90-A50A-48F0-8550-73E3967AB30E}" destId="{8915E9A8-3FB4-40CC-A6BF-4DF9748C6D77}" srcOrd="0" destOrd="0" presId="urn:microsoft.com/office/officeart/2005/8/layout/orgChart1"/>
    <dgm:cxn modelId="{C27D4852-20F3-4DAD-9D7A-74EA9A7A293D}" type="presParOf" srcId="{D530BF90-A50A-48F0-8550-73E3967AB30E}" destId="{4F86FD08-AFD7-46D5-8D70-5F8B55AB5AED}" srcOrd="1" destOrd="0" presId="urn:microsoft.com/office/officeart/2005/8/layout/orgChart1"/>
    <dgm:cxn modelId="{074DB50B-FC57-4A1A-9A25-2E5E099ADAFB}" type="presParOf" srcId="{3F9E26E9-1FDB-4A48-84C8-776DD6C78966}" destId="{20BC466A-4412-4D89-9406-DEB23FEE2DE8}" srcOrd="1" destOrd="0" presId="urn:microsoft.com/office/officeart/2005/8/layout/orgChart1"/>
    <dgm:cxn modelId="{1FA48A23-D2BC-4655-B022-6E495D54C9AF}" type="presParOf" srcId="{3F9E26E9-1FDB-4A48-84C8-776DD6C78966}" destId="{FCC37C50-5926-4EF5-94A3-ED1F5553B4A9}" srcOrd="2" destOrd="0" presId="urn:microsoft.com/office/officeart/2005/8/layout/orgChart1"/>
    <dgm:cxn modelId="{0767211C-6954-4021-87DC-7BC3EAB3BB62}" type="presParOf" srcId="{3548FD3F-AAA4-4DED-A3DC-3727E52C2941}" destId="{B139127E-5B37-47B7-8BDB-FB170C30CE11}" srcOrd="2" destOrd="0" presId="urn:microsoft.com/office/officeart/2005/8/layout/orgChart1"/>
    <dgm:cxn modelId="{782D74AD-AE9D-4C6D-B9B9-878A2910B820}" type="presParOf" srcId="{B139127E-5B37-47B7-8BDB-FB170C30CE11}" destId="{96B7799E-2163-4E1A-8FD1-1A108F5C5ABE}" srcOrd="0" destOrd="0" presId="urn:microsoft.com/office/officeart/2005/8/layout/orgChart1"/>
    <dgm:cxn modelId="{C34E7C0C-50FD-45F7-AF1C-D7CF8349FB29}" type="presParOf" srcId="{B139127E-5B37-47B7-8BDB-FB170C30CE11}" destId="{FE9BC615-C14E-4A25-A8F1-D3894B083902}" srcOrd="1" destOrd="0" presId="urn:microsoft.com/office/officeart/2005/8/layout/orgChart1"/>
    <dgm:cxn modelId="{CECB841F-0E7A-4DAB-9193-17DE37DB4909}" type="presParOf" srcId="{FE9BC615-C14E-4A25-A8F1-D3894B083902}" destId="{36DEBD6E-5D26-4C75-A065-006586A35428}" srcOrd="0" destOrd="0" presId="urn:microsoft.com/office/officeart/2005/8/layout/orgChart1"/>
    <dgm:cxn modelId="{21397720-16BA-47A9-B07A-3AFAF6D65322}" type="presParOf" srcId="{36DEBD6E-5D26-4C75-A065-006586A35428}" destId="{F9EC7EAE-F738-4405-9B44-A86700B6D83E}" srcOrd="0" destOrd="0" presId="urn:microsoft.com/office/officeart/2005/8/layout/orgChart1"/>
    <dgm:cxn modelId="{936D59AA-90A1-4E2C-961D-5B8AF2CE0C85}" type="presParOf" srcId="{36DEBD6E-5D26-4C75-A065-006586A35428}" destId="{528B1D6F-0861-4732-A223-C87A561464DE}" srcOrd="1" destOrd="0" presId="urn:microsoft.com/office/officeart/2005/8/layout/orgChart1"/>
    <dgm:cxn modelId="{11FE0E62-EC86-47CC-BB18-59865AEE7840}" type="presParOf" srcId="{FE9BC615-C14E-4A25-A8F1-D3894B083902}" destId="{1C94F29B-864C-4E4A-8066-49851E7726B0}" srcOrd="1" destOrd="0" presId="urn:microsoft.com/office/officeart/2005/8/layout/orgChart1"/>
    <dgm:cxn modelId="{DF5F7834-3698-4D0E-A413-CE5B253D5E9B}" type="presParOf" srcId="{FE9BC615-C14E-4A25-A8F1-D3894B083902}" destId="{C4FD555D-DB0C-4DBB-B801-54A163E5A73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CCD21-8EBE-4A84-B749-A35E36D16321}">
      <dsp:nvSpPr>
        <dsp:cNvPr id="0" name=""/>
        <dsp:cNvSpPr/>
      </dsp:nvSpPr>
      <dsp:spPr>
        <a:xfrm>
          <a:off x="2261873" y="753798"/>
          <a:ext cx="138426" cy="676745"/>
        </a:xfrm>
        <a:custGeom>
          <a:avLst/>
          <a:gdLst/>
          <a:ahLst/>
          <a:cxnLst/>
          <a:rect l="0" t="0" r="0" b="0"/>
          <a:pathLst>
            <a:path>
              <a:moveTo>
                <a:pt x="138426" y="0"/>
              </a:moveTo>
              <a:lnTo>
                <a:pt x="138426" y="676745"/>
              </a:lnTo>
              <a:lnTo>
                <a:pt x="0" y="676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99EF7-4809-4F7E-BE97-06A3472AAC65}">
      <dsp:nvSpPr>
        <dsp:cNvPr id="0" name=""/>
        <dsp:cNvSpPr/>
      </dsp:nvSpPr>
      <dsp:spPr>
        <a:xfrm>
          <a:off x="2400299" y="753798"/>
          <a:ext cx="1714494" cy="1324915"/>
        </a:xfrm>
        <a:custGeom>
          <a:avLst/>
          <a:gdLst/>
          <a:ahLst/>
          <a:cxnLst/>
          <a:rect l="0" t="0" r="0" b="0"/>
          <a:pathLst>
            <a:path>
              <a:moveTo>
                <a:pt x="0" y="0"/>
              </a:moveTo>
              <a:lnTo>
                <a:pt x="0" y="1176963"/>
              </a:lnTo>
              <a:lnTo>
                <a:pt x="1714494" y="1176963"/>
              </a:lnTo>
              <a:lnTo>
                <a:pt x="1714494" y="1324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A68FB-FE18-479D-9642-B19013A0AAC2}">
      <dsp:nvSpPr>
        <dsp:cNvPr id="0" name=""/>
        <dsp:cNvSpPr/>
      </dsp:nvSpPr>
      <dsp:spPr>
        <a:xfrm>
          <a:off x="2354579" y="753798"/>
          <a:ext cx="91440" cy="1324915"/>
        </a:xfrm>
        <a:custGeom>
          <a:avLst/>
          <a:gdLst/>
          <a:ahLst/>
          <a:cxnLst/>
          <a:rect l="0" t="0" r="0" b="0"/>
          <a:pathLst>
            <a:path>
              <a:moveTo>
                <a:pt x="45720" y="0"/>
              </a:moveTo>
              <a:lnTo>
                <a:pt x="45720" y="1176963"/>
              </a:lnTo>
              <a:lnTo>
                <a:pt x="55245" y="1176963"/>
              </a:lnTo>
              <a:lnTo>
                <a:pt x="55245" y="1324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79705-2675-4498-BCA3-046422438BF4}">
      <dsp:nvSpPr>
        <dsp:cNvPr id="0" name=""/>
        <dsp:cNvSpPr/>
      </dsp:nvSpPr>
      <dsp:spPr>
        <a:xfrm>
          <a:off x="704856" y="753798"/>
          <a:ext cx="1695443" cy="1324915"/>
        </a:xfrm>
        <a:custGeom>
          <a:avLst/>
          <a:gdLst/>
          <a:ahLst/>
          <a:cxnLst/>
          <a:rect l="0" t="0" r="0" b="0"/>
          <a:pathLst>
            <a:path>
              <a:moveTo>
                <a:pt x="1695443" y="0"/>
              </a:moveTo>
              <a:lnTo>
                <a:pt x="1695443" y="1176963"/>
              </a:lnTo>
              <a:lnTo>
                <a:pt x="0" y="1176963"/>
              </a:lnTo>
              <a:lnTo>
                <a:pt x="0" y="1324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F5617-0359-4709-9E9B-60A199B84DED}">
      <dsp:nvSpPr>
        <dsp:cNvPr id="0" name=""/>
        <dsp:cNvSpPr/>
      </dsp:nvSpPr>
      <dsp:spPr>
        <a:xfrm>
          <a:off x="1325605" y="49266"/>
          <a:ext cx="2149387" cy="704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t>Busy bee program (user input one</a:t>
          </a:r>
          <a:r>
            <a:rPr lang="en-AU" sz="2800" kern="1200"/>
            <a:t>)</a:t>
          </a:r>
        </a:p>
      </dsp:txBody>
      <dsp:txXfrm>
        <a:off x="1325605" y="49266"/>
        <a:ext cx="2149387" cy="704532"/>
      </dsp:txXfrm>
    </dsp:sp>
    <dsp:sp modelId="{79EA3F94-C4F8-4AB7-9A61-73A0A2F1FE0F}">
      <dsp:nvSpPr>
        <dsp:cNvPr id="0" name=""/>
        <dsp:cNvSpPr/>
      </dsp:nvSpPr>
      <dsp:spPr>
        <a:xfrm>
          <a:off x="323" y="2078714"/>
          <a:ext cx="1409065" cy="704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t>Plan 1</a:t>
          </a:r>
        </a:p>
      </dsp:txBody>
      <dsp:txXfrm>
        <a:off x="323" y="2078714"/>
        <a:ext cx="1409065" cy="704532"/>
      </dsp:txXfrm>
    </dsp:sp>
    <dsp:sp modelId="{FFA3AC7D-B595-4FA2-AF49-3491B062542C}">
      <dsp:nvSpPr>
        <dsp:cNvPr id="0" name=""/>
        <dsp:cNvSpPr/>
      </dsp:nvSpPr>
      <dsp:spPr>
        <a:xfrm>
          <a:off x="1705292" y="2078714"/>
          <a:ext cx="1409065" cy="704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t>Plan 2</a:t>
          </a:r>
        </a:p>
      </dsp:txBody>
      <dsp:txXfrm>
        <a:off x="1705292" y="2078714"/>
        <a:ext cx="1409065" cy="704532"/>
      </dsp:txXfrm>
    </dsp:sp>
    <dsp:sp modelId="{E29780EF-4A43-4F77-AE0A-1C92621CBB2C}">
      <dsp:nvSpPr>
        <dsp:cNvPr id="0" name=""/>
        <dsp:cNvSpPr/>
      </dsp:nvSpPr>
      <dsp:spPr>
        <a:xfrm>
          <a:off x="3410261" y="2078714"/>
          <a:ext cx="1409065" cy="704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t>Plan 3</a:t>
          </a:r>
        </a:p>
      </dsp:txBody>
      <dsp:txXfrm>
        <a:off x="3410261" y="2078714"/>
        <a:ext cx="1409065" cy="704532"/>
      </dsp:txXfrm>
    </dsp:sp>
    <dsp:sp modelId="{C1A99FAE-16AD-449F-8BF2-6DC4A8CBB0FF}">
      <dsp:nvSpPr>
        <dsp:cNvPr id="0" name=""/>
        <dsp:cNvSpPr/>
      </dsp:nvSpPr>
      <dsp:spPr>
        <a:xfrm>
          <a:off x="407332" y="1078278"/>
          <a:ext cx="1854541" cy="704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alculating BMI using weight and height from user input</a:t>
          </a:r>
        </a:p>
      </dsp:txBody>
      <dsp:txXfrm>
        <a:off x="407332" y="1078278"/>
        <a:ext cx="1854541" cy="704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B63CE-AEA6-4406-9D91-7F3AE33CB741}">
      <dsp:nvSpPr>
        <dsp:cNvPr id="0" name=""/>
        <dsp:cNvSpPr/>
      </dsp:nvSpPr>
      <dsp:spPr>
        <a:xfrm>
          <a:off x="2743200" y="586300"/>
          <a:ext cx="654561" cy="489007"/>
        </a:xfrm>
        <a:custGeom>
          <a:avLst/>
          <a:gdLst/>
          <a:ahLst/>
          <a:cxnLst/>
          <a:rect l="0" t="0" r="0" b="0"/>
          <a:pathLst>
            <a:path>
              <a:moveTo>
                <a:pt x="0" y="0"/>
              </a:moveTo>
              <a:lnTo>
                <a:pt x="654561" y="489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F097B-8F57-4EF9-BACF-F2A9B2218753}">
      <dsp:nvSpPr>
        <dsp:cNvPr id="0" name=""/>
        <dsp:cNvSpPr/>
      </dsp:nvSpPr>
      <dsp:spPr>
        <a:xfrm>
          <a:off x="2743200" y="586300"/>
          <a:ext cx="1414094" cy="1075179"/>
        </a:xfrm>
        <a:custGeom>
          <a:avLst/>
          <a:gdLst/>
          <a:ahLst/>
          <a:cxnLst/>
          <a:rect l="0" t="0" r="0" b="0"/>
          <a:pathLst>
            <a:path>
              <a:moveTo>
                <a:pt x="0" y="0"/>
              </a:moveTo>
              <a:lnTo>
                <a:pt x="0" y="952468"/>
              </a:lnTo>
              <a:lnTo>
                <a:pt x="1414094" y="952468"/>
              </a:lnTo>
              <a:lnTo>
                <a:pt x="1414094" y="1075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0009C-D41C-47F3-B1A9-E86E28449CEF}">
      <dsp:nvSpPr>
        <dsp:cNvPr id="0" name=""/>
        <dsp:cNvSpPr/>
      </dsp:nvSpPr>
      <dsp:spPr>
        <a:xfrm>
          <a:off x="2697480" y="586300"/>
          <a:ext cx="91440" cy="1075179"/>
        </a:xfrm>
        <a:custGeom>
          <a:avLst/>
          <a:gdLst/>
          <a:ahLst/>
          <a:cxnLst/>
          <a:rect l="0" t="0" r="0" b="0"/>
          <a:pathLst>
            <a:path>
              <a:moveTo>
                <a:pt x="45720" y="0"/>
              </a:moveTo>
              <a:lnTo>
                <a:pt x="45720" y="1075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C1A2A-138E-4F08-A48F-4D307D166D8C}">
      <dsp:nvSpPr>
        <dsp:cNvPr id="0" name=""/>
        <dsp:cNvSpPr/>
      </dsp:nvSpPr>
      <dsp:spPr>
        <a:xfrm>
          <a:off x="1329105" y="586300"/>
          <a:ext cx="1414094" cy="1075179"/>
        </a:xfrm>
        <a:custGeom>
          <a:avLst/>
          <a:gdLst/>
          <a:ahLst/>
          <a:cxnLst/>
          <a:rect l="0" t="0" r="0" b="0"/>
          <a:pathLst>
            <a:path>
              <a:moveTo>
                <a:pt x="1414094" y="0"/>
              </a:moveTo>
              <a:lnTo>
                <a:pt x="1414094" y="952468"/>
              </a:lnTo>
              <a:lnTo>
                <a:pt x="0" y="952468"/>
              </a:lnTo>
              <a:lnTo>
                <a:pt x="0" y="1075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85C3F-6C19-4162-95F3-7D2F4FEEA747}">
      <dsp:nvSpPr>
        <dsp:cNvPr id="0" name=""/>
        <dsp:cNvSpPr/>
      </dsp:nvSpPr>
      <dsp:spPr>
        <a:xfrm>
          <a:off x="1674448" y="1963"/>
          <a:ext cx="2137502" cy="5843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Old is gold Program(if user input is 2)</a:t>
          </a:r>
        </a:p>
      </dsp:txBody>
      <dsp:txXfrm>
        <a:off x="1674448" y="1963"/>
        <a:ext cx="2137502" cy="584336"/>
      </dsp:txXfrm>
    </dsp:sp>
    <dsp:sp modelId="{0BD27C69-5194-4B8E-B9BE-D118D1E9FAAC}">
      <dsp:nvSpPr>
        <dsp:cNvPr id="0" name=""/>
        <dsp:cNvSpPr/>
      </dsp:nvSpPr>
      <dsp:spPr>
        <a:xfrm>
          <a:off x="744769" y="1661479"/>
          <a:ext cx="1168672" cy="86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if Coming less then 2 days (feedback) </a:t>
          </a:r>
        </a:p>
      </dsp:txBody>
      <dsp:txXfrm>
        <a:off x="744769" y="1661479"/>
        <a:ext cx="1168672" cy="866617"/>
      </dsp:txXfrm>
    </dsp:sp>
    <dsp:sp modelId="{B01B99AD-2664-4CF9-9FAF-3E4EC556B086}">
      <dsp:nvSpPr>
        <dsp:cNvPr id="0" name=""/>
        <dsp:cNvSpPr/>
      </dsp:nvSpPr>
      <dsp:spPr>
        <a:xfrm>
          <a:off x="2158863" y="1661479"/>
          <a:ext cx="1168672" cy="1134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If coming for 3day (feedback)</a:t>
          </a:r>
        </a:p>
      </dsp:txBody>
      <dsp:txXfrm>
        <a:off x="2158863" y="1661479"/>
        <a:ext cx="1168672" cy="1134740"/>
      </dsp:txXfrm>
    </dsp:sp>
    <dsp:sp modelId="{FA46B1AB-62D6-49FF-9C58-4D1F87C6B8B2}">
      <dsp:nvSpPr>
        <dsp:cNvPr id="0" name=""/>
        <dsp:cNvSpPr/>
      </dsp:nvSpPr>
      <dsp:spPr>
        <a:xfrm>
          <a:off x="3572957" y="1661479"/>
          <a:ext cx="1168672" cy="1536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if coming for more than 3 days</a:t>
          </a:r>
        </a:p>
        <a:p>
          <a:pPr marL="0" lvl="0" indent="0" algn="ctr" defTabSz="711200">
            <a:lnSpc>
              <a:spcPct val="90000"/>
            </a:lnSpc>
            <a:spcBef>
              <a:spcPct val="0"/>
            </a:spcBef>
            <a:spcAft>
              <a:spcPct val="35000"/>
            </a:spcAft>
            <a:buNone/>
          </a:pPr>
          <a:r>
            <a:rPr lang="en-AU" sz="1600" kern="1200"/>
            <a:t>(thanking them back)</a:t>
          </a:r>
        </a:p>
      </dsp:txBody>
      <dsp:txXfrm>
        <a:off x="3572957" y="1661479"/>
        <a:ext cx="1168672" cy="1536956"/>
      </dsp:txXfrm>
    </dsp:sp>
    <dsp:sp modelId="{8DD92665-E431-4364-8AAD-D505A79767B3}">
      <dsp:nvSpPr>
        <dsp:cNvPr id="0" name=""/>
        <dsp:cNvSpPr/>
      </dsp:nvSpPr>
      <dsp:spPr>
        <a:xfrm>
          <a:off x="2077523" y="783139"/>
          <a:ext cx="1320238" cy="5843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Plan 1</a:t>
          </a:r>
        </a:p>
      </dsp:txBody>
      <dsp:txXfrm>
        <a:off x="2077523" y="783139"/>
        <a:ext cx="1320238" cy="584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7799E-2163-4E1A-8FD1-1A108F5C5ABE}">
      <dsp:nvSpPr>
        <dsp:cNvPr id="0" name=""/>
        <dsp:cNvSpPr/>
      </dsp:nvSpPr>
      <dsp:spPr>
        <a:xfrm>
          <a:off x="2581932" y="860312"/>
          <a:ext cx="168887" cy="739887"/>
        </a:xfrm>
        <a:custGeom>
          <a:avLst/>
          <a:gdLst/>
          <a:ahLst/>
          <a:cxnLst/>
          <a:rect l="0" t="0" r="0" b="0"/>
          <a:pathLst>
            <a:path>
              <a:moveTo>
                <a:pt x="168887" y="0"/>
              </a:moveTo>
              <a:lnTo>
                <a:pt x="168887" y="739887"/>
              </a:lnTo>
              <a:lnTo>
                <a:pt x="0" y="739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C66D4-9226-41F5-BE84-9ACF6F6E8444}">
      <dsp:nvSpPr>
        <dsp:cNvPr id="0" name=""/>
        <dsp:cNvSpPr/>
      </dsp:nvSpPr>
      <dsp:spPr>
        <a:xfrm>
          <a:off x="2750820" y="860312"/>
          <a:ext cx="1946225" cy="1479774"/>
        </a:xfrm>
        <a:custGeom>
          <a:avLst/>
          <a:gdLst/>
          <a:ahLst/>
          <a:cxnLst/>
          <a:rect l="0" t="0" r="0" b="0"/>
          <a:pathLst>
            <a:path>
              <a:moveTo>
                <a:pt x="0" y="0"/>
              </a:moveTo>
              <a:lnTo>
                <a:pt x="0" y="1310887"/>
              </a:lnTo>
              <a:lnTo>
                <a:pt x="1946225" y="1310887"/>
              </a:lnTo>
              <a:lnTo>
                <a:pt x="1946225" y="1479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D80CD-D6AD-4BE6-B16B-B9A9FD0950A0}">
      <dsp:nvSpPr>
        <dsp:cNvPr id="0" name=""/>
        <dsp:cNvSpPr/>
      </dsp:nvSpPr>
      <dsp:spPr>
        <a:xfrm>
          <a:off x="2705100" y="860312"/>
          <a:ext cx="91440" cy="1479774"/>
        </a:xfrm>
        <a:custGeom>
          <a:avLst/>
          <a:gdLst/>
          <a:ahLst/>
          <a:cxnLst/>
          <a:rect l="0" t="0" r="0" b="0"/>
          <a:pathLst>
            <a:path>
              <a:moveTo>
                <a:pt x="45720" y="0"/>
              </a:moveTo>
              <a:lnTo>
                <a:pt x="45720" y="1479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421D5-336B-4512-A4CF-BBA24995427F}">
      <dsp:nvSpPr>
        <dsp:cNvPr id="0" name=""/>
        <dsp:cNvSpPr/>
      </dsp:nvSpPr>
      <dsp:spPr>
        <a:xfrm>
          <a:off x="804594" y="860312"/>
          <a:ext cx="1946225" cy="1479774"/>
        </a:xfrm>
        <a:custGeom>
          <a:avLst/>
          <a:gdLst/>
          <a:ahLst/>
          <a:cxnLst/>
          <a:rect l="0" t="0" r="0" b="0"/>
          <a:pathLst>
            <a:path>
              <a:moveTo>
                <a:pt x="1946225" y="0"/>
              </a:moveTo>
              <a:lnTo>
                <a:pt x="1946225" y="1310887"/>
              </a:lnTo>
              <a:lnTo>
                <a:pt x="0" y="1310887"/>
              </a:lnTo>
              <a:lnTo>
                <a:pt x="0" y="1479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47947-D918-44DF-9592-8E5F658547D9}">
      <dsp:nvSpPr>
        <dsp:cNvPr id="0" name=""/>
        <dsp:cNvSpPr/>
      </dsp:nvSpPr>
      <dsp:spPr>
        <a:xfrm>
          <a:off x="1946594" y="56087"/>
          <a:ext cx="1608450" cy="804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Average_Joe</a:t>
          </a:r>
        </a:p>
        <a:p>
          <a:pPr marL="0" lvl="0" indent="0" algn="ctr" defTabSz="622300">
            <a:lnSpc>
              <a:spcPct val="90000"/>
            </a:lnSpc>
            <a:spcBef>
              <a:spcPct val="0"/>
            </a:spcBef>
            <a:spcAft>
              <a:spcPct val="35000"/>
            </a:spcAft>
            <a:buNone/>
          </a:pPr>
          <a:r>
            <a:rPr lang="en-AU" sz="1400" kern="1200"/>
            <a:t>(User input is 3)</a:t>
          </a:r>
        </a:p>
      </dsp:txBody>
      <dsp:txXfrm>
        <a:off x="1946594" y="56087"/>
        <a:ext cx="1608450" cy="804225"/>
      </dsp:txXfrm>
    </dsp:sp>
    <dsp:sp modelId="{A7774E80-D1DF-46B0-9FA8-E5C4EBB48F5C}">
      <dsp:nvSpPr>
        <dsp:cNvPr id="0" name=""/>
        <dsp:cNvSpPr/>
      </dsp:nvSpPr>
      <dsp:spPr>
        <a:xfrm>
          <a:off x="369" y="2340087"/>
          <a:ext cx="1608450" cy="804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Plan1</a:t>
          </a:r>
        </a:p>
      </dsp:txBody>
      <dsp:txXfrm>
        <a:off x="369" y="2340087"/>
        <a:ext cx="1608450" cy="804225"/>
      </dsp:txXfrm>
    </dsp:sp>
    <dsp:sp modelId="{0F2241FB-E9DC-4349-A536-FB1DA7CC06BB}">
      <dsp:nvSpPr>
        <dsp:cNvPr id="0" name=""/>
        <dsp:cNvSpPr/>
      </dsp:nvSpPr>
      <dsp:spPr>
        <a:xfrm>
          <a:off x="1946594" y="2340087"/>
          <a:ext cx="1608450" cy="804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Plan2</a:t>
          </a:r>
        </a:p>
      </dsp:txBody>
      <dsp:txXfrm>
        <a:off x="1946594" y="2340087"/>
        <a:ext cx="1608450" cy="804225"/>
      </dsp:txXfrm>
    </dsp:sp>
    <dsp:sp modelId="{8915E9A8-3FB4-40CC-A6BF-4DF9748C6D77}">
      <dsp:nvSpPr>
        <dsp:cNvPr id="0" name=""/>
        <dsp:cNvSpPr/>
      </dsp:nvSpPr>
      <dsp:spPr>
        <a:xfrm>
          <a:off x="3892819" y="2340087"/>
          <a:ext cx="1608450" cy="804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Plan 3 </a:t>
          </a:r>
        </a:p>
      </dsp:txBody>
      <dsp:txXfrm>
        <a:off x="3892819" y="2340087"/>
        <a:ext cx="1608450" cy="804225"/>
      </dsp:txXfrm>
    </dsp:sp>
    <dsp:sp modelId="{F9EC7EAE-F738-4405-9B44-A86700B6D83E}">
      <dsp:nvSpPr>
        <dsp:cNvPr id="0" name=""/>
        <dsp:cNvSpPr/>
      </dsp:nvSpPr>
      <dsp:spPr>
        <a:xfrm>
          <a:off x="973482" y="1198087"/>
          <a:ext cx="1608450" cy="804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Calculation of BMI(with user provided weight and height)</a:t>
          </a:r>
        </a:p>
      </dsp:txBody>
      <dsp:txXfrm>
        <a:off x="973482" y="1198087"/>
        <a:ext cx="1608450" cy="8042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F57E8ABED4149AFE47880620F6251"/>
        <w:category>
          <w:name w:val="General"/>
          <w:gallery w:val="placeholder"/>
        </w:category>
        <w:types>
          <w:type w:val="bbPlcHdr"/>
        </w:types>
        <w:behaviors>
          <w:behavior w:val="content"/>
        </w:behaviors>
        <w:guid w:val="{5B802EA4-2DCE-4F86-BB23-B37E7844E0AF}"/>
      </w:docPartPr>
      <w:docPartBody>
        <w:p w:rsidR="00250323" w:rsidRDefault="00D81A9B" w:rsidP="00D81A9B">
          <w:pPr>
            <w:pStyle w:val="278F57E8ABED4149AFE47880620F6251"/>
          </w:pPr>
          <w:r>
            <w:rPr>
              <w:rFonts w:asciiTheme="majorHAnsi" w:hAnsiTheme="majorHAnsi"/>
              <w:color w:val="FFFFFF" w:themeColor="background1"/>
              <w:sz w:val="96"/>
              <w:szCs w:val="96"/>
            </w:rPr>
            <w:t>[Document title]</w:t>
          </w:r>
        </w:p>
      </w:docPartBody>
    </w:docPart>
    <w:docPart>
      <w:docPartPr>
        <w:name w:val="3067E7DAFC754B5789E455BA5E49E0BA"/>
        <w:category>
          <w:name w:val="General"/>
          <w:gallery w:val="placeholder"/>
        </w:category>
        <w:types>
          <w:type w:val="bbPlcHdr"/>
        </w:types>
        <w:behaviors>
          <w:behavior w:val="content"/>
        </w:behaviors>
        <w:guid w:val="{82B9AD00-43D0-41E7-9916-03D0D304BEC1}"/>
      </w:docPartPr>
      <w:docPartBody>
        <w:p w:rsidR="00250323" w:rsidRDefault="00D81A9B" w:rsidP="00D81A9B">
          <w:pPr>
            <w:pStyle w:val="3067E7DAFC754B5789E455BA5E49E0BA"/>
          </w:pPr>
          <w:r>
            <w:rPr>
              <w:color w:val="FFFFFF" w:themeColor="background1"/>
              <w:sz w:val="28"/>
              <w:szCs w:val="28"/>
            </w:rPr>
            <w:t>[Author name]</w:t>
          </w:r>
        </w:p>
      </w:docPartBody>
    </w:docPart>
    <w:docPart>
      <w:docPartPr>
        <w:name w:val="A81F3B74FD884EF6A09DD86ECBCDC33B"/>
        <w:category>
          <w:name w:val="General"/>
          <w:gallery w:val="placeholder"/>
        </w:category>
        <w:types>
          <w:type w:val="bbPlcHdr"/>
        </w:types>
        <w:behaviors>
          <w:behavior w:val="content"/>
        </w:behaviors>
        <w:guid w:val="{C20A5E6F-D580-4DFD-8324-282801E48582}"/>
      </w:docPartPr>
      <w:docPartBody>
        <w:p w:rsidR="00250323" w:rsidRDefault="00D81A9B" w:rsidP="00D81A9B">
          <w:pPr>
            <w:pStyle w:val="A81F3B74FD884EF6A09DD86ECBCDC33B"/>
          </w:pPr>
          <w:r>
            <w:rPr>
              <w:color w:val="FFFFFF" w:themeColor="background1"/>
              <w:sz w:val="28"/>
              <w:szCs w:val="28"/>
            </w:rPr>
            <w:t>[Course title]</w:t>
          </w:r>
        </w:p>
      </w:docPartBody>
    </w:docPart>
    <w:docPart>
      <w:docPartPr>
        <w:name w:val="FDE178A5729E4A85AF0077AC95C21BC3"/>
        <w:category>
          <w:name w:val="General"/>
          <w:gallery w:val="placeholder"/>
        </w:category>
        <w:types>
          <w:type w:val="bbPlcHdr"/>
        </w:types>
        <w:behaviors>
          <w:behavior w:val="content"/>
        </w:behaviors>
        <w:guid w:val="{CD6D8DFB-5167-429C-A601-C13341DED4BB}"/>
      </w:docPartPr>
      <w:docPartBody>
        <w:p w:rsidR="00250323" w:rsidRDefault="00D81A9B" w:rsidP="00D81A9B">
          <w:pPr>
            <w:pStyle w:val="FDE178A5729E4A85AF0077AC95C21BC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9B"/>
    <w:rsid w:val="00250323"/>
    <w:rsid w:val="002B5A4C"/>
    <w:rsid w:val="008633C1"/>
    <w:rsid w:val="00D81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F57E8ABED4149AFE47880620F6251">
    <w:name w:val="278F57E8ABED4149AFE47880620F6251"/>
    <w:rsid w:val="00D81A9B"/>
  </w:style>
  <w:style w:type="paragraph" w:customStyle="1" w:styleId="3067E7DAFC754B5789E455BA5E49E0BA">
    <w:name w:val="3067E7DAFC754B5789E455BA5E49E0BA"/>
    <w:rsid w:val="00D81A9B"/>
  </w:style>
  <w:style w:type="paragraph" w:customStyle="1" w:styleId="A81F3B74FD884EF6A09DD86ECBCDC33B">
    <w:name w:val="A81F3B74FD884EF6A09DD86ECBCDC33B"/>
    <w:rsid w:val="00D81A9B"/>
  </w:style>
  <w:style w:type="paragraph" w:customStyle="1" w:styleId="FDE178A5729E4A85AF0077AC95C21BC3">
    <w:name w:val="FDE178A5729E4A85AF0077AC95C21BC3"/>
    <w:rsid w:val="00D81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B45F8-2FCE-436B-91A5-D03B888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itness App</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App</dc:title>
  <dc:subject/>
  <dc:creator>Margaret and Shubha</dc:creator>
  <cp:keywords/>
  <dc:description/>
  <cp:lastModifiedBy>Shubha Chaudhary</cp:lastModifiedBy>
  <cp:revision>20</cp:revision>
  <dcterms:created xsi:type="dcterms:W3CDTF">2018-09-05T01:48:00Z</dcterms:created>
  <dcterms:modified xsi:type="dcterms:W3CDTF">2018-09-05T22:28:00Z</dcterms:modified>
  <cp:category>README FILE</cp:category>
</cp:coreProperties>
</file>